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38" w:rsidRPr="005435E4" w:rsidRDefault="0067612E" w:rsidP="005435E4">
      <w:pPr>
        <w:rPr>
          <w:rFonts w:ascii="Lignes" w:hAnsi="Lignes"/>
          <w:sz w:val="56"/>
          <w:szCs w:val="56"/>
        </w:rPr>
      </w:pPr>
      <w:r w:rsidRPr="0073477B">
        <w:rPr>
          <w:rFonts w:ascii="Comic Sans MS" w:hAnsi="Comic Sans MS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3BBE0B" wp14:editId="58F68C94">
                <wp:simplePos x="0" y="0"/>
                <wp:positionH relativeFrom="column">
                  <wp:posOffset>-304165</wp:posOffset>
                </wp:positionH>
                <wp:positionV relativeFrom="paragraph">
                  <wp:posOffset>202565</wp:posOffset>
                </wp:positionV>
                <wp:extent cx="1181100" cy="361950"/>
                <wp:effectExtent l="95250" t="95250" r="95250" b="171450"/>
                <wp:wrapNone/>
                <wp:docPr id="349" name="Carré corné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1103">
                          <a:off x="0" y="0"/>
                          <a:ext cx="1181100" cy="3619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4ED" w:rsidRPr="00C479E0" w:rsidRDefault="005924ED" w:rsidP="005924ED">
                            <w:pPr>
                              <w:pStyle w:val="Sous-titre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Exercice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349" o:spid="_x0000_s1026" type="#_x0000_t65" style="position:absolute;margin-left:-23.95pt;margin-top:15.95pt;width:93pt;height:28.5pt;rotation:-446625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" adj="21600" fillcolor="#daeef3 [664]" strokecolor="#243f60 [1604]" strokeweight="2pt">
                <v:stroke dashstyle="longDash"/>
                <v:shadow on="t" color="black" opacity="26214f" origin=",-.5" offset="0,3pt"/>
                <v:textbox>
                  <w:txbxContent>
                    <w:p w:rsidR="005924ED" w:rsidRPr="00C479E0" w:rsidRDefault="005924ED" w:rsidP="005924ED">
                      <w:pPr>
                        <w:pStyle w:val="Sous-titre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Exercice n°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gnes" w:hAnsi="Lignes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2BCD69" wp14:editId="5873FFFF">
                <wp:simplePos x="0" y="0"/>
                <wp:positionH relativeFrom="column">
                  <wp:posOffset>1452880</wp:posOffset>
                </wp:positionH>
                <wp:positionV relativeFrom="paragraph">
                  <wp:posOffset>532765</wp:posOffset>
                </wp:positionV>
                <wp:extent cx="3124200" cy="657225"/>
                <wp:effectExtent l="0" t="0" r="0" b="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4ED" w:rsidRPr="00E87D17" w:rsidRDefault="005924ED" w:rsidP="005924ED">
                            <w:pPr>
                              <w:jc w:val="center"/>
                              <w:rPr>
                                <w:rFonts w:ascii="cursive" w:hAnsi="cursive" w:cstheme="minorHAnsi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042E3B">
                              <w:rPr>
                                <w:rFonts w:ascii="Pere Castor" w:hAnsi="Pere Castor" w:cstheme="minorHAnsi"/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A43B9" w:rsidRPr="00042E3B">
                              <w:rPr>
                                <w:rFonts w:ascii="Pere Castor" w:hAnsi="Pere Castor" w:cstheme="minorHAnsi"/>
                                <w:color w:val="002060"/>
                                <w:sz w:val="56"/>
                                <w:szCs w:val="56"/>
                              </w:rPr>
                              <w:t>Est-ce vrai ou f</w:t>
                            </w:r>
                            <w:r w:rsidR="004B2238" w:rsidRPr="00042E3B">
                              <w:rPr>
                                <w:rFonts w:ascii="Pere Castor" w:hAnsi="Pere Castor" w:cstheme="minorHAnsi"/>
                                <w:color w:val="002060"/>
                                <w:sz w:val="56"/>
                                <w:szCs w:val="56"/>
                              </w:rPr>
                              <w:t>aux ?</w:t>
                            </w:r>
                            <w:r>
                              <w:rPr>
                                <w:rFonts w:ascii="Pere Castor" w:hAnsi="Pere Castor" w:cstheme="minorHAnsi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D1F74"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</w:t>
                            </w:r>
                            <w:r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</w:t>
                            </w:r>
                            <w:r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</w:t>
                            </w:r>
                            <w:r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</w:t>
                            </w:r>
                            <w:r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</w:t>
                            </w:r>
                            <w:r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</w:t>
                            </w:r>
                            <w:r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</w:t>
                            </w:r>
                            <w:r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</w:t>
                            </w:r>
                            <w:r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</w:t>
                            </w:r>
                            <w:r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</w:t>
                            </w:r>
                            <w:r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0" o:spid="_x0000_s1027" style="position:absolute;margin-left:114.4pt;margin-top:41.95pt;width:246pt;height:5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" filled="f" stroked="f" strokeweight="2pt">
                <v:textbox>
                  <w:txbxContent>
                    <w:p w:rsidR="005924ED" w:rsidRPr="00E87D17" w:rsidRDefault="005924ED" w:rsidP="005924ED">
                      <w:pPr>
                        <w:jc w:val="center"/>
                        <w:rPr>
                          <w:rFonts w:ascii="cursive" w:hAnsi="cursive" w:cstheme="minorHAnsi"/>
                          <w:color w:val="002060"/>
                          <w:sz w:val="56"/>
                          <w:szCs w:val="56"/>
                        </w:rPr>
                      </w:pPr>
                      <w:r w:rsidRPr="00042E3B">
                        <w:rPr>
                          <w:rFonts w:ascii="Pere Castor" w:hAnsi="Pere Castor" w:cstheme="minorHAnsi"/>
                          <w:color w:val="002060"/>
                          <w:sz w:val="56"/>
                          <w:szCs w:val="56"/>
                        </w:rPr>
                        <w:t xml:space="preserve"> </w:t>
                      </w:r>
                      <w:r w:rsidR="002A43B9" w:rsidRPr="00042E3B">
                        <w:rPr>
                          <w:rFonts w:ascii="Pere Castor" w:hAnsi="Pere Castor" w:cstheme="minorHAnsi"/>
                          <w:color w:val="002060"/>
                          <w:sz w:val="56"/>
                          <w:szCs w:val="56"/>
                        </w:rPr>
                        <w:t>Est-ce vrai ou f</w:t>
                      </w:r>
                      <w:r w:rsidR="004B2238" w:rsidRPr="00042E3B">
                        <w:rPr>
                          <w:rFonts w:ascii="Pere Castor" w:hAnsi="Pere Castor" w:cstheme="minorHAnsi"/>
                          <w:color w:val="002060"/>
                          <w:sz w:val="56"/>
                          <w:szCs w:val="56"/>
                        </w:rPr>
                        <w:t>aux ?</w:t>
                      </w:r>
                      <w:r>
                        <w:rPr>
                          <w:rFonts w:ascii="Pere Castor" w:hAnsi="Pere Castor" w:cstheme="minorHAnsi"/>
                          <w:b/>
                          <w:color w:val="002060"/>
                          <w:sz w:val="56"/>
                          <w:szCs w:val="56"/>
                        </w:rPr>
                        <w:t xml:space="preserve"> </w:t>
                      </w:r>
                      <w:r w:rsidRPr="00AD1F74"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</w:t>
                      </w:r>
                      <w:r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</w:t>
                      </w:r>
                      <w:r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</w:t>
                      </w:r>
                      <w:r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</w:t>
                      </w:r>
                      <w:r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</w:t>
                      </w:r>
                      <w:r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</w:t>
                      </w:r>
                      <w:r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</w:t>
                      </w:r>
                      <w:r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</w:t>
                      </w:r>
                      <w:r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</w:t>
                      </w:r>
                      <w:r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</w:t>
                      </w:r>
                      <w:r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gnes" w:hAnsi="Lignes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530C515" wp14:editId="6B05A299">
                <wp:simplePos x="0" y="0"/>
                <wp:positionH relativeFrom="column">
                  <wp:posOffset>-167005</wp:posOffset>
                </wp:positionH>
                <wp:positionV relativeFrom="paragraph">
                  <wp:posOffset>318770</wp:posOffset>
                </wp:positionV>
                <wp:extent cx="6590030" cy="3733800"/>
                <wp:effectExtent l="57150" t="19050" r="77470" b="11430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030" cy="3733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6C4" w:rsidRDefault="00382DC7" w:rsidP="007A5032">
                            <w:r>
                              <w:t xml:space="preserve">         </w:t>
                            </w:r>
                            <w:r w:rsidR="005435E4">
                              <w:t xml:space="preserve">   </w:t>
                            </w:r>
                          </w:p>
                          <w:p w:rsidR="004B2238" w:rsidRDefault="004B2238" w:rsidP="007A5032"/>
                          <w:p w:rsidR="004B2238" w:rsidRDefault="004B2238" w:rsidP="007A5032"/>
                          <w:p w:rsidR="004B2238" w:rsidRDefault="004B2238" w:rsidP="007A5032"/>
                          <w:p w:rsidR="004B2238" w:rsidRDefault="004B2238" w:rsidP="007A5032"/>
                          <w:p w:rsidR="004B2238" w:rsidRDefault="004B2238" w:rsidP="007A5032"/>
                          <w:p w:rsidR="004B2238" w:rsidRDefault="004B2238" w:rsidP="007A5032"/>
                          <w:p w:rsidR="004B2238" w:rsidRDefault="00114201" w:rsidP="007A5032">
                            <w:r>
                              <w:t xml:space="preserve"> </w:t>
                            </w:r>
                          </w:p>
                          <w:p w:rsidR="00BB46C4" w:rsidRDefault="00BB46C4" w:rsidP="007A5032"/>
                          <w:p w:rsidR="00BB46C4" w:rsidRDefault="00BB46C4" w:rsidP="007A5032"/>
                          <w:p w:rsidR="00D56DC8" w:rsidRDefault="00D56DC8" w:rsidP="007A5032"/>
                          <w:p w:rsidR="00D56DC8" w:rsidRDefault="00D56DC8" w:rsidP="007A5032"/>
                          <w:p w:rsidR="00D56DC8" w:rsidRDefault="00D56DC8" w:rsidP="007A5032"/>
                          <w:p w:rsidR="00D56DC8" w:rsidRDefault="00D56DC8" w:rsidP="007A5032"/>
                          <w:p w:rsidR="00D56DC8" w:rsidRDefault="00D56DC8" w:rsidP="007A5032"/>
                          <w:p w:rsidR="00D56DC8" w:rsidRDefault="00D56DC8" w:rsidP="007A5032"/>
                          <w:p w:rsidR="00D56DC8" w:rsidRDefault="00D56DC8" w:rsidP="007A5032"/>
                          <w:p w:rsidR="00D56DC8" w:rsidRDefault="00D56DC8" w:rsidP="007A5032"/>
                          <w:p w:rsidR="00D56DC8" w:rsidRDefault="00D56DC8" w:rsidP="007A5032"/>
                          <w:p w:rsidR="00D56DC8" w:rsidRDefault="00D56DC8" w:rsidP="007A5032"/>
                          <w:p w:rsidR="00D56DC8" w:rsidRDefault="00D56DC8" w:rsidP="007A5032"/>
                          <w:p w:rsidR="00D56DC8" w:rsidRDefault="00D56DC8" w:rsidP="007A5032"/>
                          <w:p w:rsidR="00D56DC8" w:rsidRDefault="00D56DC8" w:rsidP="007A5032"/>
                          <w:p w:rsidR="00D56DC8" w:rsidRDefault="00D56DC8" w:rsidP="007A5032"/>
                          <w:p w:rsidR="00D56DC8" w:rsidRDefault="00D56DC8" w:rsidP="007A50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1" o:spid="_x0000_s1028" style="position:absolute;margin-left:-13.15pt;margin-top:25.1pt;width:518.9pt;height:294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" filled="f" strokecolor="#243f60 [1604]" strokeweight="2pt">
                <v:stroke dashstyle="dash"/>
                <v:shadow on="t" color="black" opacity="26214f" origin=",-.5" offset="0,3pt"/>
                <v:textbox>
                  <w:txbxContent>
                    <w:p w:rsidR="00BB46C4" w:rsidRDefault="00382DC7" w:rsidP="007A5032">
                      <w:r>
                        <w:t xml:space="preserve">         </w:t>
                      </w:r>
                      <w:r w:rsidR="005435E4">
                        <w:t xml:space="preserve">   </w:t>
                      </w:r>
                    </w:p>
                    <w:p w:rsidR="004B2238" w:rsidRDefault="004B2238" w:rsidP="007A5032"/>
                    <w:p w:rsidR="004B2238" w:rsidRDefault="004B2238" w:rsidP="007A5032"/>
                    <w:p w:rsidR="004B2238" w:rsidRDefault="004B2238" w:rsidP="007A5032"/>
                    <w:p w:rsidR="004B2238" w:rsidRDefault="004B2238" w:rsidP="007A5032"/>
                    <w:p w:rsidR="004B2238" w:rsidRDefault="004B2238" w:rsidP="007A5032"/>
                    <w:p w:rsidR="004B2238" w:rsidRDefault="004B2238" w:rsidP="007A5032"/>
                    <w:p w:rsidR="004B2238" w:rsidRDefault="00114201" w:rsidP="007A5032">
                      <w:r>
                        <w:t xml:space="preserve"> </w:t>
                      </w:r>
                    </w:p>
                    <w:p w:rsidR="00BB46C4" w:rsidRDefault="00BB46C4" w:rsidP="007A5032"/>
                    <w:p w:rsidR="00BB46C4" w:rsidRDefault="00BB46C4" w:rsidP="007A5032"/>
                    <w:p w:rsidR="00D56DC8" w:rsidRDefault="00D56DC8" w:rsidP="007A5032"/>
                    <w:p w:rsidR="00D56DC8" w:rsidRDefault="00D56DC8" w:rsidP="007A5032"/>
                    <w:p w:rsidR="00D56DC8" w:rsidRDefault="00D56DC8" w:rsidP="007A5032"/>
                    <w:p w:rsidR="00D56DC8" w:rsidRDefault="00D56DC8" w:rsidP="007A5032"/>
                    <w:p w:rsidR="00D56DC8" w:rsidRDefault="00D56DC8" w:rsidP="007A5032"/>
                    <w:p w:rsidR="00D56DC8" w:rsidRDefault="00D56DC8" w:rsidP="007A5032"/>
                    <w:p w:rsidR="00D56DC8" w:rsidRDefault="00D56DC8" w:rsidP="007A5032"/>
                    <w:p w:rsidR="00D56DC8" w:rsidRDefault="00D56DC8" w:rsidP="007A5032"/>
                    <w:p w:rsidR="00D56DC8" w:rsidRDefault="00D56DC8" w:rsidP="007A5032"/>
                    <w:p w:rsidR="00D56DC8" w:rsidRDefault="00D56DC8" w:rsidP="007A5032"/>
                    <w:p w:rsidR="00D56DC8" w:rsidRDefault="00D56DC8" w:rsidP="007A5032"/>
                    <w:p w:rsidR="00D56DC8" w:rsidRDefault="00D56DC8" w:rsidP="007A5032"/>
                    <w:p w:rsidR="00D56DC8" w:rsidRDefault="00D56DC8" w:rsidP="007A5032"/>
                    <w:p w:rsidR="00D56DC8" w:rsidRDefault="00D56DC8" w:rsidP="007A5032"/>
                    <w:p w:rsidR="00D56DC8" w:rsidRDefault="00D56DC8" w:rsidP="007A5032"/>
                  </w:txbxContent>
                </v:textbox>
              </v:rect>
            </w:pict>
          </mc:Fallback>
        </mc:AlternateContent>
      </w:r>
      <w:r w:rsidR="008B75F3">
        <w:rPr>
          <w:rFonts w:ascii="Lignes" w:hAnsi="Lignes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60DE5" wp14:editId="323FC490">
                <wp:simplePos x="0" y="0"/>
                <wp:positionH relativeFrom="column">
                  <wp:posOffset>2204720</wp:posOffset>
                </wp:positionH>
                <wp:positionV relativeFrom="paragraph">
                  <wp:posOffset>-890905</wp:posOffset>
                </wp:positionV>
                <wp:extent cx="3409950" cy="638175"/>
                <wp:effectExtent l="0" t="0" r="0" b="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4ED" w:rsidRPr="00042E3B" w:rsidRDefault="00CC5D03" w:rsidP="004B2238">
                            <w:pPr>
                              <w:rPr>
                                <w:color w:val="00B0F0"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="00114201" w:rsidRPr="00042E3B">
                                <w:rPr>
                                  <w:rStyle w:val="Lienhypertexte"/>
                                  <w:rFonts w:ascii="Pere Castor" w:hAnsi="Pere Castor"/>
                                  <w:color w:val="00B0F0"/>
                                  <w:sz w:val="56"/>
                                  <w:szCs w:val="56"/>
                                  <w:u w:val="none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es homo</w:t>
                              </w:r>
                              <w:r w:rsidR="00D56DC8" w:rsidRPr="00042E3B">
                                <w:rPr>
                                  <w:rStyle w:val="Lienhypertexte"/>
                                  <w:rFonts w:ascii="Pere Castor" w:hAnsi="Pere Castor"/>
                                  <w:color w:val="00B0F0"/>
                                  <w:sz w:val="56"/>
                                  <w:szCs w:val="56"/>
                                  <w:u w:val="none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ymes</w:t>
                              </w:r>
                            </w:hyperlink>
                          </w:p>
                          <w:p w:rsidR="005924ED" w:rsidRDefault="005924ED" w:rsidP="005924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4" o:spid="_x0000_s1029" style="position:absolute;margin-left:173.6pt;margin-top:-70.15pt;width:268.5pt;height:50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" filled="f" stroked="f" strokeweight="2pt">
                <v:textbox>
                  <w:txbxContent>
                    <w:p w:rsidR="005924ED" w:rsidRPr="00042E3B" w:rsidRDefault="00264F9E" w:rsidP="004B2238">
                      <w:pPr>
                        <w:rPr>
                          <w:color w:val="00B0F0"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r:id="rId10" w:history="1">
                        <w:r w:rsidR="00114201" w:rsidRPr="00042E3B">
                          <w:rPr>
                            <w:rStyle w:val="Lienhypertexte"/>
                            <w:rFonts w:ascii="Pere Castor" w:hAnsi="Pere Castor"/>
                            <w:color w:val="00B0F0"/>
                            <w:sz w:val="56"/>
                            <w:szCs w:val="56"/>
                            <w:u w:val="none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es homo</w:t>
                        </w:r>
                        <w:r w:rsidR="00D56DC8" w:rsidRPr="00042E3B">
                          <w:rPr>
                            <w:rStyle w:val="Lienhypertexte"/>
                            <w:rFonts w:ascii="Pere Castor" w:hAnsi="Pere Castor"/>
                            <w:color w:val="00B0F0"/>
                            <w:sz w:val="56"/>
                            <w:szCs w:val="56"/>
                            <w:u w:val="none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nymes</w:t>
                        </w:r>
                      </w:hyperlink>
                    </w:p>
                    <w:p w:rsidR="005924ED" w:rsidRDefault="005924ED" w:rsidP="005924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AF9">
        <w:rPr>
          <w:rFonts w:ascii="Lignes" w:hAnsi="Lignes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0155A0" wp14:editId="403E9E69">
                <wp:simplePos x="0" y="0"/>
                <wp:positionH relativeFrom="column">
                  <wp:posOffset>-814070</wp:posOffset>
                </wp:positionH>
                <wp:positionV relativeFrom="paragraph">
                  <wp:posOffset>-861695</wp:posOffset>
                </wp:positionV>
                <wp:extent cx="1790700" cy="466725"/>
                <wp:effectExtent l="76200" t="57150" r="114300" b="161925"/>
                <wp:wrapNone/>
                <wp:docPr id="353" name="Rectangle à coins arrondi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69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4ED" w:rsidRPr="00B9071D" w:rsidRDefault="00CC5D03" w:rsidP="005924ED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4C58B6" w:rsidRPr="007817DF">
                                <w:rPr>
                                  <w:rStyle w:val="Lienhypertexte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Vocab</w:t>
                              </w:r>
                              <w:r w:rsidR="00705D49" w:rsidRPr="007817DF">
                                <w:rPr>
                                  <w:rStyle w:val="Lienhypertexte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ul</w:t>
                              </w:r>
                              <w:r w:rsidR="004C58B6" w:rsidRPr="007817DF">
                                <w:rPr>
                                  <w:rStyle w:val="Lienhypertexte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ai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53" o:spid="_x0000_s1030" style="position:absolute;margin-left:-64.1pt;margin-top:-67.85pt;width:141pt;height:3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" fillcolor="#b1c7e2 [1428]" strokecolor="#0070c0" strokeweight="1pt">
                <v:fill color2="#d6e2f0 [756]" colors="0 #c2d1ed;.5 #c2d1ed;45220f #9ab5e4" focus="100%" type="gradient">
                  <o:fill v:ext="view" type="gradientUnscaled"/>
                </v:fill>
                <v:shadow on="t" color="black" opacity="26214f" origin=",-.5" offset="0,3pt"/>
                <v:textbox>
                  <w:txbxContent>
                    <w:p w:rsidR="005924ED" w:rsidRPr="00B9071D" w:rsidRDefault="00264F9E" w:rsidP="005924ED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hyperlink r:id="rId12" w:history="1">
                        <w:r w:rsidR="004C58B6" w:rsidRPr="007817DF">
                          <w:rPr>
                            <w:rStyle w:val="Lienhypertexte"/>
                            <w:b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Vocab</w:t>
                        </w:r>
                        <w:r w:rsidR="00705D49" w:rsidRPr="007817DF">
                          <w:rPr>
                            <w:rStyle w:val="Lienhypertexte"/>
                            <w:b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ul</w:t>
                        </w:r>
                        <w:r w:rsidR="004C58B6" w:rsidRPr="007817DF">
                          <w:rPr>
                            <w:rStyle w:val="Lienhypertexte"/>
                            <w:b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aire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5924ED">
        <w:rPr>
          <w:rFonts w:ascii="Lignes" w:hAnsi="Lignes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500054" wp14:editId="41297CB8">
                <wp:simplePos x="0" y="0"/>
                <wp:positionH relativeFrom="column">
                  <wp:posOffset>-947420</wp:posOffset>
                </wp:positionH>
                <wp:positionV relativeFrom="paragraph">
                  <wp:posOffset>-909320</wp:posOffset>
                </wp:positionV>
                <wp:extent cx="7814310" cy="733425"/>
                <wp:effectExtent l="95250" t="38100" r="53340" b="123825"/>
                <wp:wrapNone/>
                <wp:docPr id="352" name="Organigramme : Docum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310" cy="733425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17 w 21617"/>
                            <a:gd name="connsiteY0" fmla="*/ 0 h 18976"/>
                            <a:gd name="connsiteX1" fmla="*/ 21617 w 21617"/>
                            <a:gd name="connsiteY1" fmla="*/ 0 h 18976"/>
                            <a:gd name="connsiteX2" fmla="*/ 21617 w 21617"/>
                            <a:gd name="connsiteY2" fmla="*/ 17322 h 18976"/>
                            <a:gd name="connsiteX3" fmla="*/ 0 w 21617"/>
                            <a:gd name="connsiteY3" fmla="*/ 17306 h 18976"/>
                            <a:gd name="connsiteX4" fmla="*/ 17 w 21617"/>
                            <a:gd name="connsiteY4" fmla="*/ 0 h 18976"/>
                            <a:gd name="connsiteX0" fmla="*/ 17 w 21617"/>
                            <a:gd name="connsiteY0" fmla="*/ 0 h 22713"/>
                            <a:gd name="connsiteX1" fmla="*/ 21617 w 21617"/>
                            <a:gd name="connsiteY1" fmla="*/ 0 h 22713"/>
                            <a:gd name="connsiteX2" fmla="*/ 21617 w 21617"/>
                            <a:gd name="connsiteY2" fmla="*/ 17322 h 22713"/>
                            <a:gd name="connsiteX3" fmla="*/ 10998 w 21617"/>
                            <a:gd name="connsiteY3" fmla="*/ 22713 h 22713"/>
                            <a:gd name="connsiteX4" fmla="*/ 0 w 21617"/>
                            <a:gd name="connsiteY4" fmla="*/ 17306 h 22713"/>
                            <a:gd name="connsiteX5" fmla="*/ 17 w 21617"/>
                            <a:gd name="connsiteY5" fmla="*/ 0 h 22713"/>
                            <a:gd name="connsiteX0" fmla="*/ 17 w 21617"/>
                            <a:gd name="connsiteY0" fmla="*/ 0 h 26714"/>
                            <a:gd name="connsiteX1" fmla="*/ 21617 w 21617"/>
                            <a:gd name="connsiteY1" fmla="*/ 0 h 26714"/>
                            <a:gd name="connsiteX2" fmla="*/ 21617 w 21617"/>
                            <a:gd name="connsiteY2" fmla="*/ 17322 h 26714"/>
                            <a:gd name="connsiteX3" fmla="*/ 10998 w 21617"/>
                            <a:gd name="connsiteY3" fmla="*/ 22713 h 26714"/>
                            <a:gd name="connsiteX4" fmla="*/ 1711 w 21617"/>
                            <a:gd name="connsiteY4" fmla="*/ 26601 h 26714"/>
                            <a:gd name="connsiteX5" fmla="*/ 0 w 21617"/>
                            <a:gd name="connsiteY5" fmla="*/ 17306 h 26714"/>
                            <a:gd name="connsiteX6" fmla="*/ 17 w 21617"/>
                            <a:gd name="connsiteY6" fmla="*/ 0 h 26714"/>
                            <a:gd name="connsiteX0" fmla="*/ 17 w 21617"/>
                            <a:gd name="connsiteY0" fmla="*/ 0 h 24992"/>
                            <a:gd name="connsiteX1" fmla="*/ 21617 w 21617"/>
                            <a:gd name="connsiteY1" fmla="*/ 0 h 24992"/>
                            <a:gd name="connsiteX2" fmla="*/ 21617 w 21617"/>
                            <a:gd name="connsiteY2" fmla="*/ 17322 h 24992"/>
                            <a:gd name="connsiteX3" fmla="*/ 10998 w 21617"/>
                            <a:gd name="connsiteY3" fmla="*/ 22713 h 24992"/>
                            <a:gd name="connsiteX4" fmla="*/ 1857 w 21617"/>
                            <a:gd name="connsiteY4" fmla="*/ 24822 h 24992"/>
                            <a:gd name="connsiteX5" fmla="*/ 0 w 21617"/>
                            <a:gd name="connsiteY5" fmla="*/ 17306 h 24992"/>
                            <a:gd name="connsiteX6" fmla="*/ 17 w 21617"/>
                            <a:gd name="connsiteY6" fmla="*/ 0 h 24992"/>
                            <a:gd name="connsiteX0" fmla="*/ 17 w 21617"/>
                            <a:gd name="connsiteY0" fmla="*/ 0 h 28611"/>
                            <a:gd name="connsiteX1" fmla="*/ 21617 w 21617"/>
                            <a:gd name="connsiteY1" fmla="*/ 0 h 28611"/>
                            <a:gd name="connsiteX2" fmla="*/ 21617 w 21617"/>
                            <a:gd name="connsiteY2" fmla="*/ 17322 h 28611"/>
                            <a:gd name="connsiteX3" fmla="*/ 10998 w 21617"/>
                            <a:gd name="connsiteY3" fmla="*/ 22713 h 28611"/>
                            <a:gd name="connsiteX4" fmla="*/ 5574 w 21617"/>
                            <a:gd name="connsiteY4" fmla="*/ 28583 h 28611"/>
                            <a:gd name="connsiteX5" fmla="*/ 1857 w 21617"/>
                            <a:gd name="connsiteY5" fmla="*/ 24822 h 28611"/>
                            <a:gd name="connsiteX6" fmla="*/ 0 w 21617"/>
                            <a:gd name="connsiteY6" fmla="*/ 17306 h 28611"/>
                            <a:gd name="connsiteX7" fmla="*/ 17 w 21617"/>
                            <a:gd name="connsiteY7" fmla="*/ 0 h 28611"/>
                            <a:gd name="connsiteX0" fmla="*/ 17 w 21617"/>
                            <a:gd name="connsiteY0" fmla="*/ 0 h 25446"/>
                            <a:gd name="connsiteX1" fmla="*/ 21617 w 21617"/>
                            <a:gd name="connsiteY1" fmla="*/ 0 h 25446"/>
                            <a:gd name="connsiteX2" fmla="*/ 21617 w 21617"/>
                            <a:gd name="connsiteY2" fmla="*/ 17322 h 25446"/>
                            <a:gd name="connsiteX3" fmla="*/ 10998 w 21617"/>
                            <a:gd name="connsiteY3" fmla="*/ 22713 h 25446"/>
                            <a:gd name="connsiteX4" fmla="*/ 6199 w 21617"/>
                            <a:gd name="connsiteY4" fmla="*/ 24900 h 25446"/>
                            <a:gd name="connsiteX5" fmla="*/ 1857 w 21617"/>
                            <a:gd name="connsiteY5" fmla="*/ 24822 h 25446"/>
                            <a:gd name="connsiteX6" fmla="*/ 0 w 21617"/>
                            <a:gd name="connsiteY6" fmla="*/ 17306 h 25446"/>
                            <a:gd name="connsiteX7" fmla="*/ 17 w 21617"/>
                            <a:gd name="connsiteY7" fmla="*/ 0 h 25446"/>
                            <a:gd name="connsiteX0" fmla="*/ 17 w 21617"/>
                            <a:gd name="connsiteY0" fmla="*/ 0 h 25446"/>
                            <a:gd name="connsiteX1" fmla="*/ 21617 w 21617"/>
                            <a:gd name="connsiteY1" fmla="*/ 0 h 25446"/>
                            <a:gd name="connsiteX2" fmla="*/ 21617 w 21617"/>
                            <a:gd name="connsiteY2" fmla="*/ 17322 h 25446"/>
                            <a:gd name="connsiteX3" fmla="*/ 11134 w 21617"/>
                            <a:gd name="connsiteY3" fmla="*/ 20515 h 25446"/>
                            <a:gd name="connsiteX4" fmla="*/ 6199 w 21617"/>
                            <a:gd name="connsiteY4" fmla="*/ 24900 h 25446"/>
                            <a:gd name="connsiteX5" fmla="*/ 1857 w 21617"/>
                            <a:gd name="connsiteY5" fmla="*/ 24822 h 25446"/>
                            <a:gd name="connsiteX6" fmla="*/ 0 w 21617"/>
                            <a:gd name="connsiteY6" fmla="*/ 17306 h 25446"/>
                            <a:gd name="connsiteX7" fmla="*/ 17 w 21617"/>
                            <a:gd name="connsiteY7" fmla="*/ 0 h 25446"/>
                            <a:gd name="connsiteX0" fmla="*/ 17 w 21617"/>
                            <a:gd name="connsiteY0" fmla="*/ 0 h 25446"/>
                            <a:gd name="connsiteX1" fmla="*/ 21617 w 21617"/>
                            <a:gd name="connsiteY1" fmla="*/ 0 h 25446"/>
                            <a:gd name="connsiteX2" fmla="*/ 21617 w 21617"/>
                            <a:gd name="connsiteY2" fmla="*/ 15124 h 25446"/>
                            <a:gd name="connsiteX3" fmla="*/ 11134 w 21617"/>
                            <a:gd name="connsiteY3" fmla="*/ 20515 h 25446"/>
                            <a:gd name="connsiteX4" fmla="*/ 6199 w 21617"/>
                            <a:gd name="connsiteY4" fmla="*/ 24900 h 25446"/>
                            <a:gd name="connsiteX5" fmla="*/ 1857 w 21617"/>
                            <a:gd name="connsiteY5" fmla="*/ 24822 h 25446"/>
                            <a:gd name="connsiteX6" fmla="*/ 0 w 21617"/>
                            <a:gd name="connsiteY6" fmla="*/ 17306 h 25446"/>
                            <a:gd name="connsiteX7" fmla="*/ 17 w 21617"/>
                            <a:gd name="connsiteY7" fmla="*/ 0 h 25446"/>
                            <a:gd name="connsiteX0" fmla="*/ 17 w 21617"/>
                            <a:gd name="connsiteY0" fmla="*/ 0 h 25446"/>
                            <a:gd name="connsiteX1" fmla="*/ 21617 w 21617"/>
                            <a:gd name="connsiteY1" fmla="*/ 0 h 25446"/>
                            <a:gd name="connsiteX2" fmla="*/ 21617 w 21617"/>
                            <a:gd name="connsiteY2" fmla="*/ 15124 h 25446"/>
                            <a:gd name="connsiteX3" fmla="*/ 12058 w 21617"/>
                            <a:gd name="connsiteY3" fmla="*/ 24909 h 25446"/>
                            <a:gd name="connsiteX4" fmla="*/ 6199 w 21617"/>
                            <a:gd name="connsiteY4" fmla="*/ 24900 h 25446"/>
                            <a:gd name="connsiteX5" fmla="*/ 1857 w 21617"/>
                            <a:gd name="connsiteY5" fmla="*/ 24822 h 25446"/>
                            <a:gd name="connsiteX6" fmla="*/ 0 w 21617"/>
                            <a:gd name="connsiteY6" fmla="*/ 17306 h 25446"/>
                            <a:gd name="connsiteX7" fmla="*/ 17 w 21617"/>
                            <a:gd name="connsiteY7" fmla="*/ 0 h 25446"/>
                            <a:gd name="connsiteX0" fmla="*/ 17 w 21617"/>
                            <a:gd name="connsiteY0" fmla="*/ 0 h 25446"/>
                            <a:gd name="connsiteX1" fmla="*/ 21617 w 21617"/>
                            <a:gd name="connsiteY1" fmla="*/ 0 h 25446"/>
                            <a:gd name="connsiteX2" fmla="*/ 21617 w 21617"/>
                            <a:gd name="connsiteY2" fmla="*/ 15124 h 25446"/>
                            <a:gd name="connsiteX3" fmla="*/ 19125 w 21617"/>
                            <a:gd name="connsiteY3" fmla="*/ 22711 h 25446"/>
                            <a:gd name="connsiteX4" fmla="*/ 12058 w 21617"/>
                            <a:gd name="connsiteY4" fmla="*/ 24909 h 25446"/>
                            <a:gd name="connsiteX5" fmla="*/ 6199 w 21617"/>
                            <a:gd name="connsiteY5" fmla="*/ 24900 h 25446"/>
                            <a:gd name="connsiteX6" fmla="*/ 1857 w 21617"/>
                            <a:gd name="connsiteY6" fmla="*/ 24822 h 25446"/>
                            <a:gd name="connsiteX7" fmla="*/ 0 w 21617"/>
                            <a:gd name="connsiteY7" fmla="*/ 17306 h 25446"/>
                            <a:gd name="connsiteX8" fmla="*/ 17 w 21617"/>
                            <a:gd name="connsiteY8" fmla="*/ 0 h 25446"/>
                            <a:gd name="connsiteX0" fmla="*/ 17 w 21617"/>
                            <a:gd name="connsiteY0" fmla="*/ 0 h 25446"/>
                            <a:gd name="connsiteX1" fmla="*/ 21617 w 21617"/>
                            <a:gd name="connsiteY1" fmla="*/ 0 h 25446"/>
                            <a:gd name="connsiteX2" fmla="*/ 21617 w 21617"/>
                            <a:gd name="connsiteY2" fmla="*/ 18315 h 25446"/>
                            <a:gd name="connsiteX3" fmla="*/ 19125 w 21617"/>
                            <a:gd name="connsiteY3" fmla="*/ 22711 h 25446"/>
                            <a:gd name="connsiteX4" fmla="*/ 12058 w 21617"/>
                            <a:gd name="connsiteY4" fmla="*/ 24909 h 25446"/>
                            <a:gd name="connsiteX5" fmla="*/ 6199 w 21617"/>
                            <a:gd name="connsiteY5" fmla="*/ 24900 h 25446"/>
                            <a:gd name="connsiteX6" fmla="*/ 1857 w 21617"/>
                            <a:gd name="connsiteY6" fmla="*/ 24822 h 25446"/>
                            <a:gd name="connsiteX7" fmla="*/ 0 w 21617"/>
                            <a:gd name="connsiteY7" fmla="*/ 17306 h 25446"/>
                            <a:gd name="connsiteX8" fmla="*/ 17 w 21617"/>
                            <a:gd name="connsiteY8" fmla="*/ 0 h 25446"/>
                            <a:gd name="connsiteX0" fmla="*/ 17 w 21617"/>
                            <a:gd name="connsiteY0" fmla="*/ 0 h 25129"/>
                            <a:gd name="connsiteX1" fmla="*/ 21617 w 21617"/>
                            <a:gd name="connsiteY1" fmla="*/ 0 h 25129"/>
                            <a:gd name="connsiteX2" fmla="*/ 21617 w 21617"/>
                            <a:gd name="connsiteY2" fmla="*/ 18315 h 25129"/>
                            <a:gd name="connsiteX3" fmla="*/ 19125 w 21617"/>
                            <a:gd name="connsiteY3" fmla="*/ 22711 h 25129"/>
                            <a:gd name="connsiteX4" fmla="*/ 12058 w 21617"/>
                            <a:gd name="connsiteY4" fmla="*/ 24909 h 25129"/>
                            <a:gd name="connsiteX5" fmla="*/ 6253 w 21617"/>
                            <a:gd name="connsiteY5" fmla="*/ 22702 h 25129"/>
                            <a:gd name="connsiteX6" fmla="*/ 1857 w 21617"/>
                            <a:gd name="connsiteY6" fmla="*/ 24822 h 25129"/>
                            <a:gd name="connsiteX7" fmla="*/ 0 w 21617"/>
                            <a:gd name="connsiteY7" fmla="*/ 17306 h 25129"/>
                            <a:gd name="connsiteX8" fmla="*/ 17 w 21617"/>
                            <a:gd name="connsiteY8" fmla="*/ 0 h 25129"/>
                            <a:gd name="connsiteX0" fmla="*/ 17 w 21617"/>
                            <a:gd name="connsiteY0" fmla="*/ 0 h 25087"/>
                            <a:gd name="connsiteX1" fmla="*/ 21617 w 21617"/>
                            <a:gd name="connsiteY1" fmla="*/ 0 h 25087"/>
                            <a:gd name="connsiteX2" fmla="*/ 21617 w 21617"/>
                            <a:gd name="connsiteY2" fmla="*/ 18315 h 25087"/>
                            <a:gd name="connsiteX3" fmla="*/ 19125 w 21617"/>
                            <a:gd name="connsiteY3" fmla="*/ 22711 h 25087"/>
                            <a:gd name="connsiteX4" fmla="*/ 12112 w 21617"/>
                            <a:gd name="connsiteY4" fmla="*/ 22711 h 25087"/>
                            <a:gd name="connsiteX5" fmla="*/ 6253 w 21617"/>
                            <a:gd name="connsiteY5" fmla="*/ 22702 h 25087"/>
                            <a:gd name="connsiteX6" fmla="*/ 1857 w 21617"/>
                            <a:gd name="connsiteY6" fmla="*/ 24822 h 25087"/>
                            <a:gd name="connsiteX7" fmla="*/ 0 w 21617"/>
                            <a:gd name="connsiteY7" fmla="*/ 17306 h 25087"/>
                            <a:gd name="connsiteX8" fmla="*/ 17 w 21617"/>
                            <a:gd name="connsiteY8" fmla="*/ 0 h 25087"/>
                            <a:gd name="connsiteX0" fmla="*/ 136 w 21736"/>
                            <a:gd name="connsiteY0" fmla="*/ 0 h 25489"/>
                            <a:gd name="connsiteX1" fmla="*/ 21736 w 21736"/>
                            <a:gd name="connsiteY1" fmla="*/ 0 h 25489"/>
                            <a:gd name="connsiteX2" fmla="*/ 21736 w 21736"/>
                            <a:gd name="connsiteY2" fmla="*/ 18315 h 25489"/>
                            <a:gd name="connsiteX3" fmla="*/ 19244 w 21736"/>
                            <a:gd name="connsiteY3" fmla="*/ 22711 h 25489"/>
                            <a:gd name="connsiteX4" fmla="*/ 12231 w 21736"/>
                            <a:gd name="connsiteY4" fmla="*/ 22711 h 25489"/>
                            <a:gd name="connsiteX5" fmla="*/ 6372 w 21736"/>
                            <a:gd name="connsiteY5" fmla="*/ 22702 h 25489"/>
                            <a:gd name="connsiteX6" fmla="*/ 1976 w 21736"/>
                            <a:gd name="connsiteY6" fmla="*/ 24822 h 25489"/>
                            <a:gd name="connsiteX7" fmla="*/ 141 w 21736"/>
                            <a:gd name="connsiteY7" fmla="*/ 25087 h 25489"/>
                            <a:gd name="connsiteX8" fmla="*/ 119 w 21736"/>
                            <a:gd name="connsiteY8" fmla="*/ 17306 h 25489"/>
                            <a:gd name="connsiteX9" fmla="*/ 136 w 21736"/>
                            <a:gd name="connsiteY9" fmla="*/ 0 h 25489"/>
                            <a:gd name="connsiteX0" fmla="*/ 136 w 21953"/>
                            <a:gd name="connsiteY0" fmla="*/ 0 h 25785"/>
                            <a:gd name="connsiteX1" fmla="*/ 21736 w 21953"/>
                            <a:gd name="connsiteY1" fmla="*/ 0 h 25785"/>
                            <a:gd name="connsiteX2" fmla="*/ 21953 w 21953"/>
                            <a:gd name="connsiteY2" fmla="*/ 24903 h 25785"/>
                            <a:gd name="connsiteX3" fmla="*/ 19244 w 21953"/>
                            <a:gd name="connsiteY3" fmla="*/ 22711 h 25785"/>
                            <a:gd name="connsiteX4" fmla="*/ 12231 w 21953"/>
                            <a:gd name="connsiteY4" fmla="*/ 22711 h 25785"/>
                            <a:gd name="connsiteX5" fmla="*/ 6372 w 21953"/>
                            <a:gd name="connsiteY5" fmla="*/ 22702 h 25785"/>
                            <a:gd name="connsiteX6" fmla="*/ 1976 w 21953"/>
                            <a:gd name="connsiteY6" fmla="*/ 24822 h 25785"/>
                            <a:gd name="connsiteX7" fmla="*/ 141 w 21953"/>
                            <a:gd name="connsiteY7" fmla="*/ 25087 h 25785"/>
                            <a:gd name="connsiteX8" fmla="*/ 119 w 21953"/>
                            <a:gd name="connsiteY8" fmla="*/ 17306 h 25785"/>
                            <a:gd name="connsiteX9" fmla="*/ 136 w 21953"/>
                            <a:gd name="connsiteY9" fmla="*/ 0 h 25785"/>
                            <a:gd name="connsiteX0" fmla="*/ 136 w 22324"/>
                            <a:gd name="connsiteY0" fmla="*/ 0 h 26122"/>
                            <a:gd name="connsiteX1" fmla="*/ 21736 w 22324"/>
                            <a:gd name="connsiteY1" fmla="*/ 0 h 26122"/>
                            <a:gd name="connsiteX2" fmla="*/ 21953 w 22324"/>
                            <a:gd name="connsiteY2" fmla="*/ 24903 h 26122"/>
                            <a:gd name="connsiteX3" fmla="*/ 22169 w 22324"/>
                            <a:gd name="connsiteY3" fmla="*/ 20511 h 26122"/>
                            <a:gd name="connsiteX4" fmla="*/ 19244 w 22324"/>
                            <a:gd name="connsiteY4" fmla="*/ 22711 h 26122"/>
                            <a:gd name="connsiteX5" fmla="*/ 12231 w 22324"/>
                            <a:gd name="connsiteY5" fmla="*/ 22711 h 26122"/>
                            <a:gd name="connsiteX6" fmla="*/ 6372 w 22324"/>
                            <a:gd name="connsiteY6" fmla="*/ 22702 h 26122"/>
                            <a:gd name="connsiteX7" fmla="*/ 1976 w 22324"/>
                            <a:gd name="connsiteY7" fmla="*/ 24822 h 26122"/>
                            <a:gd name="connsiteX8" fmla="*/ 141 w 22324"/>
                            <a:gd name="connsiteY8" fmla="*/ 25087 h 26122"/>
                            <a:gd name="connsiteX9" fmla="*/ 119 w 22324"/>
                            <a:gd name="connsiteY9" fmla="*/ 17306 h 26122"/>
                            <a:gd name="connsiteX10" fmla="*/ 136 w 22324"/>
                            <a:gd name="connsiteY10" fmla="*/ 0 h 26122"/>
                            <a:gd name="connsiteX0" fmla="*/ 136 w 22324"/>
                            <a:gd name="connsiteY0" fmla="*/ 0 h 26122"/>
                            <a:gd name="connsiteX1" fmla="*/ 21736 w 22324"/>
                            <a:gd name="connsiteY1" fmla="*/ 0 h 26122"/>
                            <a:gd name="connsiteX2" fmla="*/ 21953 w 22324"/>
                            <a:gd name="connsiteY2" fmla="*/ 24903 h 26122"/>
                            <a:gd name="connsiteX3" fmla="*/ 22169 w 22324"/>
                            <a:gd name="connsiteY3" fmla="*/ 20511 h 26122"/>
                            <a:gd name="connsiteX4" fmla="*/ 19244 w 22324"/>
                            <a:gd name="connsiteY4" fmla="*/ 22711 h 26122"/>
                            <a:gd name="connsiteX5" fmla="*/ 12231 w 22324"/>
                            <a:gd name="connsiteY5" fmla="*/ 22711 h 26122"/>
                            <a:gd name="connsiteX6" fmla="*/ 6372 w 22324"/>
                            <a:gd name="connsiteY6" fmla="*/ 22702 h 26122"/>
                            <a:gd name="connsiteX7" fmla="*/ 1983 w 22324"/>
                            <a:gd name="connsiteY7" fmla="*/ 22259 h 26122"/>
                            <a:gd name="connsiteX8" fmla="*/ 141 w 22324"/>
                            <a:gd name="connsiteY8" fmla="*/ 25087 h 26122"/>
                            <a:gd name="connsiteX9" fmla="*/ 119 w 22324"/>
                            <a:gd name="connsiteY9" fmla="*/ 17306 h 26122"/>
                            <a:gd name="connsiteX10" fmla="*/ 136 w 22324"/>
                            <a:gd name="connsiteY10" fmla="*/ 0 h 26122"/>
                            <a:gd name="connsiteX0" fmla="*/ 136 w 22324"/>
                            <a:gd name="connsiteY0" fmla="*/ 0 h 26122"/>
                            <a:gd name="connsiteX1" fmla="*/ 21736 w 22324"/>
                            <a:gd name="connsiteY1" fmla="*/ 0 h 26122"/>
                            <a:gd name="connsiteX2" fmla="*/ 21953 w 22324"/>
                            <a:gd name="connsiteY2" fmla="*/ 24903 h 26122"/>
                            <a:gd name="connsiteX3" fmla="*/ 22169 w 22324"/>
                            <a:gd name="connsiteY3" fmla="*/ 20511 h 26122"/>
                            <a:gd name="connsiteX4" fmla="*/ 19244 w 22324"/>
                            <a:gd name="connsiteY4" fmla="*/ 22711 h 26122"/>
                            <a:gd name="connsiteX5" fmla="*/ 12231 w 22324"/>
                            <a:gd name="connsiteY5" fmla="*/ 22711 h 26122"/>
                            <a:gd name="connsiteX6" fmla="*/ 6426 w 22324"/>
                            <a:gd name="connsiteY6" fmla="*/ 20505 h 26122"/>
                            <a:gd name="connsiteX7" fmla="*/ 1983 w 22324"/>
                            <a:gd name="connsiteY7" fmla="*/ 22259 h 26122"/>
                            <a:gd name="connsiteX8" fmla="*/ 141 w 22324"/>
                            <a:gd name="connsiteY8" fmla="*/ 25087 h 26122"/>
                            <a:gd name="connsiteX9" fmla="*/ 119 w 22324"/>
                            <a:gd name="connsiteY9" fmla="*/ 17306 h 26122"/>
                            <a:gd name="connsiteX10" fmla="*/ 136 w 22324"/>
                            <a:gd name="connsiteY10" fmla="*/ 0 h 26122"/>
                            <a:gd name="connsiteX0" fmla="*/ 136 w 22324"/>
                            <a:gd name="connsiteY0" fmla="*/ 0 h 26122"/>
                            <a:gd name="connsiteX1" fmla="*/ 21736 w 22324"/>
                            <a:gd name="connsiteY1" fmla="*/ 0 h 26122"/>
                            <a:gd name="connsiteX2" fmla="*/ 21953 w 22324"/>
                            <a:gd name="connsiteY2" fmla="*/ 24903 h 26122"/>
                            <a:gd name="connsiteX3" fmla="*/ 22169 w 22324"/>
                            <a:gd name="connsiteY3" fmla="*/ 20511 h 26122"/>
                            <a:gd name="connsiteX4" fmla="*/ 19244 w 22324"/>
                            <a:gd name="connsiteY4" fmla="*/ 22711 h 26122"/>
                            <a:gd name="connsiteX5" fmla="*/ 12231 w 22324"/>
                            <a:gd name="connsiteY5" fmla="*/ 22711 h 26122"/>
                            <a:gd name="connsiteX6" fmla="*/ 8259 w 22324"/>
                            <a:gd name="connsiteY6" fmla="*/ 22704 h 26122"/>
                            <a:gd name="connsiteX7" fmla="*/ 6426 w 22324"/>
                            <a:gd name="connsiteY7" fmla="*/ 20505 h 26122"/>
                            <a:gd name="connsiteX8" fmla="*/ 1983 w 22324"/>
                            <a:gd name="connsiteY8" fmla="*/ 22259 h 26122"/>
                            <a:gd name="connsiteX9" fmla="*/ 141 w 22324"/>
                            <a:gd name="connsiteY9" fmla="*/ 25087 h 26122"/>
                            <a:gd name="connsiteX10" fmla="*/ 119 w 22324"/>
                            <a:gd name="connsiteY10" fmla="*/ 17306 h 26122"/>
                            <a:gd name="connsiteX11" fmla="*/ 136 w 22324"/>
                            <a:gd name="connsiteY11" fmla="*/ 0 h 26122"/>
                            <a:gd name="connsiteX0" fmla="*/ 136 w 22324"/>
                            <a:gd name="connsiteY0" fmla="*/ 0 h 26122"/>
                            <a:gd name="connsiteX1" fmla="*/ 21736 w 22324"/>
                            <a:gd name="connsiteY1" fmla="*/ 0 h 26122"/>
                            <a:gd name="connsiteX2" fmla="*/ 21953 w 22324"/>
                            <a:gd name="connsiteY2" fmla="*/ 24903 h 26122"/>
                            <a:gd name="connsiteX3" fmla="*/ 22169 w 22324"/>
                            <a:gd name="connsiteY3" fmla="*/ 20511 h 26122"/>
                            <a:gd name="connsiteX4" fmla="*/ 19244 w 22324"/>
                            <a:gd name="connsiteY4" fmla="*/ 22711 h 26122"/>
                            <a:gd name="connsiteX5" fmla="*/ 12231 w 22324"/>
                            <a:gd name="connsiteY5" fmla="*/ 22711 h 26122"/>
                            <a:gd name="connsiteX6" fmla="*/ 8259 w 22324"/>
                            <a:gd name="connsiteY6" fmla="*/ 22704 h 26122"/>
                            <a:gd name="connsiteX7" fmla="*/ 6426 w 22324"/>
                            <a:gd name="connsiteY7" fmla="*/ 20505 h 26122"/>
                            <a:gd name="connsiteX8" fmla="*/ 1983 w 22324"/>
                            <a:gd name="connsiteY8" fmla="*/ 22259 h 26122"/>
                            <a:gd name="connsiteX9" fmla="*/ 141 w 22324"/>
                            <a:gd name="connsiteY9" fmla="*/ 25087 h 26122"/>
                            <a:gd name="connsiteX10" fmla="*/ 119 w 22324"/>
                            <a:gd name="connsiteY10" fmla="*/ 17306 h 26122"/>
                            <a:gd name="connsiteX11" fmla="*/ 136 w 22324"/>
                            <a:gd name="connsiteY11" fmla="*/ 0 h 26122"/>
                            <a:gd name="connsiteX0" fmla="*/ 136 w 22324"/>
                            <a:gd name="connsiteY0" fmla="*/ 0 h 26122"/>
                            <a:gd name="connsiteX1" fmla="*/ 21736 w 22324"/>
                            <a:gd name="connsiteY1" fmla="*/ 0 h 26122"/>
                            <a:gd name="connsiteX2" fmla="*/ 21953 w 22324"/>
                            <a:gd name="connsiteY2" fmla="*/ 24903 h 26122"/>
                            <a:gd name="connsiteX3" fmla="*/ 22169 w 22324"/>
                            <a:gd name="connsiteY3" fmla="*/ 20511 h 26122"/>
                            <a:gd name="connsiteX4" fmla="*/ 19244 w 22324"/>
                            <a:gd name="connsiteY4" fmla="*/ 22711 h 26122"/>
                            <a:gd name="connsiteX5" fmla="*/ 12394 w 22324"/>
                            <a:gd name="connsiteY5" fmla="*/ 24901 h 26122"/>
                            <a:gd name="connsiteX6" fmla="*/ 8259 w 22324"/>
                            <a:gd name="connsiteY6" fmla="*/ 22704 h 26122"/>
                            <a:gd name="connsiteX7" fmla="*/ 6426 w 22324"/>
                            <a:gd name="connsiteY7" fmla="*/ 20505 h 26122"/>
                            <a:gd name="connsiteX8" fmla="*/ 1983 w 22324"/>
                            <a:gd name="connsiteY8" fmla="*/ 22259 h 26122"/>
                            <a:gd name="connsiteX9" fmla="*/ 141 w 22324"/>
                            <a:gd name="connsiteY9" fmla="*/ 25087 h 26122"/>
                            <a:gd name="connsiteX10" fmla="*/ 119 w 22324"/>
                            <a:gd name="connsiteY10" fmla="*/ 17306 h 26122"/>
                            <a:gd name="connsiteX11" fmla="*/ 136 w 22324"/>
                            <a:gd name="connsiteY11" fmla="*/ 0 h 26122"/>
                            <a:gd name="connsiteX0" fmla="*/ 136 w 22324"/>
                            <a:gd name="connsiteY0" fmla="*/ 0 h 26122"/>
                            <a:gd name="connsiteX1" fmla="*/ 21736 w 22324"/>
                            <a:gd name="connsiteY1" fmla="*/ 0 h 26122"/>
                            <a:gd name="connsiteX2" fmla="*/ 21953 w 22324"/>
                            <a:gd name="connsiteY2" fmla="*/ 24903 h 26122"/>
                            <a:gd name="connsiteX3" fmla="*/ 22169 w 22324"/>
                            <a:gd name="connsiteY3" fmla="*/ 20511 h 26122"/>
                            <a:gd name="connsiteX4" fmla="*/ 19244 w 22324"/>
                            <a:gd name="connsiteY4" fmla="*/ 22711 h 26122"/>
                            <a:gd name="connsiteX5" fmla="*/ 12394 w 22324"/>
                            <a:gd name="connsiteY5" fmla="*/ 24901 h 26122"/>
                            <a:gd name="connsiteX6" fmla="*/ 8259 w 22324"/>
                            <a:gd name="connsiteY6" fmla="*/ 22704 h 26122"/>
                            <a:gd name="connsiteX7" fmla="*/ 6426 w 22324"/>
                            <a:gd name="connsiteY7" fmla="*/ 20505 h 26122"/>
                            <a:gd name="connsiteX8" fmla="*/ 1983 w 22324"/>
                            <a:gd name="connsiteY8" fmla="*/ 22259 h 26122"/>
                            <a:gd name="connsiteX9" fmla="*/ 141 w 22324"/>
                            <a:gd name="connsiteY9" fmla="*/ 25087 h 26122"/>
                            <a:gd name="connsiteX10" fmla="*/ 119 w 22324"/>
                            <a:gd name="connsiteY10" fmla="*/ 17306 h 26122"/>
                            <a:gd name="connsiteX11" fmla="*/ 136 w 22324"/>
                            <a:gd name="connsiteY11" fmla="*/ 0 h 26122"/>
                            <a:gd name="connsiteX0" fmla="*/ 136 w 22324"/>
                            <a:gd name="connsiteY0" fmla="*/ 0 h 26122"/>
                            <a:gd name="connsiteX1" fmla="*/ 21736 w 22324"/>
                            <a:gd name="connsiteY1" fmla="*/ 0 h 26122"/>
                            <a:gd name="connsiteX2" fmla="*/ 21953 w 22324"/>
                            <a:gd name="connsiteY2" fmla="*/ 24903 h 26122"/>
                            <a:gd name="connsiteX3" fmla="*/ 22169 w 22324"/>
                            <a:gd name="connsiteY3" fmla="*/ 20511 h 26122"/>
                            <a:gd name="connsiteX4" fmla="*/ 19244 w 22324"/>
                            <a:gd name="connsiteY4" fmla="*/ 22711 h 26122"/>
                            <a:gd name="connsiteX5" fmla="*/ 16925 w 22324"/>
                            <a:gd name="connsiteY5" fmla="*/ 24901 h 26122"/>
                            <a:gd name="connsiteX6" fmla="*/ 12394 w 22324"/>
                            <a:gd name="connsiteY6" fmla="*/ 24901 h 26122"/>
                            <a:gd name="connsiteX7" fmla="*/ 8259 w 22324"/>
                            <a:gd name="connsiteY7" fmla="*/ 22704 h 26122"/>
                            <a:gd name="connsiteX8" fmla="*/ 6426 w 22324"/>
                            <a:gd name="connsiteY8" fmla="*/ 20505 h 26122"/>
                            <a:gd name="connsiteX9" fmla="*/ 1983 w 22324"/>
                            <a:gd name="connsiteY9" fmla="*/ 22259 h 26122"/>
                            <a:gd name="connsiteX10" fmla="*/ 141 w 22324"/>
                            <a:gd name="connsiteY10" fmla="*/ 25087 h 26122"/>
                            <a:gd name="connsiteX11" fmla="*/ 119 w 22324"/>
                            <a:gd name="connsiteY11" fmla="*/ 17306 h 26122"/>
                            <a:gd name="connsiteX12" fmla="*/ 136 w 22324"/>
                            <a:gd name="connsiteY12" fmla="*/ 0 h 26122"/>
                            <a:gd name="connsiteX0" fmla="*/ 136 w 22324"/>
                            <a:gd name="connsiteY0" fmla="*/ 0 h 26122"/>
                            <a:gd name="connsiteX1" fmla="*/ 21736 w 22324"/>
                            <a:gd name="connsiteY1" fmla="*/ 0 h 26122"/>
                            <a:gd name="connsiteX2" fmla="*/ 21953 w 22324"/>
                            <a:gd name="connsiteY2" fmla="*/ 24903 h 26122"/>
                            <a:gd name="connsiteX3" fmla="*/ 22169 w 22324"/>
                            <a:gd name="connsiteY3" fmla="*/ 20511 h 26122"/>
                            <a:gd name="connsiteX4" fmla="*/ 19244 w 22324"/>
                            <a:gd name="connsiteY4" fmla="*/ 22711 h 26122"/>
                            <a:gd name="connsiteX5" fmla="*/ 16925 w 22324"/>
                            <a:gd name="connsiteY5" fmla="*/ 24901 h 26122"/>
                            <a:gd name="connsiteX6" fmla="*/ 12394 w 22324"/>
                            <a:gd name="connsiteY6" fmla="*/ 24901 h 26122"/>
                            <a:gd name="connsiteX7" fmla="*/ 8259 w 22324"/>
                            <a:gd name="connsiteY7" fmla="*/ 22704 h 26122"/>
                            <a:gd name="connsiteX8" fmla="*/ 6426 w 22324"/>
                            <a:gd name="connsiteY8" fmla="*/ 20505 h 26122"/>
                            <a:gd name="connsiteX9" fmla="*/ 1983 w 22324"/>
                            <a:gd name="connsiteY9" fmla="*/ 22259 h 26122"/>
                            <a:gd name="connsiteX10" fmla="*/ 141 w 22324"/>
                            <a:gd name="connsiteY10" fmla="*/ 25087 h 26122"/>
                            <a:gd name="connsiteX11" fmla="*/ 119 w 22324"/>
                            <a:gd name="connsiteY11" fmla="*/ 17306 h 26122"/>
                            <a:gd name="connsiteX12" fmla="*/ 136 w 22324"/>
                            <a:gd name="connsiteY12" fmla="*/ 0 h 26122"/>
                            <a:gd name="connsiteX0" fmla="*/ 136 w 22324"/>
                            <a:gd name="connsiteY0" fmla="*/ 0 h 26122"/>
                            <a:gd name="connsiteX1" fmla="*/ 21736 w 22324"/>
                            <a:gd name="connsiteY1" fmla="*/ 0 h 26122"/>
                            <a:gd name="connsiteX2" fmla="*/ 21953 w 22324"/>
                            <a:gd name="connsiteY2" fmla="*/ 24903 h 26122"/>
                            <a:gd name="connsiteX3" fmla="*/ 22169 w 22324"/>
                            <a:gd name="connsiteY3" fmla="*/ 20511 h 26122"/>
                            <a:gd name="connsiteX4" fmla="*/ 19244 w 22324"/>
                            <a:gd name="connsiteY4" fmla="*/ 22711 h 26122"/>
                            <a:gd name="connsiteX5" fmla="*/ 16925 w 22324"/>
                            <a:gd name="connsiteY5" fmla="*/ 24901 h 26122"/>
                            <a:gd name="connsiteX6" fmla="*/ 12340 w 22324"/>
                            <a:gd name="connsiteY6" fmla="*/ 21971 h 26122"/>
                            <a:gd name="connsiteX7" fmla="*/ 8259 w 22324"/>
                            <a:gd name="connsiteY7" fmla="*/ 22704 h 26122"/>
                            <a:gd name="connsiteX8" fmla="*/ 6426 w 22324"/>
                            <a:gd name="connsiteY8" fmla="*/ 20505 h 26122"/>
                            <a:gd name="connsiteX9" fmla="*/ 1983 w 22324"/>
                            <a:gd name="connsiteY9" fmla="*/ 22259 h 26122"/>
                            <a:gd name="connsiteX10" fmla="*/ 141 w 22324"/>
                            <a:gd name="connsiteY10" fmla="*/ 25087 h 26122"/>
                            <a:gd name="connsiteX11" fmla="*/ 119 w 22324"/>
                            <a:gd name="connsiteY11" fmla="*/ 17306 h 26122"/>
                            <a:gd name="connsiteX12" fmla="*/ 136 w 22324"/>
                            <a:gd name="connsiteY12" fmla="*/ 0 h 26122"/>
                            <a:gd name="connsiteX0" fmla="*/ 136 w 22324"/>
                            <a:gd name="connsiteY0" fmla="*/ 0 h 26122"/>
                            <a:gd name="connsiteX1" fmla="*/ 21736 w 22324"/>
                            <a:gd name="connsiteY1" fmla="*/ 0 h 26122"/>
                            <a:gd name="connsiteX2" fmla="*/ 21953 w 22324"/>
                            <a:gd name="connsiteY2" fmla="*/ 24903 h 26122"/>
                            <a:gd name="connsiteX3" fmla="*/ 22169 w 22324"/>
                            <a:gd name="connsiteY3" fmla="*/ 20511 h 26122"/>
                            <a:gd name="connsiteX4" fmla="*/ 19298 w 22324"/>
                            <a:gd name="connsiteY4" fmla="*/ 20148 h 26122"/>
                            <a:gd name="connsiteX5" fmla="*/ 16925 w 22324"/>
                            <a:gd name="connsiteY5" fmla="*/ 24901 h 26122"/>
                            <a:gd name="connsiteX6" fmla="*/ 12340 w 22324"/>
                            <a:gd name="connsiteY6" fmla="*/ 21971 h 26122"/>
                            <a:gd name="connsiteX7" fmla="*/ 8259 w 22324"/>
                            <a:gd name="connsiteY7" fmla="*/ 22704 h 26122"/>
                            <a:gd name="connsiteX8" fmla="*/ 6426 w 22324"/>
                            <a:gd name="connsiteY8" fmla="*/ 20505 h 26122"/>
                            <a:gd name="connsiteX9" fmla="*/ 1983 w 22324"/>
                            <a:gd name="connsiteY9" fmla="*/ 22259 h 26122"/>
                            <a:gd name="connsiteX10" fmla="*/ 141 w 22324"/>
                            <a:gd name="connsiteY10" fmla="*/ 25087 h 26122"/>
                            <a:gd name="connsiteX11" fmla="*/ 119 w 22324"/>
                            <a:gd name="connsiteY11" fmla="*/ 17306 h 26122"/>
                            <a:gd name="connsiteX12" fmla="*/ 136 w 22324"/>
                            <a:gd name="connsiteY12" fmla="*/ 0 h 26122"/>
                            <a:gd name="connsiteX0" fmla="*/ 136 w 22324"/>
                            <a:gd name="connsiteY0" fmla="*/ 0 h 26122"/>
                            <a:gd name="connsiteX1" fmla="*/ 21736 w 22324"/>
                            <a:gd name="connsiteY1" fmla="*/ 0 h 26122"/>
                            <a:gd name="connsiteX2" fmla="*/ 21953 w 22324"/>
                            <a:gd name="connsiteY2" fmla="*/ 24903 h 26122"/>
                            <a:gd name="connsiteX3" fmla="*/ 22169 w 22324"/>
                            <a:gd name="connsiteY3" fmla="*/ 20511 h 26122"/>
                            <a:gd name="connsiteX4" fmla="*/ 21706 w 22324"/>
                            <a:gd name="connsiteY4" fmla="*/ 23070 h 26122"/>
                            <a:gd name="connsiteX5" fmla="*/ 19298 w 22324"/>
                            <a:gd name="connsiteY5" fmla="*/ 20148 h 26122"/>
                            <a:gd name="connsiteX6" fmla="*/ 16925 w 22324"/>
                            <a:gd name="connsiteY6" fmla="*/ 24901 h 26122"/>
                            <a:gd name="connsiteX7" fmla="*/ 12340 w 22324"/>
                            <a:gd name="connsiteY7" fmla="*/ 21971 h 26122"/>
                            <a:gd name="connsiteX8" fmla="*/ 8259 w 22324"/>
                            <a:gd name="connsiteY8" fmla="*/ 22704 h 26122"/>
                            <a:gd name="connsiteX9" fmla="*/ 6426 w 22324"/>
                            <a:gd name="connsiteY9" fmla="*/ 20505 h 26122"/>
                            <a:gd name="connsiteX10" fmla="*/ 1983 w 22324"/>
                            <a:gd name="connsiteY10" fmla="*/ 22259 h 26122"/>
                            <a:gd name="connsiteX11" fmla="*/ 141 w 22324"/>
                            <a:gd name="connsiteY11" fmla="*/ 25087 h 26122"/>
                            <a:gd name="connsiteX12" fmla="*/ 119 w 22324"/>
                            <a:gd name="connsiteY12" fmla="*/ 17306 h 26122"/>
                            <a:gd name="connsiteX13" fmla="*/ 136 w 22324"/>
                            <a:gd name="connsiteY13" fmla="*/ 0 h 26122"/>
                            <a:gd name="connsiteX0" fmla="*/ 136 w 22324"/>
                            <a:gd name="connsiteY0" fmla="*/ 0 h 26122"/>
                            <a:gd name="connsiteX1" fmla="*/ 21736 w 22324"/>
                            <a:gd name="connsiteY1" fmla="*/ 0 h 26122"/>
                            <a:gd name="connsiteX2" fmla="*/ 21953 w 22324"/>
                            <a:gd name="connsiteY2" fmla="*/ 24903 h 26122"/>
                            <a:gd name="connsiteX3" fmla="*/ 22169 w 22324"/>
                            <a:gd name="connsiteY3" fmla="*/ 20511 h 26122"/>
                            <a:gd name="connsiteX4" fmla="*/ 21706 w 22324"/>
                            <a:gd name="connsiteY4" fmla="*/ 23070 h 26122"/>
                            <a:gd name="connsiteX5" fmla="*/ 19298 w 22324"/>
                            <a:gd name="connsiteY5" fmla="*/ 20148 h 26122"/>
                            <a:gd name="connsiteX6" fmla="*/ 16925 w 22324"/>
                            <a:gd name="connsiteY6" fmla="*/ 24901 h 26122"/>
                            <a:gd name="connsiteX7" fmla="*/ 12340 w 22324"/>
                            <a:gd name="connsiteY7" fmla="*/ 21971 h 26122"/>
                            <a:gd name="connsiteX8" fmla="*/ 8259 w 22324"/>
                            <a:gd name="connsiteY8" fmla="*/ 22704 h 26122"/>
                            <a:gd name="connsiteX9" fmla="*/ 6426 w 22324"/>
                            <a:gd name="connsiteY9" fmla="*/ 20505 h 26122"/>
                            <a:gd name="connsiteX10" fmla="*/ 1983 w 22324"/>
                            <a:gd name="connsiteY10" fmla="*/ 24901 h 26122"/>
                            <a:gd name="connsiteX11" fmla="*/ 141 w 22324"/>
                            <a:gd name="connsiteY11" fmla="*/ 25087 h 26122"/>
                            <a:gd name="connsiteX12" fmla="*/ 119 w 22324"/>
                            <a:gd name="connsiteY12" fmla="*/ 17306 h 26122"/>
                            <a:gd name="connsiteX13" fmla="*/ 136 w 22324"/>
                            <a:gd name="connsiteY13" fmla="*/ 0 h 26122"/>
                            <a:gd name="connsiteX0" fmla="*/ 136 w 22324"/>
                            <a:gd name="connsiteY0" fmla="*/ 0 h 26122"/>
                            <a:gd name="connsiteX1" fmla="*/ 21736 w 22324"/>
                            <a:gd name="connsiteY1" fmla="*/ 0 h 26122"/>
                            <a:gd name="connsiteX2" fmla="*/ 21953 w 22324"/>
                            <a:gd name="connsiteY2" fmla="*/ 24903 h 26122"/>
                            <a:gd name="connsiteX3" fmla="*/ 22169 w 22324"/>
                            <a:gd name="connsiteY3" fmla="*/ 20511 h 26122"/>
                            <a:gd name="connsiteX4" fmla="*/ 21706 w 22324"/>
                            <a:gd name="connsiteY4" fmla="*/ 23070 h 26122"/>
                            <a:gd name="connsiteX5" fmla="*/ 19298 w 22324"/>
                            <a:gd name="connsiteY5" fmla="*/ 20148 h 26122"/>
                            <a:gd name="connsiteX6" fmla="*/ 16925 w 22324"/>
                            <a:gd name="connsiteY6" fmla="*/ 24901 h 26122"/>
                            <a:gd name="connsiteX7" fmla="*/ 12340 w 22324"/>
                            <a:gd name="connsiteY7" fmla="*/ 21971 h 26122"/>
                            <a:gd name="connsiteX8" fmla="*/ 8259 w 22324"/>
                            <a:gd name="connsiteY8" fmla="*/ 22704 h 26122"/>
                            <a:gd name="connsiteX9" fmla="*/ 5515 w 22324"/>
                            <a:gd name="connsiteY9" fmla="*/ 21970 h 26122"/>
                            <a:gd name="connsiteX10" fmla="*/ 1983 w 22324"/>
                            <a:gd name="connsiteY10" fmla="*/ 24901 h 26122"/>
                            <a:gd name="connsiteX11" fmla="*/ 141 w 22324"/>
                            <a:gd name="connsiteY11" fmla="*/ 25087 h 26122"/>
                            <a:gd name="connsiteX12" fmla="*/ 119 w 22324"/>
                            <a:gd name="connsiteY12" fmla="*/ 17306 h 26122"/>
                            <a:gd name="connsiteX13" fmla="*/ 136 w 22324"/>
                            <a:gd name="connsiteY13" fmla="*/ 0 h 26122"/>
                            <a:gd name="connsiteX0" fmla="*/ 136 w 22324"/>
                            <a:gd name="connsiteY0" fmla="*/ 0 h 26178"/>
                            <a:gd name="connsiteX1" fmla="*/ 21736 w 22324"/>
                            <a:gd name="connsiteY1" fmla="*/ 0 h 26178"/>
                            <a:gd name="connsiteX2" fmla="*/ 21953 w 22324"/>
                            <a:gd name="connsiteY2" fmla="*/ 24903 h 26178"/>
                            <a:gd name="connsiteX3" fmla="*/ 22169 w 22324"/>
                            <a:gd name="connsiteY3" fmla="*/ 20511 h 26178"/>
                            <a:gd name="connsiteX4" fmla="*/ 21706 w 22324"/>
                            <a:gd name="connsiteY4" fmla="*/ 23070 h 26178"/>
                            <a:gd name="connsiteX5" fmla="*/ 19298 w 22324"/>
                            <a:gd name="connsiteY5" fmla="*/ 20148 h 26178"/>
                            <a:gd name="connsiteX6" fmla="*/ 16925 w 22324"/>
                            <a:gd name="connsiteY6" fmla="*/ 24901 h 26178"/>
                            <a:gd name="connsiteX7" fmla="*/ 12340 w 22324"/>
                            <a:gd name="connsiteY7" fmla="*/ 21971 h 26178"/>
                            <a:gd name="connsiteX8" fmla="*/ 8259 w 22324"/>
                            <a:gd name="connsiteY8" fmla="*/ 22704 h 26178"/>
                            <a:gd name="connsiteX9" fmla="*/ 5515 w 22324"/>
                            <a:gd name="connsiteY9" fmla="*/ 21970 h 26178"/>
                            <a:gd name="connsiteX10" fmla="*/ 2364 w 22324"/>
                            <a:gd name="connsiteY10" fmla="*/ 26122 h 26178"/>
                            <a:gd name="connsiteX11" fmla="*/ 141 w 22324"/>
                            <a:gd name="connsiteY11" fmla="*/ 25087 h 26178"/>
                            <a:gd name="connsiteX12" fmla="*/ 119 w 22324"/>
                            <a:gd name="connsiteY12" fmla="*/ 17306 h 26178"/>
                            <a:gd name="connsiteX13" fmla="*/ 136 w 22324"/>
                            <a:gd name="connsiteY13" fmla="*/ 0 h 26178"/>
                            <a:gd name="connsiteX0" fmla="*/ 144 w 22332"/>
                            <a:gd name="connsiteY0" fmla="*/ 0 h 26178"/>
                            <a:gd name="connsiteX1" fmla="*/ 21744 w 22332"/>
                            <a:gd name="connsiteY1" fmla="*/ 0 h 26178"/>
                            <a:gd name="connsiteX2" fmla="*/ 21961 w 22332"/>
                            <a:gd name="connsiteY2" fmla="*/ 24903 h 26178"/>
                            <a:gd name="connsiteX3" fmla="*/ 22177 w 22332"/>
                            <a:gd name="connsiteY3" fmla="*/ 20511 h 26178"/>
                            <a:gd name="connsiteX4" fmla="*/ 21714 w 22332"/>
                            <a:gd name="connsiteY4" fmla="*/ 23070 h 26178"/>
                            <a:gd name="connsiteX5" fmla="*/ 19306 w 22332"/>
                            <a:gd name="connsiteY5" fmla="*/ 20148 h 26178"/>
                            <a:gd name="connsiteX6" fmla="*/ 16933 w 22332"/>
                            <a:gd name="connsiteY6" fmla="*/ 24901 h 26178"/>
                            <a:gd name="connsiteX7" fmla="*/ 12348 w 22332"/>
                            <a:gd name="connsiteY7" fmla="*/ 21971 h 26178"/>
                            <a:gd name="connsiteX8" fmla="*/ 8267 w 22332"/>
                            <a:gd name="connsiteY8" fmla="*/ 22704 h 26178"/>
                            <a:gd name="connsiteX9" fmla="*/ 5523 w 22332"/>
                            <a:gd name="connsiteY9" fmla="*/ 21970 h 26178"/>
                            <a:gd name="connsiteX10" fmla="*/ 2372 w 22332"/>
                            <a:gd name="connsiteY10" fmla="*/ 26122 h 26178"/>
                            <a:gd name="connsiteX11" fmla="*/ 138 w 22332"/>
                            <a:gd name="connsiteY11" fmla="*/ 24908 h 26178"/>
                            <a:gd name="connsiteX12" fmla="*/ 127 w 22332"/>
                            <a:gd name="connsiteY12" fmla="*/ 17306 h 26178"/>
                            <a:gd name="connsiteX13" fmla="*/ 144 w 22332"/>
                            <a:gd name="connsiteY13" fmla="*/ 0 h 26178"/>
                            <a:gd name="connsiteX0" fmla="*/ 144 w 22332"/>
                            <a:gd name="connsiteY0" fmla="*/ 0 h 26122"/>
                            <a:gd name="connsiteX1" fmla="*/ 21744 w 22332"/>
                            <a:gd name="connsiteY1" fmla="*/ 0 h 26122"/>
                            <a:gd name="connsiteX2" fmla="*/ 21961 w 22332"/>
                            <a:gd name="connsiteY2" fmla="*/ 24903 h 26122"/>
                            <a:gd name="connsiteX3" fmla="*/ 22177 w 22332"/>
                            <a:gd name="connsiteY3" fmla="*/ 20511 h 26122"/>
                            <a:gd name="connsiteX4" fmla="*/ 21714 w 22332"/>
                            <a:gd name="connsiteY4" fmla="*/ 23070 h 26122"/>
                            <a:gd name="connsiteX5" fmla="*/ 19306 w 22332"/>
                            <a:gd name="connsiteY5" fmla="*/ 20148 h 26122"/>
                            <a:gd name="connsiteX6" fmla="*/ 16933 w 22332"/>
                            <a:gd name="connsiteY6" fmla="*/ 24901 h 26122"/>
                            <a:gd name="connsiteX7" fmla="*/ 12348 w 22332"/>
                            <a:gd name="connsiteY7" fmla="*/ 21971 h 26122"/>
                            <a:gd name="connsiteX8" fmla="*/ 8267 w 22332"/>
                            <a:gd name="connsiteY8" fmla="*/ 22704 h 26122"/>
                            <a:gd name="connsiteX9" fmla="*/ 5523 w 22332"/>
                            <a:gd name="connsiteY9" fmla="*/ 21970 h 26122"/>
                            <a:gd name="connsiteX10" fmla="*/ 2364 w 22332"/>
                            <a:gd name="connsiteY10" fmla="*/ 24908 h 26122"/>
                            <a:gd name="connsiteX11" fmla="*/ 138 w 22332"/>
                            <a:gd name="connsiteY11" fmla="*/ 24908 h 26122"/>
                            <a:gd name="connsiteX12" fmla="*/ 127 w 22332"/>
                            <a:gd name="connsiteY12" fmla="*/ 17306 h 26122"/>
                            <a:gd name="connsiteX13" fmla="*/ 144 w 22332"/>
                            <a:gd name="connsiteY13" fmla="*/ 0 h 26122"/>
                            <a:gd name="connsiteX0" fmla="*/ 144 w 22332"/>
                            <a:gd name="connsiteY0" fmla="*/ 0 h 26122"/>
                            <a:gd name="connsiteX1" fmla="*/ 21744 w 22332"/>
                            <a:gd name="connsiteY1" fmla="*/ 0 h 26122"/>
                            <a:gd name="connsiteX2" fmla="*/ 21961 w 22332"/>
                            <a:gd name="connsiteY2" fmla="*/ 24903 h 26122"/>
                            <a:gd name="connsiteX3" fmla="*/ 22177 w 22332"/>
                            <a:gd name="connsiteY3" fmla="*/ 20511 h 26122"/>
                            <a:gd name="connsiteX4" fmla="*/ 21714 w 22332"/>
                            <a:gd name="connsiteY4" fmla="*/ 23070 h 26122"/>
                            <a:gd name="connsiteX5" fmla="*/ 19306 w 22332"/>
                            <a:gd name="connsiteY5" fmla="*/ 20148 h 26122"/>
                            <a:gd name="connsiteX6" fmla="*/ 16933 w 22332"/>
                            <a:gd name="connsiteY6" fmla="*/ 24901 h 26122"/>
                            <a:gd name="connsiteX7" fmla="*/ 12348 w 22332"/>
                            <a:gd name="connsiteY7" fmla="*/ 21971 h 26122"/>
                            <a:gd name="connsiteX8" fmla="*/ 8267 w 22332"/>
                            <a:gd name="connsiteY8" fmla="*/ 22704 h 26122"/>
                            <a:gd name="connsiteX9" fmla="*/ 5523 w 22332"/>
                            <a:gd name="connsiteY9" fmla="*/ 21970 h 26122"/>
                            <a:gd name="connsiteX10" fmla="*/ 2364 w 22332"/>
                            <a:gd name="connsiteY10" fmla="*/ 22711 h 26122"/>
                            <a:gd name="connsiteX11" fmla="*/ 138 w 22332"/>
                            <a:gd name="connsiteY11" fmla="*/ 24908 h 26122"/>
                            <a:gd name="connsiteX12" fmla="*/ 127 w 22332"/>
                            <a:gd name="connsiteY12" fmla="*/ 17306 h 26122"/>
                            <a:gd name="connsiteX13" fmla="*/ 144 w 22332"/>
                            <a:gd name="connsiteY13" fmla="*/ 0 h 26122"/>
                            <a:gd name="connsiteX0" fmla="*/ 144 w 22332"/>
                            <a:gd name="connsiteY0" fmla="*/ 0 h 26122"/>
                            <a:gd name="connsiteX1" fmla="*/ 21744 w 22332"/>
                            <a:gd name="connsiteY1" fmla="*/ 0 h 26122"/>
                            <a:gd name="connsiteX2" fmla="*/ 21961 w 22332"/>
                            <a:gd name="connsiteY2" fmla="*/ 24903 h 26122"/>
                            <a:gd name="connsiteX3" fmla="*/ 22177 w 22332"/>
                            <a:gd name="connsiteY3" fmla="*/ 20511 h 26122"/>
                            <a:gd name="connsiteX4" fmla="*/ 21714 w 22332"/>
                            <a:gd name="connsiteY4" fmla="*/ 23070 h 26122"/>
                            <a:gd name="connsiteX5" fmla="*/ 19306 w 22332"/>
                            <a:gd name="connsiteY5" fmla="*/ 20148 h 26122"/>
                            <a:gd name="connsiteX6" fmla="*/ 16933 w 22332"/>
                            <a:gd name="connsiteY6" fmla="*/ 24901 h 26122"/>
                            <a:gd name="connsiteX7" fmla="*/ 12348 w 22332"/>
                            <a:gd name="connsiteY7" fmla="*/ 21971 h 26122"/>
                            <a:gd name="connsiteX8" fmla="*/ 8267 w 22332"/>
                            <a:gd name="connsiteY8" fmla="*/ 22704 h 26122"/>
                            <a:gd name="connsiteX9" fmla="*/ 5523 w 22332"/>
                            <a:gd name="connsiteY9" fmla="*/ 21970 h 26122"/>
                            <a:gd name="connsiteX10" fmla="*/ 2364 w 22332"/>
                            <a:gd name="connsiteY10" fmla="*/ 22711 h 26122"/>
                            <a:gd name="connsiteX11" fmla="*/ 138 w 22332"/>
                            <a:gd name="connsiteY11" fmla="*/ 24908 h 26122"/>
                            <a:gd name="connsiteX12" fmla="*/ 127 w 22332"/>
                            <a:gd name="connsiteY12" fmla="*/ 17306 h 26122"/>
                            <a:gd name="connsiteX13" fmla="*/ 144 w 22332"/>
                            <a:gd name="connsiteY13" fmla="*/ 0 h 26122"/>
                            <a:gd name="connsiteX0" fmla="*/ 144 w 22332"/>
                            <a:gd name="connsiteY0" fmla="*/ 0 h 26141"/>
                            <a:gd name="connsiteX1" fmla="*/ 21744 w 22332"/>
                            <a:gd name="connsiteY1" fmla="*/ 0 h 26141"/>
                            <a:gd name="connsiteX2" fmla="*/ 21961 w 22332"/>
                            <a:gd name="connsiteY2" fmla="*/ 24903 h 26141"/>
                            <a:gd name="connsiteX3" fmla="*/ 22177 w 22332"/>
                            <a:gd name="connsiteY3" fmla="*/ 20511 h 26141"/>
                            <a:gd name="connsiteX4" fmla="*/ 21714 w 22332"/>
                            <a:gd name="connsiteY4" fmla="*/ 23070 h 26141"/>
                            <a:gd name="connsiteX5" fmla="*/ 19306 w 22332"/>
                            <a:gd name="connsiteY5" fmla="*/ 20148 h 26141"/>
                            <a:gd name="connsiteX6" fmla="*/ 16933 w 22332"/>
                            <a:gd name="connsiteY6" fmla="*/ 24901 h 26141"/>
                            <a:gd name="connsiteX7" fmla="*/ 12348 w 22332"/>
                            <a:gd name="connsiteY7" fmla="*/ 21971 h 26141"/>
                            <a:gd name="connsiteX8" fmla="*/ 8267 w 22332"/>
                            <a:gd name="connsiteY8" fmla="*/ 22704 h 26141"/>
                            <a:gd name="connsiteX9" fmla="*/ 5515 w 22332"/>
                            <a:gd name="connsiteY9" fmla="*/ 26122 h 26141"/>
                            <a:gd name="connsiteX10" fmla="*/ 2364 w 22332"/>
                            <a:gd name="connsiteY10" fmla="*/ 22711 h 26141"/>
                            <a:gd name="connsiteX11" fmla="*/ 138 w 22332"/>
                            <a:gd name="connsiteY11" fmla="*/ 24908 h 26141"/>
                            <a:gd name="connsiteX12" fmla="*/ 127 w 22332"/>
                            <a:gd name="connsiteY12" fmla="*/ 17306 h 26141"/>
                            <a:gd name="connsiteX13" fmla="*/ 144 w 22332"/>
                            <a:gd name="connsiteY13" fmla="*/ 0 h 26141"/>
                            <a:gd name="connsiteX0" fmla="*/ 144 w 22332"/>
                            <a:gd name="connsiteY0" fmla="*/ 0 h 26141"/>
                            <a:gd name="connsiteX1" fmla="*/ 21744 w 22332"/>
                            <a:gd name="connsiteY1" fmla="*/ 0 h 26141"/>
                            <a:gd name="connsiteX2" fmla="*/ 21961 w 22332"/>
                            <a:gd name="connsiteY2" fmla="*/ 24903 h 26141"/>
                            <a:gd name="connsiteX3" fmla="*/ 22177 w 22332"/>
                            <a:gd name="connsiteY3" fmla="*/ 20511 h 26141"/>
                            <a:gd name="connsiteX4" fmla="*/ 21714 w 22332"/>
                            <a:gd name="connsiteY4" fmla="*/ 23070 h 26141"/>
                            <a:gd name="connsiteX5" fmla="*/ 19306 w 22332"/>
                            <a:gd name="connsiteY5" fmla="*/ 20148 h 26141"/>
                            <a:gd name="connsiteX6" fmla="*/ 16933 w 22332"/>
                            <a:gd name="connsiteY6" fmla="*/ 24901 h 26141"/>
                            <a:gd name="connsiteX7" fmla="*/ 12321 w 22332"/>
                            <a:gd name="connsiteY7" fmla="*/ 26141 h 26141"/>
                            <a:gd name="connsiteX8" fmla="*/ 8267 w 22332"/>
                            <a:gd name="connsiteY8" fmla="*/ 22704 h 26141"/>
                            <a:gd name="connsiteX9" fmla="*/ 5515 w 22332"/>
                            <a:gd name="connsiteY9" fmla="*/ 26122 h 26141"/>
                            <a:gd name="connsiteX10" fmla="*/ 2364 w 22332"/>
                            <a:gd name="connsiteY10" fmla="*/ 22711 h 26141"/>
                            <a:gd name="connsiteX11" fmla="*/ 138 w 22332"/>
                            <a:gd name="connsiteY11" fmla="*/ 24908 h 26141"/>
                            <a:gd name="connsiteX12" fmla="*/ 127 w 22332"/>
                            <a:gd name="connsiteY12" fmla="*/ 17306 h 26141"/>
                            <a:gd name="connsiteX13" fmla="*/ 144 w 22332"/>
                            <a:gd name="connsiteY13" fmla="*/ 0 h 26141"/>
                            <a:gd name="connsiteX0" fmla="*/ 144 w 22332"/>
                            <a:gd name="connsiteY0" fmla="*/ 0 h 26141"/>
                            <a:gd name="connsiteX1" fmla="*/ 21744 w 22332"/>
                            <a:gd name="connsiteY1" fmla="*/ 0 h 26141"/>
                            <a:gd name="connsiteX2" fmla="*/ 21961 w 22332"/>
                            <a:gd name="connsiteY2" fmla="*/ 24903 h 26141"/>
                            <a:gd name="connsiteX3" fmla="*/ 22177 w 22332"/>
                            <a:gd name="connsiteY3" fmla="*/ 20511 h 26141"/>
                            <a:gd name="connsiteX4" fmla="*/ 21714 w 22332"/>
                            <a:gd name="connsiteY4" fmla="*/ 23070 h 26141"/>
                            <a:gd name="connsiteX5" fmla="*/ 19306 w 22332"/>
                            <a:gd name="connsiteY5" fmla="*/ 20148 h 26141"/>
                            <a:gd name="connsiteX6" fmla="*/ 16933 w 22332"/>
                            <a:gd name="connsiteY6" fmla="*/ 24901 h 26141"/>
                            <a:gd name="connsiteX7" fmla="*/ 12321 w 22332"/>
                            <a:gd name="connsiteY7" fmla="*/ 26141 h 26141"/>
                            <a:gd name="connsiteX8" fmla="*/ 10650 w 22332"/>
                            <a:gd name="connsiteY8" fmla="*/ 23087 h 26141"/>
                            <a:gd name="connsiteX9" fmla="*/ 8267 w 22332"/>
                            <a:gd name="connsiteY9" fmla="*/ 22704 h 26141"/>
                            <a:gd name="connsiteX10" fmla="*/ 5515 w 22332"/>
                            <a:gd name="connsiteY10" fmla="*/ 26122 h 26141"/>
                            <a:gd name="connsiteX11" fmla="*/ 2364 w 22332"/>
                            <a:gd name="connsiteY11" fmla="*/ 22711 h 26141"/>
                            <a:gd name="connsiteX12" fmla="*/ 138 w 22332"/>
                            <a:gd name="connsiteY12" fmla="*/ 24908 h 26141"/>
                            <a:gd name="connsiteX13" fmla="*/ 127 w 22332"/>
                            <a:gd name="connsiteY13" fmla="*/ 17306 h 26141"/>
                            <a:gd name="connsiteX14" fmla="*/ 144 w 22332"/>
                            <a:gd name="connsiteY14" fmla="*/ 0 h 26141"/>
                            <a:gd name="connsiteX0" fmla="*/ 144 w 22332"/>
                            <a:gd name="connsiteY0" fmla="*/ 0 h 26159"/>
                            <a:gd name="connsiteX1" fmla="*/ 21744 w 22332"/>
                            <a:gd name="connsiteY1" fmla="*/ 0 h 26159"/>
                            <a:gd name="connsiteX2" fmla="*/ 21961 w 22332"/>
                            <a:gd name="connsiteY2" fmla="*/ 24903 h 26159"/>
                            <a:gd name="connsiteX3" fmla="*/ 22177 w 22332"/>
                            <a:gd name="connsiteY3" fmla="*/ 20511 h 26159"/>
                            <a:gd name="connsiteX4" fmla="*/ 21714 w 22332"/>
                            <a:gd name="connsiteY4" fmla="*/ 23070 h 26159"/>
                            <a:gd name="connsiteX5" fmla="*/ 19306 w 22332"/>
                            <a:gd name="connsiteY5" fmla="*/ 20148 h 26159"/>
                            <a:gd name="connsiteX6" fmla="*/ 16933 w 22332"/>
                            <a:gd name="connsiteY6" fmla="*/ 24901 h 26159"/>
                            <a:gd name="connsiteX7" fmla="*/ 14589 w 22332"/>
                            <a:gd name="connsiteY7" fmla="*/ 22721 h 26159"/>
                            <a:gd name="connsiteX8" fmla="*/ 12321 w 22332"/>
                            <a:gd name="connsiteY8" fmla="*/ 26141 h 26159"/>
                            <a:gd name="connsiteX9" fmla="*/ 10650 w 22332"/>
                            <a:gd name="connsiteY9" fmla="*/ 23087 h 26159"/>
                            <a:gd name="connsiteX10" fmla="*/ 8267 w 22332"/>
                            <a:gd name="connsiteY10" fmla="*/ 22704 h 26159"/>
                            <a:gd name="connsiteX11" fmla="*/ 5515 w 22332"/>
                            <a:gd name="connsiteY11" fmla="*/ 26122 h 26159"/>
                            <a:gd name="connsiteX12" fmla="*/ 2364 w 22332"/>
                            <a:gd name="connsiteY12" fmla="*/ 22711 h 26159"/>
                            <a:gd name="connsiteX13" fmla="*/ 138 w 22332"/>
                            <a:gd name="connsiteY13" fmla="*/ 24908 h 26159"/>
                            <a:gd name="connsiteX14" fmla="*/ 127 w 22332"/>
                            <a:gd name="connsiteY14" fmla="*/ 17306 h 26159"/>
                            <a:gd name="connsiteX15" fmla="*/ 144 w 22332"/>
                            <a:gd name="connsiteY15" fmla="*/ 0 h 26159"/>
                            <a:gd name="connsiteX0" fmla="*/ 144 w 22332"/>
                            <a:gd name="connsiteY0" fmla="*/ 0 h 26159"/>
                            <a:gd name="connsiteX1" fmla="*/ 21744 w 22332"/>
                            <a:gd name="connsiteY1" fmla="*/ 0 h 26159"/>
                            <a:gd name="connsiteX2" fmla="*/ 21961 w 22332"/>
                            <a:gd name="connsiteY2" fmla="*/ 24903 h 26159"/>
                            <a:gd name="connsiteX3" fmla="*/ 22177 w 22332"/>
                            <a:gd name="connsiteY3" fmla="*/ 20511 h 26159"/>
                            <a:gd name="connsiteX4" fmla="*/ 21714 w 22332"/>
                            <a:gd name="connsiteY4" fmla="*/ 23070 h 26159"/>
                            <a:gd name="connsiteX5" fmla="*/ 19306 w 22332"/>
                            <a:gd name="connsiteY5" fmla="*/ 20148 h 26159"/>
                            <a:gd name="connsiteX6" fmla="*/ 17531 w 22332"/>
                            <a:gd name="connsiteY6" fmla="*/ 26037 h 26159"/>
                            <a:gd name="connsiteX7" fmla="*/ 14589 w 22332"/>
                            <a:gd name="connsiteY7" fmla="*/ 22721 h 26159"/>
                            <a:gd name="connsiteX8" fmla="*/ 12321 w 22332"/>
                            <a:gd name="connsiteY8" fmla="*/ 26141 h 26159"/>
                            <a:gd name="connsiteX9" fmla="*/ 10650 w 22332"/>
                            <a:gd name="connsiteY9" fmla="*/ 23087 h 26159"/>
                            <a:gd name="connsiteX10" fmla="*/ 8267 w 22332"/>
                            <a:gd name="connsiteY10" fmla="*/ 22704 h 26159"/>
                            <a:gd name="connsiteX11" fmla="*/ 5515 w 22332"/>
                            <a:gd name="connsiteY11" fmla="*/ 26122 h 26159"/>
                            <a:gd name="connsiteX12" fmla="*/ 2364 w 22332"/>
                            <a:gd name="connsiteY12" fmla="*/ 22711 h 26159"/>
                            <a:gd name="connsiteX13" fmla="*/ 138 w 22332"/>
                            <a:gd name="connsiteY13" fmla="*/ 24908 h 26159"/>
                            <a:gd name="connsiteX14" fmla="*/ 127 w 22332"/>
                            <a:gd name="connsiteY14" fmla="*/ 17306 h 26159"/>
                            <a:gd name="connsiteX15" fmla="*/ 144 w 22332"/>
                            <a:gd name="connsiteY15" fmla="*/ 0 h 26159"/>
                            <a:gd name="connsiteX0" fmla="*/ 144 w 22332"/>
                            <a:gd name="connsiteY0" fmla="*/ 0 h 26159"/>
                            <a:gd name="connsiteX1" fmla="*/ 21744 w 22332"/>
                            <a:gd name="connsiteY1" fmla="*/ 0 h 26159"/>
                            <a:gd name="connsiteX2" fmla="*/ 21961 w 22332"/>
                            <a:gd name="connsiteY2" fmla="*/ 24903 h 26159"/>
                            <a:gd name="connsiteX3" fmla="*/ 22177 w 22332"/>
                            <a:gd name="connsiteY3" fmla="*/ 20511 h 26159"/>
                            <a:gd name="connsiteX4" fmla="*/ 21714 w 22332"/>
                            <a:gd name="connsiteY4" fmla="*/ 23070 h 26159"/>
                            <a:gd name="connsiteX5" fmla="*/ 19470 w 22332"/>
                            <a:gd name="connsiteY5" fmla="*/ 22348 h 26159"/>
                            <a:gd name="connsiteX6" fmla="*/ 17531 w 22332"/>
                            <a:gd name="connsiteY6" fmla="*/ 26037 h 26159"/>
                            <a:gd name="connsiteX7" fmla="*/ 14589 w 22332"/>
                            <a:gd name="connsiteY7" fmla="*/ 22721 h 26159"/>
                            <a:gd name="connsiteX8" fmla="*/ 12321 w 22332"/>
                            <a:gd name="connsiteY8" fmla="*/ 26141 h 26159"/>
                            <a:gd name="connsiteX9" fmla="*/ 10650 w 22332"/>
                            <a:gd name="connsiteY9" fmla="*/ 23087 h 26159"/>
                            <a:gd name="connsiteX10" fmla="*/ 8267 w 22332"/>
                            <a:gd name="connsiteY10" fmla="*/ 22704 h 26159"/>
                            <a:gd name="connsiteX11" fmla="*/ 5515 w 22332"/>
                            <a:gd name="connsiteY11" fmla="*/ 26122 h 26159"/>
                            <a:gd name="connsiteX12" fmla="*/ 2364 w 22332"/>
                            <a:gd name="connsiteY12" fmla="*/ 22711 h 26159"/>
                            <a:gd name="connsiteX13" fmla="*/ 138 w 22332"/>
                            <a:gd name="connsiteY13" fmla="*/ 24908 h 26159"/>
                            <a:gd name="connsiteX14" fmla="*/ 127 w 22332"/>
                            <a:gd name="connsiteY14" fmla="*/ 17306 h 26159"/>
                            <a:gd name="connsiteX15" fmla="*/ 144 w 22332"/>
                            <a:gd name="connsiteY15" fmla="*/ 0 h 26159"/>
                            <a:gd name="connsiteX0" fmla="*/ 144 w 22332"/>
                            <a:gd name="connsiteY0" fmla="*/ 0 h 26159"/>
                            <a:gd name="connsiteX1" fmla="*/ 21744 w 22332"/>
                            <a:gd name="connsiteY1" fmla="*/ 0 h 26159"/>
                            <a:gd name="connsiteX2" fmla="*/ 21961 w 22332"/>
                            <a:gd name="connsiteY2" fmla="*/ 24903 h 26159"/>
                            <a:gd name="connsiteX3" fmla="*/ 22177 w 22332"/>
                            <a:gd name="connsiteY3" fmla="*/ 20511 h 26159"/>
                            <a:gd name="connsiteX4" fmla="*/ 21714 w 22332"/>
                            <a:gd name="connsiteY4" fmla="*/ 23070 h 26159"/>
                            <a:gd name="connsiteX5" fmla="*/ 19470 w 22332"/>
                            <a:gd name="connsiteY5" fmla="*/ 22348 h 26159"/>
                            <a:gd name="connsiteX6" fmla="*/ 17531 w 22332"/>
                            <a:gd name="connsiteY6" fmla="*/ 26037 h 26159"/>
                            <a:gd name="connsiteX7" fmla="*/ 14589 w 22332"/>
                            <a:gd name="connsiteY7" fmla="*/ 22721 h 26159"/>
                            <a:gd name="connsiteX8" fmla="*/ 12321 w 22332"/>
                            <a:gd name="connsiteY8" fmla="*/ 26141 h 26159"/>
                            <a:gd name="connsiteX9" fmla="*/ 10650 w 22332"/>
                            <a:gd name="connsiteY9" fmla="*/ 23087 h 26159"/>
                            <a:gd name="connsiteX10" fmla="*/ 8267 w 22332"/>
                            <a:gd name="connsiteY10" fmla="*/ 20504 h 26159"/>
                            <a:gd name="connsiteX11" fmla="*/ 5515 w 22332"/>
                            <a:gd name="connsiteY11" fmla="*/ 26122 h 26159"/>
                            <a:gd name="connsiteX12" fmla="*/ 2364 w 22332"/>
                            <a:gd name="connsiteY12" fmla="*/ 22711 h 26159"/>
                            <a:gd name="connsiteX13" fmla="*/ 138 w 22332"/>
                            <a:gd name="connsiteY13" fmla="*/ 24908 h 26159"/>
                            <a:gd name="connsiteX14" fmla="*/ 127 w 22332"/>
                            <a:gd name="connsiteY14" fmla="*/ 17306 h 26159"/>
                            <a:gd name="connsiteX15" fmla="*/ 144 w 22332"/>
                            <a:gd name="connsiteY15" fmla="*/ 0 h 26159"/>
                            <a:gd name="connsiteX0" fmla="*/ 144 w 22332"/>
                            <a:gd name="connsiteY0" fmla="*/ 0 h 26409"/>
                            <a:gd name="connsiteX1" fmla="*/ 21744 w 22332"/>
                            <a:gd name="connsiteY1" fmla="*/ 0 h 26409"/>
                            <a:gd name="connsiteX2" fmla="*/ 21961 w 22332"/>
                            <a:gd name="connsiteY2" fmla="*/ 24903 h 26409"/>
                            <a:gd name="connsiteX3" fmla="*/ 22177 w 22332"/>
                            <a:gd name="connsiteY3" fmla="*/ 20511 h 26409"/>
                            <a:gd name="connsiteX4" fmla="*/ 21714 w 22332"/>
                            <a:gd name="connsiteY4" fmla="*/ 23070 h 26409"/>
                            <a:gd name="connsiteX5" fmla="*/ 19470 w 22332"/>
                            <a:gd name="connsiteY5" fmla="*/ 22348 h 26409"/>
                            <a:gd name="connsiteX6" fmla="*/ 17531 w 22332"/>
                            <a:gd name="connsiteY6" fmla="*/ 26037 h 26409"/>
                            <a:gd name="connsiteX7" fmla="*/ 14589 w 22332"/>
                            <a:gd name="connsiteY7" fmla="*/ 22721 h 26409"/>
                            <a:gd name="connsiteX8" fmla="*/ 12321 w 22332"/>
                            <a:gd name="connsiteY8" fmla="*/ 26141 h 26409"/>
                            <a:gd name="connsiteX9" fmla="*/ 10052 w 22332"/>
                            <a:gd name="connsiteY9" fmla="*/ 26159 h 26409"/>
                            <a:gd name="connsiteX10" fmla="*/ 8267 w 22332"/>
                            <a:gd name="connsiteY10" fmla="*/ 20504 h 26409"/>
                            <a:gd name="connsiteX11" fmla="*/ 5515 w 22332"/>
                            <a:gd name="connsiteY11" fmla="*/ 26122 h 26409"/>
                            <a:gd name="connsiteX12" fmla="*/ 2364 w 22332"/>
                            <a:gd name="connsiteY12" fmla="*/ 22711 h 26409"/>
                            <a:gd name="connsiteX13" fmla="*/ 138 w 22332"/>
                            <a:gd name="connsiteY13" fmla="*/ 24908 h 26409"/>
                            <a:gd name="connsiteX14" fmla="*/ 127 w 22332"/>
                            <a:gd name="connsiteY14" fmla="*/ 17306 h 26409"/>
                            <a:gd name="connsiteX15" fmla="*/ 144 w 22332"/>
                            <a:gd name="connsiteY15" fmla="*/ 0 h 26409"/>
                            <a:gd name="connsiteX0" fmla="*/ 144 w 22332"/>
                            <a:gd name="connsiteY0" fmla="*/ 0 h 26212"/>
                            <a:gd name="connsiteX1" fmla="*/ 21744 w 22332"/>
                            <a:gd name="connsiteY1" fmla="*/ 0 h 26212"/>
                            <a:gd name="connsiteX2" fmla="*/ 21961 w 22332"/>
                            <a:gd name="connsiteY2" fmla="*/ 24903 h 26212"/>
                            <a:gd name="connsiteX3" fmla="*/ 22177 w 22332"/>
                            <a:gd name="connsiteY3" fmla="*/ 20511 h 26212"/>
                            <a:gd name="connsiteX4" fmla="*/ 21714 w 22332"/>
                            <a:gd name="connsiteY4" fmla="*/ 23070 h 26212"/>
                            <a:gd name="connsiteX5" fmla="*/ 19470 w 22332"/>
                            <a:gd name="connsiteY5" fmla="*/ 22348 h 26212"/>
                            <a:gd name="connsiteX6" fmla="*/ 17531 w 22332"/>
                            <a:gd name="connsiteY6" fmla="*/ 26037 h 26212"/>
                            <a:gd name="connsiteX7" fmla="*/ 14589 w 22332"/>
                            <a:gd name="connsiteY7" fmla="*/ 22721 h 26212"/>
                            <a:gd name="connsiteX8" fmla="*/ 12294 w 22332"/>
                            <a:gd name="connsiteY8" fmla="*/ 22473 h 26212"/>
                            <a:gd name="connsiteX9" fmla="*/ 10052 w 22332"/>
                            <a:gd name="connsiteY9" fmla="*/ 26159 h 26212"/>
                            <a:gd name="connsiteX10" fmla="*/ 8267 w 22332"/>
                            <a:gd name="connsiteY10" fmla="*/ 20504 h 26212"/>
                            <a:gd name="connsiteX11" fmla="*/ 5515 w 22332"/>
                            <a:gd name="connsiteY11" fmla="*/ 26122 h 26212"/>
                            <a:gd name="connsiteX12" fmla="*/ 2364 w 22332"/>
                            <a:gd name="connsiteY12" fmla="*/ 22711 h 26212"/>
                            <a:gd name="connsiteX13" fmla="*/ 138 w 22332"/>
                            <a:gd name="connsiteY13" fmla="*/ 24908 h 26212"/>
                            <a:gd name="connsiteX14" fmla="*/ 127 w 22332"/>
                            <a:gd name="connsiteY14" fmla="*/ 17306 h 26212"/>
                            <a:gd name="connsiteX15" fmla="*/ 144 w 22332"/>
                            <a:gd name="connsiteY15" fmla="*/ 0 h 26212"/>
                            <a:gd name="connsiteX0" fmla="*/ 101 w 22289"/>
                            <a:gd name="connsiteY0" fmla="*/ 0 h 26212"/>
                            <a:gd name="connsiteX1" fmla="*/ 21701 w 22289"/>
                            <a:gd name="connsiteY1" fmla="*/ 0 h 26212"/>
                            <a:gd name="connsiteX2" fmla="*/ 21918 w 22289"/>
                            <a:gd name="connsiteY2" fmla="*/ 24903 h 26212"/>
                            <a:gd name="connsiteX3" fmla="*/ 22134 w 22289"/>
                            <a:gd name="connsiteY3" fmla="*/ 20511 h 26212"/>
                            <a:gd name="connsiteX4" fmla="*/ 21671 w 22289"/>
                            <a:gd name="connsiteY4" fmla="*/ 23070 h 26212"/>
                            <a:gd name="connsiteX5" fmla="*/ 19427 w 22289"/>
                            <a:gd name="connsiteY5" fmla="*/ 22348 h 26212"/>
                            <a:gd name="connsiteX6" fmla="*/ 17488 w 22289"/>
                            <a:gd name="connsiteY6" fmla="*/ 26037 h 26212"/>
                            <a:gd name="connsiteX7" fmla="*/ 14546 w 22289"/>
                            <a:gd name="connsiteY7" fmla="*/ 22721 h 26212"/>
                            <a:gd name="connsiteX8" fmla="*/ 12251 w 22289"/>
                            <a:gd name="connsiteY8" fmla="*/ 22473 h 26212"/>
                            <a:gd name="connsiteX9" fmla="*/ 10009 w 22289"/>
                            <a:gd name="connsiteY9" fmla="*/ 26159 h 26212"/>
                            <a:gd name="connsiteX10" fmla="*/ 8224 w 22289"/>
                            <a:gd name="connsiteY10" fmla="*/ 20504 h 26212"/>
                            <a:gd name="connsiteX11" fmla="*/ 5472 w 22289"/>
                            <a:gd name="connsiteY11" fmla="*/ 26122 h 26212"/>
                            <a:gd name="connsiteX12" fmla="*/ 2321 w 22289"/>
                            <a:gd name="connsiteY12" fmla="*/ 22711 h 26212"/>
                            <a:gd name="connsiteX13" fmla="*/ 1343 w 22289"/>
                            <a:gd name="connsiteY13" fmla="*/ 23107 h 26212"/>
                            <a:gd name="connsiteX14" fmla="*/ 95 w 22289"/>
                            <a:gd name="connsiteY14" fmla="*/ 24908 h 26212"/>
                            <a:gd name="connsiteX15" fmla="*/ 84 w 22289"/>
                            <a:gd name="connsiteY15" fmla="*/ 17306 h 26212"/>
                            <a:gd name="connsiteX16" fmla="*/ 101 w 22289"/>
                            <a:gd name="connsiteY16" fmla="*/ 0 h 26212"/>
                            <a:gd name="connsiteX0" fmla="*/ 101 w 22289"/>
                            <a:gd name="connsiteY0" fmla="*/ 0 h 26349"/>
                            <a:gd name="connsiteX1" fmla="*/ 21701 w 22289"/>
                            <a:gd name="connsiteY1" fmla="*/ 0 h 26349"/>
                            <a:gd name="connsiteX2" fmla="*/ 21918 w 22289"/>
                            <a:gd name="connsiteY2" fmla="*/ 24903 h 26349"/>
                            <a:gd name="connsiteX3" fmla="*/ 22134 w 22289"/>
                            <a:gd name="connsiteY3" fmla="*/ 20511 h 26349"/>
                            <a:gd name="connsiteX4" fmla="*/ 21671 w 22289"/>
                            <a:gd name="connsiteY4" fmla="*/ 23070 h 26349"/>
                            <a:gd name="connsiteX5" fmla="*/ 19427 w 22289"/>
                            <a:gd name="connsiteY5" fmla="*/ 22348 h 26349"/>
                            <a:gd name="connsiteX6" fmla="*/ 17488 w 22289"/>
                            <a:gd name="connsiteY6" fmla="*/ 26037 h 26349"/>
                            <a:gd name="connsiteX7" fmla="*/ 14492 w 22289"/>
                            <a:gd name="connsiteY7" fmla="*/ 26041 h 26349"/>
                            <a:gd name="connsiteX8" fmla="*/ 12251 w 22289"/>
                            <a:gd name="connsiteY8" fmla="*/ 22473 h 26349"/>
                            <a:gd name="connsiteX9" fmla="*/ 10009 w 22289"/>
                            <a:gd name="connsiteY9" fmla="*/ 26159 h 26349"/>
                            <a:gd name="connsiteX10" fmla="*/ 8224 w 22289"/>
                            <a:gd name="connsiteY10" fmla="*/ 20504 h 26349"/>
                            <a:gd name="connsiteX11" fmla="*/ 5472 w 22289"/>
                            <a:gd name="connsiteY11" fmla="*/ 26122 h 26349"/>
                            <a:gd name="connsiteX12" fmla="*/ 2321 w 22289"/>
                            <a:gd name="connsiteY12" fmla="*/ 22711 h 26349"/>
                            <a:gd name="connsiteX13" fmla="*/ 1343 w 22289"/>
                            <a:gd name="connsiteY13" fmla="*/ 23107 h 26349"/>
                            <a:gd name="connsiteX14" fmla="*/ 95 w 22289"/>
                            <a:gd name="connsiteY14" fmla="*/ 24908 h 26349"/>
                            <a:gd name="connsiteX15" fmla="*/ 84 w 22289"/>
                            <a:gd name="connsiteY15" fmla="*/ 17306 h 26349"/>
                            <a:gd name="connsiteX16" fmla="*/ 101 w 22289"/>
                            <a:gd name="connsiteY16" fmla="*/ 0 h 26349"/>
                            <a:gd name="connsiteX0" fmla="*/ 101 w 22289"/>
                            <a:gd name="connsiteY0" fmla="*/ 0 h 26212"/>
                            <a:gd name="connsiteX1" fmla="*/ 21701 w 22289"/>
                            <a:gd name="connsiteY1" fmla="*/ 0 h 26212"/>
                            <a:gd name="connsiteX2" fmla="*/ 21918 w 22289"/>
                            <a:gd name="connsiteY2" fmla="*/ 24903 h 26212"/>
                            <a:gd name="connsiteX3" fmla="*/ 22134 w 22289"/>
                            <a:gd name="connsiteY3" fmla="*/ 20511 h 26212"/>
                            <a:gd name="connsiteX4" fmla="*/ 21671 w 22289"/>
                            <a:gd name="connsiteY4" fmla="*/ 23070 h 26212"/>
                            <a:gd name="connsiteX5" fmla="*/ 19427 w 22289"/>
                            <a:gd name="connsiteY5" fmla="*/ 22348 h 26212"/>
                            <a:gd name="connsiteX6" fmla="*/ 17488 w 22289"/>
                            <a:gd name="connsiteY6" fmla="*/ 26037 h 26212"/>
                            <a:gd name="connsiteX7" fmla="*/ 14492 w 22289"/>
                            <a:gd name="connsiteY7" fmla="*/ 26041 h 26212"/>
                            <a:gd name="connsiteX8" fmla="*/ 12251 w 22289"/>
                            <a:gd name="connsiteY8" fmla="*/ 22473 h 26212"/>
                            <a:gd name="connsiteX9" fmla="*/ 10009 w 22289"/>
                            <a:gd name="connsiteY9" fmla="*/ 26159 h 26212"/>
                            <a:gd name="connsiteX10" fmla="*/ 8224 w 22289"/>
                            <a:gd name="connsiteY10" fmla="*/ 20504 h 26212"/>
                            <a:gd name="connsiteX11" fmla="*/ 5472 w 22289"/>
                            <a:gd name="connsiteY11" fmla="*/ 26122 h 26212"/>
                            <a:gd name="connsiteX12" fmla="*/ 2321 w 22289"/>
                            <a:gd name="connsiteY12" fmla="*/ 22711 h 26212"/>
                            <a:gd name="connsiteX13" fmla="*/ 1343 w 22289"/>
                            <a:gd name="connsiteY13" fmla="*/ 23107 h 26212"/>
                            <a:gd name="connsiteX14" fmla="*/ 95 w 22289"/>
                            <a:gd name="connsiteY14" fmla="*/ 24908 h 26212"/>
                            <a:gd name="connsiteX15" fmla="*/ 84 w 22289"/>
                            <a:gd name="connsiteY15" fmla="*/ 17306 h 26212"/>
                            <a:gd name="connsiteX16" fmla="*/ 101 w 22289"/>
                            <a:gd name="connsiteY16" fmla="*/ 0 h 26212"/>
                            <a:gd name="connsiteX0" fmla="*/ 101 w 22289"/>
                            <a:gd name="connsiteY0" fmla="*/ 0 h 26212"/>
                            <a:gd name="connsiteX1" fmla="*/ 21701 w 22289"/>
                            <a:gd name="connsiteY1" fmla="*/ 0 h 26212"/>
                            <a:gd name="connsiteX2" fmla="*/ 21918 w 22289"/>
                            <a:gd name="connsiteY2" fmla="*/ 24903 h 26212"/>
                            <a:gd name="connsiteX3" fmla="*/ 22134 w 22289"/>
                            <a:gd name="connsiteY3" fmla="*/ 20511 h 26212"/>
                            <a:gd name="connsiteX4" fmla="*/ 21671 w 22289"/>
                            <a:gd name="connsiteY4" fmla="*/ 23070 h 26212"/>
                            <a:gd name="connsiteX5" fmla="*/ 19427 w 22289"/>
                            <a:gd name="connsiteY5" fmla="*/ 22348 h 26212"/>
                            <a:gd name="connsiteX6" fmla="*/ 17488 w 22289"/>
                            <a:gd name="connsiteY6" fmla="*/ 26037 h 26212"/>
                            <a:gd name="connsiteX7" fmla="*/ 16301 w 22289"/>
                            <a:gd name="connsiteY7" fmla="*/ 22740 h 26212"/>
                            <a:gd name="connsiteX8" fmla="*/ 14492 w 22289"/>
                            <a:gd name="connsiteY8" fmla="*/ 26041 h 26212"/>
                            <a:gd name="connsiteX9" fmla="*/ 12251 w 22289"/>
                            <a:gd name="connsiteY9" fmla="*/ 22473 h 26212"/>
                            <a:gd name="connsiteX10" fmla="*/ 10009 w 22289"/>
                            <a:gd name="connsiteY10" fmla="*/ 26159 h 26212"/>
                            <a:gd name="connsiteX11" fmla="*/ 8224 w 22289"/>
                            <a:gd name="connsiteY11" fmla="*/ 20504 h 26212"/>
                            <a:gd name="connsiteX12" fmla="*/ 5472 w 22289"/>
                            <a:gd name="connsiteY12" fmla="*/ 26122 h 26212"/>
                            <a:gd name="connsiteX13" fmla="*/ 2321 w 22289"/>
                            <a:gd name="connsiteY13" fmla="*/ 22711 h 26212"/>
                            <a:gd name="connsiteX14" fmla="*/ 1343 w 22289"/>
                            <a:gd name="connsiteY14" fmla="*/ 23107 h 26212"/>
                            <a:gd name="connsiteX15" fmla="*/ 95 w 22289"/>
                            <a:gd name="connsiteY15" fmla="*/ 24908 h 26212"/>
                            <a:gd name="connsiteX16" fmla="*/ 84 w 22289"/>
                            <a:gd name="connsiteY16" fmla="*/ 17306 h 26212"/>
                            <a:gd name="connsiteX17" fmla="*/ 101 w 22289"/>
                            <a:gd name="connsiteY17" fmla="*/ 0 h 26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2289" h="26212">
                              <a:moveTo>
                                <a:pt x="101" y="0"/>
                              </a:moveTo>
                              <a:lnTo>
                                <a:pt x="21701" y="0"/>
                              </a:lnTo>
                              <a:cubicBezTo>
                                <a:pt x="21773" y="8301"/>
                                <a:pt x="21846" y="16602"/>
                                <a:pt x="21918" y="24903"/>
                              </a:cubicBezTo>
                              <a:cubicBezTo>
                                <a:pt x="21913" y="29176"/>
                                <a:pt x="22585" y="20876"/>
                                <a:pt x="22134" y="20511"/>
                              </a:cubicBezTo>
                              <a:cubicBezTo>
                                <a:pt x="22088" y="19717"/>
                                <a:pt x="22149" y="23130"/>
                                <a:pt x="21671" y="23070"/>
                              </a:cubicBezTo>
                              <a:cubicBezTo>
                                <a:pt x="21193" y="23010"/>
                                <a:pt x="20219" y="21555"/>
                                <a:pt x="19427" y="22348"/>
                              </a:cubicBezTo>
                              <a:cubicBezTo>
                                <a:pt x="18635" y="23141"/>
                                <a:pt x="17986" y="25483"/>
                                <a:pt x="17488" y="26037"/>
                              </a:cubicBezTo>
                              <a:cubicBezTo>
                                <a:pt x="16990" y="26591"/>
                                <a:pt x="16800" y="22739"/>
                                <a:pt x="16301" y="22740"/>
                              </a:cubicBezTo>
                              <a:cubicBezTo>
                                <a:pt x="15802" y="22741"/>
                                <a:pt x="15190" y="26574"/>
                                <a:pt x="14492" y="26041"/>
                              </a:cubicBezTo>
                              <a:cubicBezTo>
                                <a:pt x="13723" y="26248"/>
                                <a:pt x="12917" y="22778"/>
                                <a:pt x="12251" y="22473"/>
                              </a:cubicBezTo>
                              <a:cubicBezTo>
                                <a:pt x="11177" y="22476"/>
                                <a:pt x="10685" y="26732"/>
                                <a:pt x="10009" y="26159"/>
                              </a:cubicBezTo>
                              <a:cubicBezTo>
                                <a:pt x="9333" y="25586"/>
                                <a:pt x="9053" y="20304"/>
                                <a:pt x="8224" y="20504"/>
                              </a:cubicBezTo>
                              <a:cubicBezTo>
                                <a:pt x="7257" y="20136"/>
                                <a:pt x="6486" y="25830"/>
                                <a:pt x="5472" y="26122"/>
                              </a:cubicBezTo>
                              <a:cubicBezTo>
                                <a:pt x="4458" y="26414"/>
                                <a:pt x="3009" y="22969"/>
                                <a:pt x="2321" y="22711"/>
                              </a:cubicBezTo>
                              <a:cubicBezTo>
                                <a:pt x="1633" y="22453"/>
                                <a:pt x="1714" y="22741"/>
                                <a:pt x="1343" y="23107"/>
                              </a:cubicBezTo>
                              <a:cubicBezTo>
                                <a:pt x="972" y="23473"/>
                                <a:pt x="305" y="26119"/>
                                <a:pt x="95" y="24908"/>
                              </a:cubicBezTo>
                              <a:cubicBezTo>
                                <a:pt x="-115" y="23697"/>
                                <a:pt x="90" y="20481"/>
                                <a:pt x="84" y="17306"/>
                              </a:cubicBezTo>
                              <a:cubicBezTo>
                                <a:pt x="90" y="11537"/>
                                <a:pt x="95" y="5769"/>
                                <a:pt x="1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prstDash val="dash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21" o:spid="_x0000_s1026" style="position:absolute;margin-left:-74.6pt;margin-top:-71.6pt;width:615.3pt;height:5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9,2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" path="m101,l21701,v72,8301,145,16602,217,24903c21913,29176,22585,20876,22134,20511v-46,-794,15,2619,-463,2559c21193,23010,20219,21555,19427,22348v-792,793,-1441,3135,-1939,3689c16990,26591,16800,22739,16301,22740v-499,1,-1111,3834,-1809,3301c13723,26248,12917,22778,12251,22473v-1074,3,-1566,4259,-2242,3686c9333,25586,9053,20304,8224,20504v-967,-368,-1738,5326,-2752,5618c4458,26414,3009,22969,2321,22711v-688,-258,-607,30,-978,396c972,23473,305,26119,95,24908,-115,23697,90,20481,84,17306,90,11537,95,5769,101,xe" fillcolor="#dbe5f1 [660]" strokecolor="#243f60 [1604]" strokeweight="1pt">
                <v:stroke dashstyle="dash"/>
                <v:shadow on="t" color="black" opacity="26214f" origin=".5,-.5" offset="-.74836mm,.74836mm"/>
                <v:path arrowok="t" o:connecttype="custom" o:connectlocs="35410,0;7608163,0;7684241,696799;7759968,573908;7597645,645510;6810920,625308;6131125,728528;5714975,636277;5080756,728640;4295083,628806;3509060,731942;2883256,573712;1918431,730907;813720,635465;470843,646546;33306,696938;29450,484231;35410,0" o:connectangles="0,0,0,0,0,0,0,0,0,0,0,0,0,0,0,0,0,0"/>
              </v:shape>
            </w:pict>
          </mc:Fallback>
        </mc:AlternateContent>
      </w:r>
      <w:bookmarkEnd w:id="0"/>
    </w:p>
    <w:p w:rsidR="00551986" w:rsidRDefault="00551986" w:rsidP="00551986">
      <w:pPr>
        <w:spacing w:after="0" w:line="240" w:lineRule="auto"/>
        <w:ind w:left="360"/>
        <w:rPr>
          <w:rFonts w:ascii="Pere Castor" w:hAnsi="Pere Castor"/>
          <w:sz w:val="40"/>
          <w:szCs w:val="40"/>
        </w:rPr>
      </w:pPr>
    </w:p>
    <w:p w:rsidR="00114201" w:rsidRDefault="00114201" w:rsidP="00551986">
      <w:pPr>
        <w:spacing w:after="0" w:line="240" w:lineRule="auto"/>
        <w:ind w:left="360"/>
        <w:rPr>
          <w:rFonts w:ascii="Pere Castor" w:hAnsi="Pere Castor"/>
          <w:sz w:val="40"/>
          <w:szCs w:val="40"/>
        </w:rPr>
      </w:pPr>
    </w:p>
    <w:p w:rsidR="004B2238" w:rsidRPr="00D56DC8" w:rsidRDefault="00114201" w:rsidP="00D56DC8">
      <w:pPr>
        <w:numPr>
          <w:ilvl w:val="0"/>
          <w:numId w:val="1"/>
        </w:numPr>
        <w:spacing w:after="0" w:line="240" w:lineRule="auto"/>
        <w:rPr>
          <w:rFonts w:ascii="Pere Castor" w:hAnsi="Pere Castor"/>
          <w:sz w:val="40"/>
          <w:szCs w:val="40"/>
        </w:rPr>
      </w:pPr>
      <w:r>
        <w:rPr>
          <w:rFonts w:ascii="Pere Castor" w:hAnsi="Pere Castor"/>
          <w:sz w:val="40"/>
          <w:szCs w:val="40"/>
        </w:rPr>
        <w:t>Des hom</w:t>
      </w:r>
      <w:r w:rsidR="00D56DC8">
        <w:rPr>
          <w:rFonts w:ascii="Pere Castor" w:hAnsi="Pere Castor"/>
          <w:sz w:val="40"/>
          <w:szCs w:val="40"/>
        </w:rPr>
        <w:t>onyme</w:t>
      </w:r>
      <w:r>
        <w:rPr>
          <w:rFonts w:ascii="Pere Castor" w:hAnsi="Pere Castor"/>
          <w:sz w:val="40"/>
          <w:szCs w:val="40"/>
        </w:rPr>
        <w:t>s  sont des</w:t>
      </w:r>
      <w:r w:rsidR="00D56DC8">
        <w:rPr>
          <w:rFonts w:ascii="Pere Castor" w:hAnsi="Pere Castor"/>
          <w:sz w:val="40"/>
          <w:szCs w:val="40"/>
        </w:rPr>
        <w:t xml:space="preserve"> mot</w:t>
      </w:r>
      <w:r>
        <w:rPr>
          <w:rFonts w:ascii="Pere Castor" w:hAnsi="Pere Castor"/>
          <w:sz w:val="40"/>
          <w:szCs w:val="40"/>
        </w:rPr>
        <w:t>s qui se prononcent  de la même manière, qui ne s’écrivent pas forcément de la même manière et qui n’ont pas le même sens.</w:t>
      </w:r>
      <w:r w:rsidR="00D56DC8">
        <w:rPr>
          <w:rFonts w:ascii="Pere Castor" w:hAnsi="Pere Castor"/>
          <w:sz w:val="40"/>
          <w:szCs w:val="40"/>
        </w:rPr>
        <w:t xml:space="preserve">   </w:t>
      </w:r>
      <w:r w:rsidR="004B2238" w:rsidRPr="00D56DC8">
        <w:rPr>
          <w:rFonts w:ascii="Pere Castor" w:hAnsi="Pere Castor"/>
          <w:color w:val="0000FF"/>
          <w:sz w:val="40"/>
          <w:szCs w:val="40"/>
        </w:rPr>
        <w:t>Vrai ou faux ?</w:t>
      </w:r>
    </w:p>
    <w:p w:rsidR="004B2238" w:rsidRPr="004B2238" w:rsidRDefault="004B2238" w:rsidP="004B2238">
      <w:pPr>
        <w:spacing w:after="0" w:line="240" w:lineRule="auto"/>
        <w:rPr>
          <w:rFonts w:ascii="Pere Castor" w:hAnsi="Pere Castor"/>
          <w:sz w:val="40"/>
          <w:szCs w:val="40"/>
        </w:rPr>
      </w:pPr>
    </w:p>
    <w:p w:rsidR="00B72EEE" w:rsidRDefault="00114201" w:rsidP="00551986">
      <w:pPr>
        <w:numPr>
          <w:ilvl w:val="0"/>
          <w:numId w:val="1"/>
        </w:numPr>
        <w:spacing w:after="0" w:line="240" w:lineRule="auto"/>
        <w:rPr>
          <w:rFonts w:ascii="Pere Castor" w:hAnsi="Pere Castor"/>
          <w:sz w:val="40"/>
          <w:szCs w:val="40"/>
        </w:rPr>
      </w:pPr>
      <w:r>
        <w:rPr>
          <w:rFonts w:ascii="Pere Castor" w:hAnsi="Pere Castor"/>
          <w:sz w:val="40"/>
          <w:szCs w:val="40"/>
        </w:rPr>
        <w:t>Un homonyme  du mot « mère » est  le mot « maire ».</w:t>
      </w:r>
      <w:r w:rsidR="00551986">
        <w:rPr>
          <w:rFonts w:ascii="Pere Castor" w:hAnsi="Pere Castor"/>
          <w:sz w:val="40"/>
          <w:szCs w:val="40"/>
        </w:rPr>
        <w:t xml:space="preserve"> </w:t>
      </w:r>
    </w:p>
    <w:p w:rsidR="004B2238" w:rsidRPr="00551986" w:rsidRDefault="00B72EEE" w:rsidP="00B72EEE">
      <w:pPr>
        <w:spacing w:after="0" w:line="240" w:lineRule="auto"/>
        <w:ind w:left="360"/>
        <w:rPr>
          <w:rFonts w:ascii="Pere Castor" w:hAnsi="Pere Castor"/>
          <w:sz w:val="40"/>
          <w:szCs w:val="40"/>
        </w:rPr>
      </w:pPr>
      <w:r>
        <w:rPr>
          <w:rFonts w:ascii="Pere Castor" w:hAnsi="Pere Castor"/>
          <w:color w:val="0000FF"/>
          <w:sz w:val="40"/>
          <w:szCs w:val="40"/>
        </w:rPr>
        <w:t xml:space="preserve">    </w:t>
      </w:r>
      <w:r w:rsidR="004B2238" w:rsidRPr="00551986">
        <w:rPr>
          <w:rFonts w:ascii="Pere Castor" w:hAnsi="Pere Castor"/>
          <w:color w:val="0000FF"/>
          <w:sz w:val="40"/>
          <w:szCs w:val="40"/>
        </w:rPr>
        <w:t>Vrai ou faux ?</w:t>
      </w:r>
    </w:p>
    <w:p w:rsidR="004B2238" w:rsidRPr="004B2238" w:rsidRDefault="004B2238" w:rsidP="004B2238">
      <w:pPr>
        <w:spacing w:after="0" w:line="240" w:lineRule="auto"/>
        <w:ind w:left="720"/>
        <w:rPr>
          <w:rFonts w:ascii="Pere Castor" w:hAnsi="Pere Castor"/>
          <w:sz w:val="40"/>
          <w:szCs w:val="40"/>
        </w:rPr>
      </w:pPr>
    </w:p>
    <w:p w:rsidR="009D3BB9" w:rsidRDefault="009D3BB9" w:rsidP="009D3BB9">
      <w:pPr>
        <w:pStyle w:val="Paragraphedeliste"/>
        <w:rPr>
          <w:rFonts w:ascii="Pere Castor" w:hAnsi="Pere Castor"/>
          <w:color w:val="000000" w:themeColor="text1"/>
          <w:sz w:val="40"/>
          <w:szCs w:val="40"/>
        </w:rPr>
      </w:pPr>
    </w:p>
    <w:p w:rsidR="00114201" w:rsidRDefault="00114201" w:rsidP="009D3BB9">
      <w:pPr>
        <w:pStyle w:val="Paragraphedeliste"/>
        <w:rPr>
          <w:rFonts w:ascii="Pere Castor" w:hAnsi="Pere Castor"/>
          <w:color w:val="000000" w:themeColor="text1"/>
          <w:sz w:val="40"/>
          <w:szCs w:val="40"/>
        </w:rPr>
      </w:pPr>
    </w:p>
    <w:p w:rsidR="00114201" w:rsidRDefault="00D0010B" w:rsidP="009D3BB9">
      <w:pPr>
        <w:pStyle w:val="Paragraphedeliste"/>
        <w:rPr>
          <w:rFonts w:ascii="Pere Castor" w:hAnsi="Pere Castor"/>
          <w:color w:val="000000" w:themeColor="text1"/>
          <w:sz w:val="40"/>
          <w:szCs w:val="40"/>
        </w:rPr>
      </w:pPr>
      <w:r>
        <w:rPr>
          <w:rFonts w:ascii="Lignes" w:hAnsi="Lignes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AB4E34" wp14:editId="2EE3CC0D">
                <wp:simplePos x="0" y="0"/>
                <wp:positionH relativeFrom="column">
                  <wp:posOffset>-157480</wp:posOffset>
                </wp:positionH>
                <wp:positionV relativeFrom="paragraph">
                  <wp:posOffset>313054</wp:posOffset>
                </wp:positionV>
                <wp:extent cx="6591300" cy="4124325"/>
                <wp:effectExtent l="57150" t="19050" r="762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1243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5E4" w:rsidRDefault="005435E4" w:rsidP="005435E4">
                            <w:r>
                              <w:t xml:space="preserve">               </w:t>
                            </w:r>
                          </w:p>
                          <w:p w:rsidR="005435E4" w:rsidRDefault="005435E4" w:rsidP="005435E4"/>
                          <w:p w:rsidR="005435E4" w:rsidRDefault="005435E4" w:rsidP="005435E4"/>
                          <w:p w:rsidR="005435E4" w:rsidRDefault="005435E4" w:rsidP="005435E4"/>
                          <w:p w:rsidR="005435E4" w:rsidRDefault="005435E4" w:rsidP="005435E4"/>
                          <w:p w:rsidR="005435E4" w:rsidRDefault="005435E4" w:rsidP="005435E4"/>
                          <w:p w:rsidR="005435E4" w:rsidRDefault="005435E4" w:rsidP="005435E4"/>
                          <w:p w:rsidR="005435E4" w:rsidRDefault="005435E4" w:rsidP="005435E4"/>
                          <w:p w:rsidR="005435E4" w:rsidRDefault="005435E4" w:rsidP="005435E4"/>
                          <w:p w:rsidR="005435E4" w:rsidRDefault="005435E4" w:rsidP="005435E4"/>
                          <w:p w:rsidR="005435E4" w:rsidRDefault="005435E4" w:rsidP="005435E4"/>
                          <w:p w:rsidR="005435E4" w:rsidRDefault="005435E4" w:rsidP="005435E4"/>
                          <w:p w:rsidR="005435E4" w:rsidRDefault="005435E4" w:rsidP="00543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-12.4pt;margin-top:24.65pt;width:519pt;height:32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" filled="f" strokecolor="#243f60 [1604]" strokeweight="2pt">
                <v:stroke dashstyle="dash"/>
                <v:shadow on="t" color="black" opacity="26214f" origin=",-.5" offset="0,3pt"/>
                <v:textbox>
                  <w:txbxContent>
                    <w:p w:rsidR="005435E4" w:rsidRDefault="005435E4" w:rsidP="005435E4">
                      <w:r>
                        <w:t xml:space="preserve">               </w:t>
                      </w:r>
                    </w:p>
                    <w:p w:rsidR="005435E4" w:rsidRDefault="005435E4" w:rsidP="005435E4"/>
                    <w:p w:rsidR="005435E4" w:rsidRDefault="005435E4" w:rsidP="005435E4"/>
                    <w:p w:rsidR="005435E4" w:rsidRDefault="005435E4" w:rsidP="005435E4"/>
                    <w:p w:rsidR="005435E4" w:rsidRDefault="005435E4" w:rsidP="005435E4"/>
                    <w:p w:rsidR="005435E4" w:rsidRDefault="005435E4" w:rsidP="005435E4"/>
                    <w:p w:rsidR="005435E4" w:rsidRDefault="005435E4" w:rsidP="005435E4"/>
                    <w:p w:rsidR="005435E4" w:rsidRDefault="005435E4" w:rsidP="005435E4"/>
                    <w:p w:rsidR="005435E4" w:rsidRDefault="005435E4" w:rsidP="005435E4"/>
                    <w:p w:rsidR="005435E4" w:rsidRDefault="005435E4" w:rsidP="005435E4"/>
                    <w:p w:rsidR="005435E4" w:rsidRDefault="005435E4" w:rsidP="005435E4"/>
                    <w:p w:rsidR="005435E4" w:rsidRDefault="005435E4" w:rsidP="005435E4">
                      <w:bookmarkStart w:id="1" w:name="_GoBack"/>
                    </w:p>
                    <w:bookmarkEnd w:id="1"/>
                    <w:p w:rsidR="005435E4" w:rsidRDefault="005435E4" w:rsidP="005435E4"/>
                  </w:txbxContent>
                </v:textbox>
              </v:rect>
            </w:pict>
          </mc:Fallback>
        </mc:AlternateContent>
      </w:r>
      <w:r w:rsidR="005F1FF5" w:rsidRPr="0073477B">
        <w:rPr>
          <w:rFonts w:ascii="Comic Sans MS" w:hAnsi="Comic Sans MS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B23E23C" wp14:editId="0AAAEC9F">
                <wp:simplePos x="0" y="0"/>
                <wp:positionH relativeFrom="column">
                  <wp:posOffset>-302895</wp:posOffset>
                </wp:positionH>
                <wp:positionV relativeFrom="paragraph">
                  <wp:posOffset>217805</wp:posOffset>
                </wp:positionV>
                <wp:extent cx="1181100" cy="361950"/>
                <wp:effectExtent l="95250" t="95250" r="95250" b="171450"/>
                <wp:wrapNone/>
                <wp:docPr id="11" name="Carré corn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1103">
                          <a:off x="0" y="0"/>
                          <a:ext cx="1181100" cy="3619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DD2" w:rsidRPr="00C479E0" w:rsidRDefault="00077DD2" w:rsidP="00077DD2">
                            <w:pPr>
                              <w:pStyle w:val="Sous-titre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Exercice n°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11" o:spid="_x0000_s1032" type="#_x0000_t65" style="position:absolute;left:0;text-align:left;margin-left:-23.85pt;margin-top:17.15pt;width:93pt;height:28.5pt;rotation:-446625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" adj="21600" fillcolor="#daeef3 [664]" strokecolor="#243f60 [1604]" strokeweight="2pt">
                <v:stroke dashstyle="longDash"/>
                <v:shadow on="t" color="black" opacity="26214f" origin=",-.5" offset="0,3pt"/>
                <v:textbox>
                  <w:txbxContent>
                    <w:p w:rsidR="00077DD2" w:rsidRPr="00C479E0" w:rsidRDefault="00077DD2" w:rsidP="00077DD2">
                      <w:pPr>
                        <w:pStyle w:val="Sous-titre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Exercice n°2</w:t>
                      </w:r>
                    </w:p>
                  </w:txbxContent>
                </v:textbox>
              </v:shape>
            </w:pict>
          </mc:Fallback>
        </mc:AlternateContent>
      </w:r>
      <w:r w:rsidR="005F1FF5" w:rsidRPr="0087710C">
        <w:rPr>
          <w:rFonts w:ascii="Comic Sans MS" w:hAnsi="Comic Sans MS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A44348D" wp14:editId="05A0E62F">
                <wp:simplePos x="0" y="0"/>
                <wp:positionH relativeFrom="column">
                  <wp:posOffset>-6159182</wp:posOffset>
                </wp:positionH>
                <wp:positionV relativeFrom="paragraph">
                  <wp:posOffset>254952</wp:posOffset>
                </wp:positionV>
                <wp:extent cx="10878820" cy="379095"/>
                <wp:effectExtent l="0" t="7938" r="9843" b="9842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78820" cy="3790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/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FF5" w:rsidRPr="00C32F76" w:rsidRDefault="005F1FF5" w:rsidP="005F1FF5">
                            <w:pPr>
                              <w:jc w:val="center"/>
                              <w:rPr>
                                <w:rFonts w:ascii="Pere Castor" w:hAnsi="Pere Castor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e Castor" w:hAnsi="Pere Castor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13" w:history="1">
                              <w:r w:rsidRPr="007817DF">
                                <w:rPr>
                                  <w:rStyle w:val="Lienhypertexte"/>
                                  <w:rFonts w:ascii="Pere Castor" w:hAnsi="Pere Castor"/>
                                  <w:b/>
                                  <w:color w:val="FFFFFF" w:themeColor="background1"/>
                                  <w:sz w:val="40"/>
                                  <w:szCs w:val="40"/>
                                  <w:u w:val="none"/>
                                </w:rPr>
                                <w:t>Français</w:t>
                              </w:r>
                            </w:hyperlink>
                            <w:r w:rsidRPr="00C32F76">
                              <w:rPr>
                                <w:rFonts w:ascii="Pere Castor" w:hAnsi="Pere Castor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-484.95pt;margin-top:20.05pt;width:856.6pt;height:29.85pt;rotation:-90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" fillcolor="#548dd4 [1951]" strokecolor="#243f60 [1604]" strokeweight="1pt">
                <v:textbox>
                  <w:txbxContent>
                    <w:p w:rsidR="005F1FF5" w:rsidRPr="00C32F76" w:rsidRDefault="005F1FF5" w:rsidP="005F1FF5">
                      <w:pPr>
                        <w:jc w:val="center"/>
                        <w:rPr>
                          <w:rFonts w:ascii="Pere Castor" w:hAnsi="Pere Castor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Pere Castor" w:hAnsi="Pere Castor"/>
                          <w:b/>
                          <w:sz w:val="40"/>
                          <w:szCs w:val="40"/>
                        </w:rPr>
                        <w:t xml:space="preserve"> </w:t>
                      </w:r>
                      <w:hyperlink r:id="rId14" w:history="1">
                        <w:r w:rsidRPr="007817DF">
                          <w:rPr>
                            <w:rStyle w:val="Lienhypertexte"/>
                            <w:rFonts w:ascii="Pere Castor" w:hAnsi="Pere Castor"/>
                            <w:b/>
                            <w:color w:val="FFFFFF" w:themeColor="background1"/>
                            <w:sz w:val="40"/>
                            <w:szCs w:val="40"/>
                            <w:u w:val="none"/>
                          </w:rPr>
                          <w:t>Français</w:t>
                        </w:r>
                      </w:hyperlink>
                      <w:r w:rsidRPr="00C32F76">
                        <w:rPr>
                          <w:rFonts w:ascii="Pere Castor" w:hAnsi="Pere Castor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14201" w:rsidRDefault="00114201" w:rsidP="009D3BB9">
      <w:pPr>
        <w:pStyle w:val="Paragraphedeliste"/>
        <w:rPr>
          <w:rFonts w:ascii="Pere Castor" w:hAnsi="Pere Castor"/>
          <w:color w:val="000000" w:themeColor="text1"/>
          <w:sz w:val="40"/>
          <w:szCs w:val="40"/>
        </w:rPr>
      </w:pPr>
      <w:r>
        <w:rPr>
          <w:rFonts w:ascii="Lignes" w:hAnsi="Lignes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C64062F" wp14:editId="444E06B3">
                <wp:simplePos x="0" y="0"/>
                <wp:positionH relativeFrom="column">
                  <wp:posOffset>124460</wp:posOffset>
                </wp:positionH>
                <wp:positionV relativeFrom="paragraph">
                  <wp:posOffset>20320</wp:posOffset>
                </wp:positionV>
                <wp:extent cx="6296025" cy="9525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sx="61000" sy="6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FAC" w:rsidRPr="00FF14B3" w:rsidRDefault="005435E4" w:rsidP="00B05FAC">
                            <w:pPr>
                              <w:spacing w:after="0"/>
                              <w:jc w:val="center"/>
                              <w:rPr>
                                <w:rFonts w:ascii="Pere Castor" w:hAnsi="Pere Castor" w:cstheme="minorHAnsi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EA657B">
                              <w:rPr>
                                <w:rFonts w:ascii="Pere Castor" w:hAnsi="Pere Castor" w:cstheme="minorHAnsi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4201" w:rsidRPr="00FF14B3">
                              <w:rPr>
                                <w:rFonts w:ascii="Pere Castor" w:hAnsi="Pere Castor" w:cstheme="minorHAnsi"/>
                                <w:color w:val="002060"/>
                                <w:sz w:val="56"/>
                                <w:szCs w:val="56"/>
                              </w:rPr>
                              <w:t>Relie les hom</w:t>
                            </w:r>
                            <w:r w:rsidR="00D56DC8" w:rsidRPr="00FF14B3">
                              <w:rPr>
                                <w:rFonts w:ascii="Pere Castor" w:hAnsi="Pere Castor" w:cstheme="minorHAnsi"/>
                                <w:color w:val="002060"/>
                                <w:sz w:val="56"/>
                                <w:szCs w:val="56"/>
                              </w:rPr>
                              <w:t>onymes entre eux</w:t>
                            </w:r>
                            <w:r w:rsidR="008879EE" w:rsidRPr="00FF14B3">
                              <w:rPr>
                                <w:rFonts w:ascii="Pere Castor" w:hAnsi="Pere Castor" w:cstheme="minorHAnsi"/>
                                <w:color w:val="00206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left:0;text-align:left;margin-left:9.8pt;margin-top:1.6pt;width:495.75pt;height: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" filled="f" stroked="f" strokeweight="2pt">
                <v:shadow on="t" type="perspective" color="black" opacity="26214f" origin="-.5,-.5" offset=".74836mm,.74836mm" matrix="39977f,,,39977f"/>
                <v:textbox>
                  <w:txbxContent>
                    <w:p w:rsidR="00B05FAC" w:rsidRPr="00FF14B3" w:rsidRDefault="005435E4" w:rsidP="00B05FAC">
                      <w:pPr>
                        <w:spacing w:after="0"/>
                        <w:jc w:val="center"/>
                        <w:rPr>
                          <w:rFonts w:ascii="Pere Castor" w:hAnsi="Pere Castor" w:cstheme="minorHAnsi"/>
                          <w:color w:val="002060"/>
                          <w:sz w:val="56"/>
                          <w:szCs w:val="56"/>
                        </w:rPr>
                      </w:pPr>
                      <w:r w:rsidRPr="00EA657B">
                        <w:rPr>
                          <w:rFonts w:ascii="Pere Castor" w:hAnsi="Pere Castor" w:cstheme="minorHAnsi"/>
                          <w:b/>
                          <w:color w:val="002060"/>
                          <w:sz w:val="56"/>
                          <w:szCs w:val="56"/>
                        </w:rPr>
                        <w:t xml:space="preserve"> </w:t>
                      </w:r>
                      <w:r w:rsidR="00114201" w:rsidRPr="00FF14B3">
                        <w:rPr>
                          <w:rFonts w:ascii="Pere Castor" w:hAnsi="Pere Castor" w:cstheme="minorHAnsi"/>
                          <w:color w:val="002060"/>
                          <w:sz w:val="56"/>
                          <w:szCs w:val="56"/>
                        </w:rPr>
                        <w:t>Relie les hom</w:t>
                      </w:r>
                      <w:r w:rsidR="00D56DC8" w:rsidRPr="00FF14B3">
                        <w:rPr>
                          <w:rFonts w:ascii="Pere Castor" w:hAnsi="Pere Castor" w:cstheme="minorHAnsi"/>
                          <w:color w:val="002060"/>
                          <w:sz w:val="56"/>
                          <w:szCs w:val="56"/>
                        </w:rPr>
                        <w:t>onymes entre eux</w:t>
                      </w:r>
                      <w:r w:rsidR="008879EE" w:rsidRPr="00FF14B3">
                        <w:rPr>
                          <w:rFonts w:ascii="Pere Castor" w:hAnsi="Pere Castor" w:cstheme="minorHAnsi"/>
                          <w:color w:val="00206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14201" w:rsidRDefault="00114201" w:rsidP="009D3BB9">
      <w:pPr>
        <w:pStyle w:val="Paragraphedeliste"/>
        <w:rPr>
          <w:rFonts w:ascii="Pere Castor" w:hAnsi="Pere Castor"/>
          <w:color w:val="000000" w:themeColor="text1"/>
          <w:sz w:val="40"/>
          <w:szCs w:val="40"/>
        </w:rPr>
      </w:pPr>
    </w:p>
    <w:p w:rsidR="009D3BB9" w:rsidRPr="004B2238" w:rsidRDefault="009D3BB9" w:rsidP="009D3BB9">
      <w:pPr>
        <w:spacing w:after="0" w:line="240" w:lineRule="auto"/>
        <w:ind w:left="720"/>
        <w:rPr>
          <w:rFonts w:ascii="Pere Castor" w:hAnsi="Pere Castor"/>
          <w:color w:val="000000" w:themeColor="text1"/>
          <w:sz w:val="40"/>
          <w:szCs w:val="40"/>
        </w:rPr>
      </w:pPr>
    </w:p>
    <w:p w:rsidR="004B2238" w:rsidRPr="004B2238" w:rsidRDefault="00114201" w:rsidP="004B2238">
      <w:pPr>
        <w:spacing w:after="0" w:line="240" w:lineRule="auto"/>
        <w:rPr>
          <w:rFonts w:ascii="Pere Castor" w:hAnsi="Pere Castor"/>
          <w:sz w:val="40"/>
          <w:szCs w:val="40"/>
        </w:rPr>
      </w:pPr>
      <w:r>
        <w:rPr>
          <w:rFonts w:ascii="Lignes" w:hAnsi="Lignes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63E1C4" wp14:editId="12D8BC6D">
                <wp:simplePos x="0" y="0"/>
                <wp:positionH relativeFrom="column">
                  <wp:posOffset>1576070</wp:posOffset>
                </wp:positionH>
                <wp:positionV relativeFrom="paragraph">
                  <wp:posOffset>220345</wp:posOffset>
                </wp:positionV>
                <wp:extent cx="4114800" cy="239077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390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6DC8" w:rsidRDefault="00114201" w:rsidP="00077DD2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mer</w:t>
                            </w:r>
                            <w:proofErr w:type="gramEnd"/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 xml:space="preserve">      </w:t>
                            </w:r>
                            <w:r w:rsidR="00A04F1A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  colle</w:t>
                            </w:r>
                            <w:r w:rsidR="00176899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D56DC8" w:rsidRDefault="00114201" w:rsidP="00077DD2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ver</w:t>
                            </w:r>
                            <w:proofErr w:type="gramEnd"/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A04F1A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A04F1A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faire</w:t>
                            </w:r>
                          </w:p>
                          <w:p w:rsidR="00D56DC8" w:rsidRDefault="00114201" w:rsidP="00077DD2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fer</w:t>
                            </w:r>
                            <w:proofErr w:type="gramEnd"/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A04F1A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porc</w:t>
                            </w:r>
                          </w:p>
                          <w:p w:rsidR="00114201" w:rsidRDefault="00114201" w:rsidP="00077DD2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col</w:t>
                            </w:r>
                            <w:proofErr w:type="gramEnd"/>
                            <w:r w:rsidR="00F80C4B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A04F1A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verre</w:t>
                            </w:r>
                          </w:p>
                          <w:p w:rsidR="00D56DC8" w:rsidRDefault="00114201" w:rsidP="00077DD2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port</w:t>
                            </w:r>
                            <w:proofErr w:type="gramEnd"/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A04F1A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maire</w:t>
                            </w:r>
                          </w:p>
                          <w:p w:rsidR="00077DD2" w:rsidRPr="00D56DC8" w:rsidRDefault="00077DD2" w:rsidP="00077DD2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124.1pt;margin-top:17.35pt;width:324pt;height:18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" filled="f" stroked="f" strokeweight="2pt">
                <v:textbox>
                  <w:txbxContent>
                    <w:p w:rsidR="00D56DC8" w:rsidRDefault="00114201" w:rsidP="00077DD2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mer</w:t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  <w:t xml:space="preserve">      </w:t>
                      </w:r>
                      <w:r w:rsidR="00A04F1A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 xml:space="preserve">         colle</w:t>
                      </w:r>
                      <w:r w:rsidR="00176899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D56DC8" w:rsidRDefault="00114201" w:rsidP="00077DD2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ver</w:t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A04F1A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 xml:space="preserve">     </w:t>
                      </w:r>
                      <w:r w:rsidR="00A04F1A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faire</w:t>
                      </w:r>
                    </w:p>
                    <w:p w:rsidR="00D56DC8" w:rsidRDefault="00114201" w:rsidP="00077DD2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fer</w:t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A04F1A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porc</w:t>
                      </w:r>
                    </w:p>
                    <w:p w:rsidR="00114201" w:rsidRDefault="00114201" w:rsidP="00077DD2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col</w:t>
                      </w:r>
                      <w:r w:rsidR="00F80C4B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A04F1A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  <w:t>verre</w:t>
                      </w:r>
                    </w:p>
                    <w:p w:rsidR="00D56DC8" w:rsidRDefault="00114201" w:rsidP="00077DD2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port</w:t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A04F1A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maire</w:t>
                      </w:r>
                    </w:p>
                    <w:p w:rsidR="00077DD2" w:rsidRPr="00D56DC8" w:rsidRDefault="00077DD2" w:rsidP="00077DD2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9D63B2" w:rsidRDefault="009D63B2" w:rsidP="004B2238">
      <w:pPr>
        <w:rPr>
          <w:b/>
          <w:u w:val="single"/>
        </w:rPr>
      </w:pPr>
    </w:p>
    <w:p w:rsidR="009D63B2" w:rsidRDefault="009D63B2" w:rsidP="004B2238">
      <w:pPr>
        <w:rPr>
          <w:b/>
          <w:u w:val="single"/>
        </w:rPr>
      </w:pPr>
    </w:p>
    <w:p w:rsidR="009D63B2" w:rsidRDefault="009D63B2" w:rsidP="004B2238">
      <w:pPr>
        <w:rPr>
          <w:b/>
          <w:u w:val="single"/>
        </w:rPr>
      </w:pPr>
    </w:p>
    <w:p w:rsidR="00345AAC" w:rsidRPr="00225E18" w:rsidRDefault="00225E18" w:rsidP="00225E18">
      <w:pPr>
        <w:rPr>
          <w:rFonts w:ascii="Pere Castor" w:hAnsi="Pere Castor"/>
          <w:bCs/>
          <w:sz w:val="40"/>
          <w:szCs w:val="40"/>
        </w:rPr>
      </w:pPr>
      <w:r>
        <w:rPr>
          <w:rFonts w:ascii="Pere Castor" w:eastAsia="MS Mincho" w:hAnsi="Pere Castor"/>
          <w:bCs/>
          <w:iCs/>
          <w:sz w:val="40"/>
          <w:szCs w:val="40"/>
          <w:lang w:eastAsia="ja-JP"/>
        </w:rPr>
        <w:t xml:space="preserve">         </w:t>
      </w:r>
    </w:p>
    <w:p w:rsidR="00FA504D" w:rsidRDefault="00FA504D" w:rsidP="00345AAC">
      <w:pPr>
        <w:autoSpaceDE w:val="0"/>
        <w:autoSpaceDN w:val="0"/>
        <w:adjustRightInd w:val="0"/>
        <w:spacing w:line="312" w:lineRule="auto"/>
        <w:ind w:firstLine="708"/>
        <w:rPr>
          <w:rFonts w:ascii="Pere Castor" w:eastAsia="MS Mincho" w:hAnsi="Pere Castor"/>
          <w:bCs/>
          <w:iCs/>
          <w:color w:val="0000FF"/>
          <w:sz w:val="40"/>
          <w:szCs w:val="40"/>
          <w:lang w:eastAsia="ja-JP"/>
        </w:rPr>
      </w:pPr>
    </w:p>
    <w:p w:rsidR="00345AAC" w:rsidRDefault="00345AAC" w:rsidP="00345AAC">
      <w:pPr>
        <w:autoSpaceDE w:val="0"/>
        <w:autoSpaceDN w:val="0"/>
        <w:adjustRightInd w:val="0"/>
        <w:spacing w:line="312" w:lineRule="auto"/>
        <w:ind w:firstLine="708"/>
        <w:rPr>
          <w:rFonts w:ascii="Pere Castor" w:eastAsia="MS Mincho" w:hAnsi="Pere Castor"/>
          <w:bCs/>
          <w:iCs/>
          <w:color w:val="0000FF"/>
          <w:sz w:val="40"/>
          <w:szCs w:val="40"/>
          <w:lang w:eastAsia="ja-JP"/>
        </w:rPr>
      </w:pPr>
    </w:p>
    <w:p w:rsidR="00D0010B" w:rsidRDefault="00D0010B" w:rsidP="00345AAC">
      <w:pPr>
        <w:autoSpaceDE w:val="0"/>
        <w:autoSpaceDN w:val="0"/>
        <w:adjustRightInd w:val="0"/>
        <w:spacing w:line="312" w:lineRule="auto"/>
        <w:ind w:firstLine="708"/>
        <w:rPr>
          <w:rFonts w:ascii="Pere Castor" w:eastAsia="MS Mincho" w:hAnsi="Pere Castor"/>
          <w:bCs/>
          <w:iCs/>
          <w:color w:val="0000FF"/>
          <w:sz w:val="40"/>
          <w:szCs w:val="40"/>
          <w:lang w:eastAsia="ja-JP"/>
        </w:rPr>
      </w:pPr>
    </w:p>
    <w:p w:rsidR="00FA504D" w:rsidRDefault="005F1FF5" w:rsidP="00345AAC">
      <w:pPr>
        <w:autoSpaceDE w:val="0"/>
        <w:autoSpaceDN w:val="0"/>
        <w:adjustRightInd w:val="0"/>
        <w:spacing w:line="312" w:lineRule="auto"/>
        <w:ind w:firstLine="708"/>
        <w:rPr>
          <w:rFonts w:ascii="Pere Castor" w:eastAsia="MS Mincho" w:hAnsi="Pere Castor"/>
          <w:bCs/>
          <w:iCs/>
          <w:color w:val="0000FF"/>
          <w:sz w:val="40"/>
          <w:szCs w:val="40"/>
          <w:lang w:eastAsia="ja-JP"/>
        </w:rPr>
      </w:pPr>
      <w:r>
        <w:rPr>
          <w:rFonts w:ascii="Lignes" w:hAnsi="Lignes"/>
          <w:noProof/>
          <w:sz w:val="56"/>
          <w:szCs w:val="5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48A2573" wp14:editId="12CB771C">
                <wp:simplePos x="0" y="0"/>
                <wp:positionH relativeFrom="column">
                  <wp:posOffset>204470</wp:posOffset>
                </wp:positionH>
                <wp:positionV relativeFrom="paragraph">
                  <wp:posOffset>-86360</wp:posOffset>
                </wp:positionV>
                <wp:extent cx="6124575" cy="8572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5E4" w:rsidRPr="00FF14B3" w:rsidRDefault="00F80C4B" w:rsidP="000632F8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 w:cstheme="minorHAnsi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FF14B3">
                              <w:rPr>
                                <w:rFonts w:ascii="Pere Castor" w:hAnsi="Pere Castor" w:cstheme="minorHAnsi"/>
                                <w:color w:val="002060"/>
                                <w:sz w:val="48"/>
                                <w:szCs w:val="48"/>
                              </w:rPr>
                              <w:t xml:space="preserve">Trouve un </w:t>
                            </w:r>
                            <w:r w:rsidR="00114201" w:rsidRPr="00FF14B3">
                              <w:rPr>
                                <w:rFonts w:ascii="Pere Castor" w:hAnsi="Pere Castor" w:cstheme="minorHAnsi"/>
                                <w:color w:val="002060"/>
                                <w:sz w:val="48"/>
                                <w:szCs w:val="48"/>
                              </w:rPr>
                              <w:t>homonyme</w:t>
                            </w:r>
                            <w:r w:rsidR="00D56DC8" w:rsidRPr="00FF14B3">
                              <w:rPr>
                                <w:rFonts w:ascii="Pere Castor" w:hAnsi="Pere Castor" w:cstheme="minorHAnsi"/>
                                <w:color w:val="002060"/>
                                <w:sz w:val="48"/>
                                <w:szCs w:val="48"/>
                              </w:rPr>
                              <w:t xml:space="preserve"> pour chaque mot</w:t>
                            </w:r>
                            <w:r w:rsidR="00671A01" w:rsidRPr="00FF14B3">
                              <w:rPr>
                                <w:rFonts w:ascii="Pere Castor" w:hAnsi="Pere Castor" w:cstheme="minorHAnsi"/>
                                <w:color w:val="00206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671A01" w:rsidRPr="00FF14B3" w:rsidRDefault="00671A01" w:rsidP="000632F8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 w:cstheme="minorHAnsi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FF14B3">
                              <w:rPr>
                                <w:rFonts w:ascii="Pere Castor" w:hAnsi="Pere Castor" w:cstheme="minorHAnsi"/>
                                <w:color w:val="002060"/>
                                <w:sz w:val="48"/>
                                <w:szCs w:val="48"/>
                              </w:rPr>
                              <w:t>(</w:t>
                            </w:r>
                            <w:proofErr w:type="gramStart"/>
                            <w:r w:rsidRPr="00FF14B3">
                              <w:rPr>
                                <w:rFonts w:ascii="Pere Castor" w:hAnsi="Pere Castor" w:cstheme="minorHAnsi"/>
                                <w:color w:val="002060"/>
                                <w:sz w:val="48"/>
                                <w:szCs w:val="48"/>
                              </w:rPr>
                              <w:t>aide-toi</w:t>
                            </w:r>
                            <w:proofErr w:type="gramEnd"/>
                            <w:r w:rsidRPr="00FF14B3">
                              <w:rPr>
                                <w:rFonts w:ascii="Pere Castor" w:hAnsi="Pere Castor" w:cstheme="minorHAnsi"/>
                                <w:color w:val="002060"/>
                                <w:sz w:val="48"/>
                                <w:szCs w:val="48"/>
                              </w:rPr>
                              <w:t xml:space="preserve"> du dictionnaire si nécessaire)</w:t>
                            </w:r>
                          </w:p>
                          <w:p w:rsidR="00BB46C4" w:rsidRPr="00E87D17" w:rsidRDefault="008A1C30" w:rsidP="005435E4">
                            <w:pPr>
                              <w:spacing w:after="0"/>
                              <w:jc w:val="center"/>
                              <w:rPr>
                                <w:rFonts w:ascii="cursive" w:hAnsi="cursive" w:cstheme="minorHAnsi"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ere Castor" w:hAnsi="Pere Castor" w:cstheme="minorHAnsi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B46C4"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</w:t>
                            </w:r>
                            <w:r w:rsidR="00BB46C4"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</w:t>
                            </w:r>
                            <w:r w:rsidR="00BB46C4"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</w:t>
                            </w:r>
                            <w:r w:rsidR="00BB46C4"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</w:t>
                            </w:r>
                            <w:r w:rsidR="00BB46C4"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</w:t>
                            </w:r>
                            <w:r w:rsidR="00BB46C4"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</w:t>
                            </w:r>
                            <w:r w:rsidR="00BB46C4"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</w:t>
                            </w:r>
                            <w:r w:rsidR="00BB46C4"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</w:t>
                            </w:r>
                            <w:r w:rsidR="00BB46C4"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</w:t>
                            </w:r>
                            <w:r w:rsidR="00BB46C4">
                              <w:rPr>
                                <w:rFonts w:ascii="Lignes" w:hAnsi="Lignes" w:cstheme="minorHAnsi"/>
                                <w:color w:val="002060"/>
                                <w:sz w:val="56"/>
                                <w:szCs w:val="56"/>
                              </w:rPr>
                              <w:t>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left:0;text-align:left;margin-left:16.1pt;margin-top:-6.8pt;width:482.25pt;height:6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" filled="f" stroked="f" strokeweight="2pt">
                <v:textbox>
                  <w:txbxContent>
                    <w:p w:rsidR="005435E4" w:rsidRPr="00FF14B3" w:rsidRDefault="00F80C4B" w:rsidP="000632F8">
                      <w:pPr>
                        <w:spacing w:after="0" w:line="240" w:lineRule="auto"/>
                        <w:jc w:val="center"/>
                        <w:rPr>
                          <w:rFonts w:ascii="Pere Castor" w:hAnsi="Pere Castor" w:cstheme="minorHAnsi"/>
                          <w:color w:val="002060"/>
                          <w:sz w:val="48"/>
                          <w:szCs w:val="48"/>
                        </w:rPr>
                      </w:pPr>
                      <w:r w:rsidRPr="00FF14B3">
                        <w:rPr>
                          <w:rFonts w:ascii="Pere Castor" w:hAnsi="Pere Castor" w:cstheme="minorHAnsi"/>
                          <w:color w:val="002060"/>
                          <w:sz w:val="48"/>
                          <w:szCs w:val="48"/>
                        </w:rPr>
                        <w:t xml:space="preserve">Trouve un </w:t>
                      </w:r>
                      <w:r w:rsidR="00114201" w:rsidRPr="00FF14B3">
                        <w:rPr>
                          <w:rFonts w:ascii="Pere Castor" w:hAnsi="Pere Castor" w:cstheme="minorHAnsi"/>
                          <w:color w:val="002060"/>
                          <w:sz w:val="48"/>
                          <w:szCs w:val="48"/>
                        </w:rPr>
                        <w:t>homonyme</w:t>
                      </w:r>
                      <w:r w:rsidR="00D56DC8" w:rsidRPr="00FF14B3">
                        <w:rPr>
                          <w:rFonts w:ascii="Pere Castor" w:hAnsi="Pere Castor" w:cstheme="minorHAnsi"/>
                          <w:color w:val="002060"/>
                          <w:sz w:val="48"/>
                          <w:szCs w:val="48"/>
                        </w:rPr>
                        <w:t xml:space="preserve"> pour chaque mot</w:t>
                      </w:r>
                      <w:r w:rsidR="00671A01" w:rsidRPr="00FF14B3">
                        <w:rPr>
                          <w:rFonts w:ascii="Pere Castor" w:hAnsi="Pere Castor" w:cstheme="minorHAnsi"/>
                          <w:color w:val="002060"/>
                          <w:sz w:val="48"/>
                          <w:szCs w:val="48"/>
                        </w:rPr>
                        <w:t>.</w:t>
                      </w:r>
                    </w:p>
                    <w:p w:rsidR="00671A01" w:rsidRPr="00FF14B3" w:rsidRDefault="00671A01" w:rsidP="000632F8">
                      <w:pPr>
                        <w:spacing w:after="0" w:line="240" w:lineRule="auto"/>
                        <w:jc w:val="center"/>
                        <w:rPr>
                          <w:rFonts w:ascii="Pere Castor" w:hAnsi="Pere Castor" w:cstheme="minorHAnsi"/>
                          <w:color w:val="002060"/>
                          <w:sz w:val="48"/>
                          <w:szCs w:val="48"/>
                        </w:rPr>
                      </w:pPr>
                      <w:r w:rsidRPr="00FF14B3">
                        <w:rPr>
                          <w:rFonts w:ascii="Pere Castor" w:hAnsi="Pere Castor" w:cstheme="minorHAnsi"/>
                          <w:color w:val="002060"/>
                          <w:sz w:val="48"/>
                          <w:szCs w:val="48"/>
                        </w:rPr>
                        <w:t>(</w:t>
                      </w:r>
                      <w:proofErr w:type="gramStart"/>
                      <w:r w:rsidRPr="00FF14B3">
                        <w:rPr>
                          <w:rFonts w:ascii="Pere Castor" w:hAnsi="Pere Castor" w:cstheme="minorHAnsi"/>
                          <w:color w:val="002060"/>
                          <w:sz w:val="48"/>
                          <w:szCs w:val="48"/>
                        </w:rPr>
                        <w:t>aide-toi</w:t>
                      </w:r>
                      <w:proofErr w:type="gramEnd"/>
                      <w:r w:rsidRPr="00FF14B3">
                        <w:rPr>
                          <w:rFonts w:ascii="Pere Castor" w:hAnsi="Pere Castor" w:cstheme="minorHAnsi"/>
                          <w:color w:val="002060"/>
                          <w:sz w:val="48"/>
                          <w:szCs w:val="48"/>
                        </w:rPr>
                        <w:t xml:space="preserve"> du dictionnaire si nécessaire)</w:t>
                      </w:r>
                    </w:p>
                    <w:p w:rsidR="00BB46C4" w:rsidRPr="00E87D17" w:rsidRDefault="008A1C30" w:rsidP="005435E4">
                      <w:pPr>
                        <w:spacing w:after="0"/>
                        <w:jc w:val="center"/>
                        <w:rPr>
                          <w:rFonts w:ascii="cursive" w:hAnsi="cursive" w:cstheme="minorHAnsi"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Pere Castor" w:hAnsi="Pere Castor" w:cstheme="minorHAnsi"/>
                          <w:b/>
                          <w:color w:val="002060"/>
                          <w:sz w:val="56"/>
                          <w:szCs w:val="56"/>
                        </w:rPr>
                        <w:t xml:space="preserve"> </w:t>
                      </w:r>
                      <w:r w:rsidR="00BB46C4"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</w:t>
                      </w:r>
                      <w:r w:rsidR="00BB46C4"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</w:t>
                      </w:r>
                      <w:r w:rsidR="00BB46C4"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</w:t>
                      </w:r>
                      <w:r w:rsidR="00BB46C4"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</w:t>
                      </w:r>
                      <w:r w:rsidR="00BB46C4"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</w:t>
                      </w:r>
                      <w:r w:rsidR="00BB46C4"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</w:t>
                      </w:r>
                      <w:r w:rsidR="00BB46C4"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</w:t>
                      </w:r>
                      <w:r w:rsidR="00BB46C4"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</w:t>
                      </w:r>
                      <w:r w:rsidR="00BB46C4"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</w:t>
                      </w:r>
                      <w:r w:rsidR="00BB46C4">
                        <w:rPr>
                          <w:rFonts w:ascii="Lignes" w:hAnsi="Lignes" w:cstheme="minorHAnsi"/>
                          <w:color w:val="002060"/>
                          <w:sz w:val="56"/>
                          <w:szCs w:val="56"/>
                        </w:rPr>
                        <w:t></w:t>
                      </w:r>
                    </w:p>
                  </w:txbxContent>
                </v:textbox>
              </v:rect>
            </w:pict>
          </mc:Fallback>
        </mc:AlternateContent>
      </w:r>
      <w:r w:rsidRPr="0073477B">
        <w:rPr>
          <w:rFonts w:ascii="Comic Sans MS" w:hAnsi="Comic Sans MS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21D464" wp14:editId="16DDF5F8">
                <wp:simplePos x="0" y="0"/>
                <wp:positionH relativeFrom="column">
                  <wp:posOffset>-295275</wp:posOffset>
                </wp:positionH>
                <wp:positionV relativeFrom="paragraph">
                  <wp:posOffset>-335915</wp:posOffset>
                </wp:positionV>
                <wp:extent cx="1181100" cy="356870"/>
                <wp:effectExtent l="95250" t="95250" r="95250" b="176530"/>
                <wp:wrapNone/>
                <wp:docPr id="405" name="Carré corné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1103">
                          <a:off x="0" y="0"/>
                          <a:ext cx="1181100" cy="35687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4ED" w:rsidRPr="00C479E0" w:rsidRDefault="00D03267" w:rsidP="005924ED">
                            <w:pPr>
                              <w:pStyle w:val="Sous-titre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Exercice n°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405" o:spid="_x0000_s1037" type="#_x0000_t65" style="position:absolute;left:0;text-align:left;margin-left:-23.25pt;margin-top:-26.45pt;width:93pt;height:28.1pt;rotation:-446625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" adj="21600" fillcolor="#daeef3 [664]" strokecolor="#243f60 [1604]" strokeweight="2pt">
                <v:stroke dashstyle="longDash"/>
                <v:shadow on="t" color="black" opacity="26214f" origin=",-.5" offset="0,3pt"/>
                <v:textbox>
                  <w:txbxContent>
                    <w:p w:rsidR="005924ED" w:rsidRPr="00C479E0" w:rsidRDefault="00D03267" w:rsidP="005924ED">
                      <w:pPr>
                        <w:pStyle w:val="Sous-titre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Exercice n°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gnes" w:hAnsi="Lignes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31E576" wp14:editId="013CCCD1">
                <wp:simplePos x="0" y="0"/>
                <wp:positionH relativeFrom="column">
                  <wp:posOffset>-119380</wp:posOffset>
                </wp:positionH>
                <wp:positionV relativeFrom="paragraph">
                  <wp:posOffset>-201295</wp:posOffset>
                </wp:positionV>
                <wp:extent cx="6515100" cy="4495800"/>
                <wp:effectExtent l="57150" t="19050" r="76200" b="1143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49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AF9" w:rsidRDefault="00FA504D" w:rsidP="00906AF9">
                            <w:r>
                              <w:t xml:space="preserve">             </w:t>
                            </w:r>
                          </w:p>
                          <w:p w:rsidR="00906AF9" w:rsidRDefault="00906AF9" w:rsidP="00906AF9"/>
                          <w:p w:rsidR="00906AF9" w:rsidRDefault="00906AF9" w:rsidP="00906AF9"/>
                          <w:p w:rsidR="00906AF9" w:rsidRDefault="00906AF9" w:rsidP="00906AF9"/>
                          <w:p w:rsidR="00906AF9" w:rsidRDefault="00906AF9" w:rsidP="00906AF9"/>
                          <w:p w:rsidR="00906AF9" w:rsidRDefault="00906AF9" w:rsidP="00906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left:0;text-align:left;margin-left:-9.4pt;margin-top:-15.85pt;width:513pt;height:35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" filled="f" strokecolor="#243f60 [1604]" strokeweight="2pt">
                <v:stroke dashstyle="dash"/>
                <v:shadow on="t" color="black" opacity="26214f" origin=",-.5" offset="0,3pt"/>
                <v:textbox>
                  <w:txbxContent>
                    <w:p w:rsidR="00906AF9" w:rsidRDefault="00FA504D" w:rsidP="00906AF9">
                      <w:r>
                        <w:t xml:space="preserve">             </w:t>
                      </w:r>
                    </w:p>
                    <w:p w:rsidR="00906AF9" w:rsidRDefault="00906AF9" w:rsidP="00906AF9"/>
                    <w:p w:rsidR="00906AF9" w:rsidRDefault="00906AF9" w:rsidP="00906AF9"/>
                    <w:p w:rsidR="00906AF9" w:rsidRDefault="00906AF9" w:rsidP="00906AF9"/>
                    <w:p w:rsidR="00906AF9" w:rsidRDefault="00906AF9" w:rsidP="00906AF9"/>
                    <w:p w:rsidR="00906AF9" w:rsidRDefault="00906AF9" w:rsidP="00906AF9"/>
                  </w:txbxContent>
                </v:textbox>
              </v:rect>
            </w:pict>
          </mc:Fallback>
        </mc:AlternateContent>
      </w:r>
    </w:p>
    <w:p w:rsidR="00FA504D" w:rsidRDefault="00FA504D" w:rsidP="00345AAC">
      <w:pPr>
        <w:autoSpaceDE w:val="0"/>
        <w:autoSpaceDN w:val="0"/>
        <w:adjustRightInd w:val="0"/>
        <w:spacing w:line="312" w:lineRule="auto"/>
        <w:ind w:firstLine="708"/>
        <w:rPr>
          <w:rFonts w:ascii="Pere Castor" w:eastAsia="MS Mincho" w:hAnsi="Pere Castor"/>
          <w:bCs/>
          <w:iCs/>
          <w:color w:val="0000FF"/>
          <w:sz w:val="40"/>
          <w:szCs w:val="40"/>
          <w:lang w:eastAsia="ja-JP"/>
        </w:rPr>
      </w:pPr>
    </w:p>
    <w:p w:rsidR="00114201" w:rsidRDefault="005F1FF5" w:rsidP="009D63B2">
      <w:pPr>
        <w:autoSpaceDE w:val="0"/>
        <w:autoSpaceDN w:val="0"/>
        <w:adjustRightInd w:val="0"/>
        <w:spacing w:line="312" w:lineRule="auto"/>
        <w:rPr>
          <w:rFonts w:ascii="Pere Castor" w:eastAsia="MS Mincho" w:hAnsi="Pere Castor"/>
          <w:bCs/>
          <w:iCs/>
          <w:color w:val="0000FF"/>
          <w:sz w:val="40"/>
          <w:szCs w:val="40"/>
          <w:lang w:eastAsia="ja-JP"/>
        </w:rPr>
      </w:pPr>
      <w:r>
        <w:rPr>
          <w:rFonts w:ascii="Lignes" w:hAnsi="Lignes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98C51E" wp14:editId="62CEED08">
                <wp:simplePos x="0" y="0"/>
                <wp:positionH relativeFrom="column">
                  <wp:posOffset>1347470</wp:posOffset>
                </wp:positionH>
                <wp:positionV relativeFrom="paragraph">
                  <wp:posOffset>40005</wp:posOffset>
                </wp:positionV>
                <wp:extent cx="4791075" cy="2971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5E4" w:rsidRDefault="00114201" w:rsidP="00225E18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balle</w:t>
                            </w:r>
                            <w:proofErr w:type="gramEnd"/>
                            <w:r w:rsidR="00D56DC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32F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…………………………………………</w:t>
                            </w:r>
                          </w:p>
                          <w:p w:rsidR="008879EE" w:rsidRDefault="00114201" w:rsidP="00225E18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roux</w:t>
                            </w:r>
                            <w:proofErr w:type="gramEnd"/>
                            <w:r w:rsidR="008879EE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……………………………………………</w:t>
                            </w:r>
                          </w:p>
                          <w:p w:rsidR="009F2603" w:rsidRDefault="00114201" w:rsidP="00225E18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thon</w:t>
                            </w:r>
                            <w:proofErr w:type="gramEnd"/>
                            <w:r w:rsidR="000632F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…………………………………</w:t>
                            </w:r>
                            <w:r w:rsidR="008879EE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="000632F8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……</w:t>
                            </w:r>
                            <w:r w:rsidR="008879EE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……</w:t>
                            </w:r>
                          </w:p>
                          <w:p w:rsidR="005435E4" w:rsidRDefault="00671A01" w:rsidP="00225E18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coup</w:t>
                            </w:r>
                            <w:proofErr w:type="gramEnd"/>
                            <w:r w:rsidR="0099571F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……………………………………………</w:t>
                            </w:r>
                          </w:p>
                          <w:p w:rsidR="009F2603" w:rsidRDefault="00671A01" w:rsidP="00225E18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tente</w:t>
                            </w:r>
                            <w:proofErr w:type="gramEnd"/>
                            <w:r w:rsidR="0066122D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……………………………………… </w:t>
                            </w:r>
                          </w:p>
                          <w:p w:rsidR="008879EE" w:rsidRDefault="00671A01" w:rsidP="00225E18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sang</w:t>
                            </w:r>
                            <w:proofErr w:type="gramEnd"/>
                            <w:r w:rsidR="008879EE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………………………………………………</w:t>
                            </w:r>
                          </w:p>
                          <w:p w:rsidR="005435E4" w:rsidRDefault="005435E4" w:rsidP="00225E18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225E18" w:rsidRDefault="00225E18" w:rsidP="00225E18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margin-left:106.1pt;margin-top:3.15pt;width:377.25pt;height:23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" filled="f" stroked="f" strokeweight="2pt">
                <v:textbox>
                  <w:txbxContent>
                    <w:p w:rsidR="005435E4" w:rsidRDefault="00114201" w:rsidP="00225E18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balle</w:t>
                      </w:r>
                      <w:r w:rsidR="00D56DC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0632F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 xml:space="preserve"> …………………………………………</w:t>
                      </w:r>
                    </w:p>
                    <w:p w:rsidR="008879EE" w:rsidRDefault="00114201" w:rsidP="00225E18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roux</w:t>
                      </w:r>
                      <w:r w:rsidR="008879EE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……………………………………………</w:t>
                      </w:r>
                    </w:p>
                    <w:p w:rsidR="009F2603" w:rsidRDefault="00114201" w:rsidP="00225E18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thon</w:t>
                      </w:r>
                      <w:r w:rsidR="000632F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…………………………………</w:t>
                      </w:r>
                      <w:r w:rsidR="008879EE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="000632F8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……</w:t>
                      </w:r>
                      <w:r w:rsidR="008879EE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……</w:t>
                      </w:r>
                    </w:p>
                    <w:p w:rsidR="005435E4" w:rsidRDefault="00671A01" w:rsidP="00225E18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coup</w:t>
                      </w:r>
                      <w:r w:rsidR="0099571F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……………………………………………</w:t>
                      </w:r>
                    </w:p>
                    <w:p w:rsidR="009F2603" w:rsidRDefault="00671A01" w:rsidP="00225E18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tente</w:t>
                      </w:r>
                      <w:r w:rsidR="0066122D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 xml:space="preserve">……………………………………… </w:t>
                      </w:r>
                    </w:p>
                    <w:p w:rsidR="008879EE" w:rsidRDefault="00671A01" w:rsidP="00225E18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sang</w:t>
                      </w:r>
                      <w:r w:rsidR="008879EE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………………………………………………</w:t>
                      </w:r>
                    </w:p>
                    <w:p w:rsidR="005435E4" w:rsidRDefault="005435E4" w:rsidP="00225E18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225E18" w:rsidRDefault="00225E18" w:rsidP="00225E18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F0A99" w:rsidRPr="00114201" w:rsidRDefault="00FF14B3" w:rsidP="009D63B2">
      <w:pPr>
        <w:autoSpaceDE w:val="0"/>
        <w:autoSpaceDN w:val="0"/>
        <w:adjustRightInd w:val="0"/>
        <w:spacing w:line="312" w:lineRule="auto"/>
        <w:rPr>
          <w:rFonts w:ascii="Pere Castor" w:eastAsia="MS Mincho" w:hAnsi="Pere Castor"/>
          <w:bCs/>
          <w:iCs/>
          <w:color w:val="0000FF"/>
          <w:sz w:val="40"/>
          <w:szCs w:val="40"/>
          <w:lang w:eastAsia="ja-JP"/>
        </w:rPr>
      </w:pPr>
      <w:r>
        <w:rPr>
          <w:rFonts w:ascii="Lignes" w:hAnsi="Lignes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CAE3004" wp14:editId="1174C4F3">
                <wp:simplePos x="0" y="0"/>
                <wp:positionH relativeFrom="column">
                  <wp:posOffset>137795</wp:posOffset>
                </wp:positionH>
                <wp:positionV relativeFrom="paragraph">
                  <wp:posOffset>3427095</wp:posOffset>
                </wp:positionV>
                <wp:extent cx="6296025" cy="11239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sx="61000" sy="6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C4B" w:rsidRPr="00FF14B3" w:rsidRDefault="002009C0" w:rsidP="00F80C4B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 w:cstheme="minorHAnsi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FF14B3">
                              <w:rPr>
                                <w:rFonts w:ascii="Pere Castor" w:hAnsi="Pere Castor" w:cstheme="minorHAnsi"/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71A01" w:rsidRPr="00FF14B3">
                              <w:rPr>
                                <w:rFonts w:ascii="Pere Castor" w:hAnsi="Pere Castor" w:cstheme="minorHAnsi"/>
                                <w:color w:val="002060"/>
                                <w:sz w:val="56"/>
                                <w:szCs w:val="56"/>
                              </w:rPr>
                              <w:t>Trouve</w:t>
                            </w:r>
                            <w:r w:rsidR="00F80C4B" w:rsidRPr="00FF14B3">
                              <w:rPr>
                                <w:rFonts w:ascii="Pere Castor" w:hAnsi="Pere Castor" w:cstheme="minorHAnsi"/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71A01" w:rsidRPr="00FF14B3">
                              <w:rPr>
                                <w:rFonts w:ascii="Pere Castor" w:hAnsi="Pere Castor" w:cstheme="minorHAnsi"/>
                                <w:color w:val="002060"/>
                                <w:sz w:val="56"/>
                                <w:szCs w:val="56"/>
                              </w:rPr>
                              <w:t>3 homonymes pour le mot ver.</w:t>
                            </w:r>
                          </w:p>
                          <w:p w:rsidR="00671A01" w:rsidRPr="00FF14B3" w:rsidRDefault="00671A01" w:rsidP="00F80C4B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 w:cstheme="minorHAnsi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FF14B3">
                              <w:rPr>
                                <w:rFonts w:ascii="Pere Castor" w:hAnsi="Pere Castor" w:cstheme="minorHAnsi"/>
                                <w:color w:val="002060"/>
                                <w:sz w:val="56"/>
                                <w:szCs w:val="56"/>
                              </w:rPr>
                              <w:t>Trouve 2 homonymes pour le mot mer</w:t>
                            </w:r>
                          </w:p>
                          <w:p w:rsidR="00671A01" w:rsidRDefault="00671A01" w:rsidP="00F80C4B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 w:cstheme="minorHAnsi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0" style="position:absolute;margin-left:10.85pt;margin-top:269.85pt;width:495.75pt;height:8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" filled="f" stroked="f" strokeweight="2pt">
                <v:shadow on="t" type="perspective" color="black" opacity="26214f" origin="-.5,-.5" offset=".74836mm,.74836mm" matrix="39977f,,,39977f"/>
                <v:textbox>
                  <w:txbxContent>
                    <w:p w:rsidR="00F80C4B" w:rsidRPr="00FF14B3" w:rsidRDefault="002009C0" w:rsidP="00F80C4B">
                      <w:pPr>
                        <w:spacing w:after="0" w:line="240" w:lineRule="auto"/>
                        <w:jc w:val="center"/>
                        <w:rPr>
                          <w:rFonts w:ascii="Pere Castor" w:hAnsi="Pere Castor" w:cstheme="minorHAnsi"/>
                          <w:color w:val="002060"/>
                          <w:sz w:val="56"/>
                          <w:szCs w:val="56"/>
                        </w:rPr>
                      </w:pPr>
                      <w:r w:rsidRPr="00FF14B3">
                        <w:rPr>
                          <w:rFonts w:ascii="Pere Castor" w:hAnsi="Pere Castor" w:cstheme="minorHAnsi"/>
                          <w:color w:val="002060"/>
                          <w:sz w:val="56"/>
                          <w:szCs w:val="56"/>
                        </w:rPr>
                        <w:t xml:space="preserve"> </w:t>
                      </w:r>
                      <w:r w:rsidR="00671A01" w:rsidRPr="00FF14B3">
                        <w:rPr>
                          <w:rFonts w:ascii="Pere Castor" w:hAnsi="Pere Castor" w:cstheme="minorHAnsi"/>
                          <w:color w:val="002060"/>
                          <w:sz w:val="56"/>
                          <w:szCs w:val="56"/>
                        </w:rPr>
                        <w:t>Trouve</w:t>
                      </w:r>
                      <w:r w:rsidR="00F80C4B" w:rsidRPr="00FF14B3">
                        <w:rPr>
                          <w:rFonts w:ascii="Pere Castor" w:hAnsi="Pere Castor" w:cstheme="minorHAnsi"/>
                          <w:color w:val="002060"/>
                          <w:sz w:val="56"/>
                          <w:szCs w:val="56"/>
                        </w:rPr>
                        <w:t xml:space="preserve"> </w:t>
                      </w:r>
                      <w:r w:rsidR="00671A01" w:rsidRPr="00FF14B3">
                        <w:rPr>
                          <w:rFonts w:ascii="Pere Castor" w:hAnsi="Pere Castor" w:cstheme="minorHAnsi"/>
                          <w:color w:val="002060"/>
                          <w:sz w:val="56"/>
                          <w:szCs w:val="56"/>
                        </w:rPr>
                        <w:t>3 homonymes pour le mot ver.</w:t>
                      </w:r>
                    </w:p>
                    <w:p w:rsidR="00671A01" w:rsidRPr="00FF14B3" w:rsidRDefault="00671A01" w:rsidP="00F80C4B">
                      <w:pPr>
                        <w:spacing w:after="0" w:line="240" w:lineRule="auto"/>
                        <w:jc w:val="center"/>
                        <w:rPr>
                          <w:rFonts w:ascii="Pere Castor" w:hAnsi="Pere Castor" w:cstheme="minorHAnsi"/>
                          <w:color w:val="002060"/>
                          <w:sz w:val="56"/>
                          <w:szCs w:val="56"/>
                        </w:rPr>
                      </w:pPr>
                      <w:r w:rsidRPr="00FF14B3">
                        <w:rPr>
                          <w:rFonts w:ascii="Pere Castor" w:hAnsi="Pere Castor" w:cstheme="minorHAnsi"/>
                          <w:color w:val="002060"/>
                          <w:sz w:val="56"/>
                          <w:szCs w:val="56"/>
                        </w:rPr>
                        <w:t>Trouve 2 homonymes pour le mot mer</w:t>
                      </w:r>
                    </w:p>
                    <w:p w:rsidR="00671A01" w:rsidRDefault="00671A01" w:rsidP="00F80C4B">
                      <w:pPr>
                        <w:spacing w:after="0" w:line="240" w:lineRule="auto"/>
                        <w:jc w:val="center"/>
                        <w:rPr>
                          <w:rFonts w:ascii="Pere Castor" w:hAnsi="Pere Castor" w:cstheme="minorHAnsi"/>
                          <w:b/>
                          <w:color w:val="002060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12E" w:rsidRPr="0073477B">
        <w:rPr>
          <w:rFonts w:ascii="Comic Sans MS" w:hAnsi="Comic Sans MS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B3268D" wp14:editId="32DABDC0">
                <wp:simplePos x="0" y="0"/>
                <wp:positionH relativeFrom="column">
                  <wp:posOffset>-300990</wp:posOffset>
                </wp:positionH>
                <wp:positionV relativeFrom="paragraph">
                  <wp:posOffset>3211830</wp:posOffset>
                </wp:positionV>
                <wp:extent cx="1181100" cy="361950"/>
                <wp:effectExtent l="95250" t="95250" r="95250" b="171450"/>
                <wp:wrapNone/>
                <wp:docPr id="4" name="Carré corn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1103">
                          <a:off x="0" y="0"/>
                          <a:ext cx="1181100" cy="3619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9C0" w:rsidRPr="00C479E0" w:rsidRDefault="002009C0" w:rsidP="002009C0">
                            <w:pPr>
                              <w:pStyle w:val="Sous-titre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Exercice n°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4" o:spid="_x0000_s1041" type="#_x0000_t65" style="position:absolute;margin-left:-23.7pt;margin-top:252.9pt;width:93pt;height:28.5pt;rotation:-446625fd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" adj="21600" fillcolor="#daeef3 [664]" strokecolor="#243f60 [1604]" strokeweight="2pt">
                <v:stroke dashstyle="longDash"/>
                <v:shadow on="t" color="black" opacity="26214f" origin=",-.5" offset="0,3pt"/>
                <v:textbox>
                  <w:txbxContent>
                    <w:p w:rsidR="002009C0" w:rsidRPr="00C479E0" w:rsidRDefault="002009C0" w:rsidP="002009C0">
                      <w:pPr>
                        <w:pStyle w:val="Sous-titre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Exercice n°4</w:t>
                      </w:r>
                    </w:p>
                  </w:txbxContent>
                </v:textbox>
              </v:shape>
            </w:pict>
          </mc:Fallback>
        </mc:AlternateContent>
      </w:r>
      <w:r w:rsidR="0067612E">
        <w:rPr>
          <w:rFonts w:ascii="Lignes" w:hAnsi="Lignes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6CD8870" wp14:editId="65F7EEA7">
                <wp:simplePos x="0" y="0"/>
                <wp:positionH relativeFrom="column">
                  <wp:posOffset>840740</wp:posOffset>
                </wp:positionH>
                <wp:positionV relativeFrom="paragraph">
                  <wp:posOffset>4970780</wp:posOffset>
                </wp:positionV>
                <wp:extent cx="5000625" cy="265747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2657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79EE" w:rsidRDefault="00671A01" w:rsidP="008879EE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ver</w:t>
                            </w:r>
                            <w:proofErr w:type="gramEnd"/>
                            <w:r w:rsidR="00F80C4B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:rsidR="00671A01" w:rsidRDefault="00671A01" w:rsidP="008879EE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…………………………………………………………….</w:t>
                            </w:r>
                          </w:p>
                          <w:p w:rsidR="008879EE" w:rsidRDefault="00671A01" w:rsidP="008879EE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mer</w:t>
                            </w:r>
                            <w:proofErr w:type="gramEnd"/>
                            <w:r w:rsidR="008879EE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…………………………………………………………</w:t>
                            </w:r>
                            <w:r w:rsidR="00F80C4B"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….</w:t>
                            </w:r>
                          </w:p>
                          <w:p w:rsidR="00671A01" w:rsidRDefault="00671A01" w:rsidP="00671A01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  <w:t>…………………………………………………………….</w:t>
                            </w:r>
                          </w:p>
                          <w:p w:rsidR="00F80C4B" w:rsidRDefault="00F80C4B" w:rsidP="00F80C4B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F80C4B" w:rsidRDefault="00F80C4B" w:rsidP="00F80C4B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F80C4B" w:rsidRDefault="00F80C4B" w:rsidP="008879EE">
                            <w:pPr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8879EE" w:rsidRDefault="008879EE" w:rsidP="002979F7">
                            <w:pPr>
                              <w:jc w:val="center"/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CF0352" w:rsidRDefault="00CF0352" w:rsidP="002979F7">
                            <w:pPr>
                              <w:jc w:val="center"/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CF0352" w:rsidRDefault="00CF0352" w:rsidP="002979F7">
                            <w:pPr>
                              <w:jc w:val="center"/>
                              <w:rPr>
                                <w:rFonts w:ascii="Pere Castor" w:hAnsi="Pere Casto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2009C0" w:rsidRDefault="002009C0" w:rsidP="002009C0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2" style="position:absolute;margin-left:66.2pt;margin-top:391.4pt;width:393.75pt;height:20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" filled="f" stroked="f" strokeweight="2pt">
                <v:textbox>
                  <w:txbxContent>
                    <w:p w:rsidR="008879EE" w:rsidRDefault="00671A01" w:rsidP="008879EE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ver</w:t>
                      </w:r>
                      <w:r w:rsidR="00F80C4B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…………………………………………………………</w:t>
                      </w:r>
                    </w:p>
                    <w:p w:rsidR="00671A01" w:rsidRDefault="00671A01" w:rsidP="008879EE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…………………………………………………………….</w:t>
                      </w:r>
                    </w:p>
                    <w:p w:rsidR="008879EE" w:rsidRDefault="00671A01" w:rsidP="008879EE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mer</w:t>
                      </w:r>
                      <w:r w:rsidR="008879EE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…………………………………………………………</w:t>
                      </w:r>
                      <w:r w:rsidR="00F80C4B"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….</w:t>
                      </w:r>
                    </w:p>
                    <w:p w:rsidR="00671A01" w:rsidRDefault="00671A01" w:rsidP="00671A01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  <w:t>…………………………………………………………….</w:t>
                      </w:r>
                    </w:p>
                    <w:p w:rsidR="00F80C4B" w:rsidRDefault="00F80C4B" w:rsidP="00F80C4B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F80C4B" w:rsidRDefault="00F80C4B" w:rsidP="00F80C4B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F80C4B" w:rsidRDefault="00F80C4B" w:rsidP="008879EE">
                      <w:pPr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8879EE" w:rsidRDefault="008879EE" w:rsidP="002979F7">
                      <w:pPr>
                        <w:jc w:val="center"/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CF0352" w:rsidRDefault="00CF0352" w:rsidP="002979F7">
                      <w:pPr>
                        <w:jc w:val="center"/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CF0352" w:rsidRDefault="00CF0352" w:rsidP="002979F7">
                      <w:pPr>
                        <w:jc w:val="center"/>
                        <w:rPr>
                          <w:rFonts w:ascii="Pere Castor" w:hAnsi="Pere Castor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2009C0" w:rsidRDefault="002009C0" w:rsidP="002009C0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7612E">
        <w:rPr>
          <w:rFonts w:ascii="Lignes" w:hAnsi="Lignes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07974B2" wp14:editId="2E7EC0E8">
                <wp:simplePos x="0" y="0"/>
                <wp:positionH relativeFrom="column">
                  <wp:posOffset>-186055</wp:posOffset>
                </wp:positionH>
                <wp:positionV relativeFrom="paragraph">
                  <wp:posOffset>3329940</wp:posOffset>
                </wp:positionV>
                <wp:extent cx="6515100" cy="4000500"/>
                <wp:effectExtent l="57150" t="19050" r="76200" b="1143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00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9C0" w:rsidRDefault="002009C0" w:rsidP="002009C0">
                            <w:r>
                              <w:t xml:space="preserve">               </w:t>
                            </w:r>
                          </w:p>
                          <w:p w:rsidR="002009C0" w:rsidRDefault="002009C0" w:rsidP="002009C0"/>
                          <w:p w:rsidR="002009C0" w:rsidRDefault="002009C0" w:rsidP="002009C0"/>
                          <w:p w:rsidR="002009C0" w:rsidRDefault="002009C0" w:rsidP="002009C0"/>
                          <w:p w:rsidR="002009C0" w:rsidRDefault="002009C0" w:rsidP="002009C0"/>
                          <w:p w:rsidR="002009C0" w:rsidRDefault="002009C0" w:rsidP="002009C0"/>
                          <w:p w:rsidR="002009C0" w:rsidRDefault="002009C0" w:rsidP="002009C0"/>
                          <w:p w:rsidR="002009C0" w:rsidRDefault="002009C0" w:rsidP="002009C0"/>
                          <w:p w:rsidR="002009C0" w:rsidRDefault="002009C0" w:rsidP="002009C0"/>
                          <w:p w:rsidR="002009C0" w:rsidRDefault="002009C0" w:rsidP="002009C0"/>
                          <w:p w:rsidR="002009C0" w:rsidRDefault="002009C0" w:rsidP="002009C0"/>
                          <w:p w:rsidR="002009C0" w:rsidRDefault="002009C0" w:rsidP="002009C0"/>
                          <w:p w:rsidR="002009C0" w:rsidRDefault="002009C0" w:rsidP="002009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3" style="position:absolute;margin-left:-14.65pt;margin-top:262.2pt;width:513pt;height:3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" filled="f" strokecolor="#243f60 [1604]" strokeweight="2pt">
                <v:stroke dashstyle="dash"/>
                <v:shadow on="t" color="black" opacity="26214f" origin=",-.5" offset="0,3pt"/>
                <v:textbox>
                  <w:txbxContent>
                    <w:p w:rsidR="002009C0" w:rsidRDefault="002009C0" w:rsidP="002009C0">
                      <w:r>
                        <w:t xml:space="preserve">               </w:t>
                      </w:r>
                    </w:p>
                    <w:p w:rsidR="002009C0" w:rsidRDefault="002009C0" w:rsidP="002009C0"/>
                    <w:p w:rsidR="002009C0" w:rsidRDefault="002009C0" w:rsidP="002009C0"/>
                    <w:p w:rsidR="002009C0" w:rsidRDefault="002009C0" w:rsidP="002009C0"/>
                    <w:p w:rsidR="002009C0" w:rsidRDefault="002009C0" w:rsidP="002009C0"/>
                    <w:p w:rsidR="002009C0" w:rsidRDefault="002009C0" w:rsidP="002009C0"/>
                    <w:p w:rsidR="002009C0" w:rsidRDefault="002009C0" w:rsidP="002009C0"/>
                    <w:p w:rsidR="002009C0" w:rsidRDefault="002009C0" w:rsidP="002009C0"/>
                    <w:p w:rsidR="002009C0" w:rsidRDefault="002009C0" w:rsidP="002009C0"/>
                    <w:p w:rsidR="002009C0" w:rsidRDefault="002009C0" w:rsidP="002009C0"/>
                    <w:p w:rsidR="002009C0" w:rsidRDefault="002009C0" w:rsidP="002009C0"/>
                    <w:p w:rsidR="002009C0" w:rsidRDefault="002009C0" w:rsidP="002009C0"/>
                    <w:p w:rsidR="002009C0" w:rsidRDefault="002009C0" w:rsidP="002009C0"/>
                  </w:txbxContent>
                </v:textbox>
              </v:rect>
            </w:pict>
          </mc:Fallback>
        </mc:AlternateContent>
      </w:r>
      <w:r w:rsidR="005F1FF5" w:rsidRPr="0087710C">
        <w:rPr>
          <w:rFonts w:ascii="Comic Sans MS" w:hAnsi="Comic Sans MS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BB61DE" wp14:editId="62A65677">
                <wp:simplePos x="0" y="0"/>
                <wp:positionH relativeFrom="column">
                  <wp:posOffset>-6151880</wp:posOffset>
                </wp:positionH>
                <wp:positionV relativeFrom="paragraph">
                  <wp:posOffset>2771140</wp:posOffset>
                </wp:positionV>
                <wp:extent cx="10878820" cy="379095"/>
                <wp:effectExtent l="0" t="7938" r="9843" b="9842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78820" cy="3790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/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D19" w:rsidRPr="00C32F76" w:rsidRDefault="00037D19" w:rsidP="00037D19">
                            <w:pPr>
                              <w:jc w:val="center"/>
                              <w:rPr>
                                <w:rFonts w:ascii="Pere Castor" w:hAnsi="Pere Castor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e Castor" w:hAnsi="Pere Castor"/>
                                <w:b/>
                                <w:sz w:val="40"/>
                                <w:szCs w:val="40"/>
                              </w:rPr>
                              <w:t xml:space="preserve"> Français</w:t>
                            </w:r>
                            <w:r w:rsidRPr="00C32F76">
                              <w:rPr>
                                <w:rFonts w:ascii="Pere Castor" w:hAnsi="Pere Castor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4" style="position:absolute;margin-left:-484.4pt;margin-top:218.2pt;width:856.6pt;height:29.85pt;rotation:-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" fillcolor="#548dd4 [1951]" strokecolor="#243f60 [1604]" strokeweight="1pt">
                <v:textbox>
                  <w:txbxContent>
                    <w:p w:rsidR="00037D19" w:rsidRPr="00C32F76" w:rsidRDefault="00037D19" w:rsidP="00037D19">
                      <w:pPr>
                        <w:jc w:val="center"/>
                        <w:rPr>
                          <w:rFonts w:ascii="Pere Castor" w:hAnsi="Pere Castor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Pere Castor" w:hAnsi="Pere Castor"/>
                          <w:b/>
                          <w:sz w:val="40"/>
                          <w:szCs w:val="40"/>
                        </w:rPr>
                        <w:t xml:space="preserve"> Français</w:t>
                      </w:r>
                      <w:r w:rsidRPr="00C32F76">
                        <w:rPr>
                          <w:rFonts w:ascii="Pere Castor" w:hAnsi="Pere Castor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0A99" w:rsidRPr="00114201" w:rsidSect="00C3459B">
      <w:footerReference w:type="default" r:id="rId15"/>
      <w:pgSz w:w="11906" w:h="16838"/>
      <w:pgMar w:top="1418" w:right="1418" w:bottom="1418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03" w:rsidRDefault="00CC5D03" w:rsidP="0042436C">
      <w:pPr>
        <w:spacing w:after="0" w:line="240" w:lineRule="auto"/>
      </w:pPr>
      <w:r>
        <w:separator/>
      </w:r>
    </w:p>
  </w:endnote>
  <w:endnote w:type="continuationSeparator" w:id="0">
    <w:p w:rsidR="00CC5D03" w:rsidRDefault="00CC5D03" w:rsidP="0042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gnes">
    <w:altName w:val="Symbol"/>
    <w:charset w:val="02"/>
    <w:family w:val="auto"/>
    <w:pitch w:val="variable"/>
    <w:sig w:usb0="00000000" w:usb1="10000000" w:usb2="00000000" w:usb3="00000000" w:csb0="80000000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rsive">
    <w:altName w:val="Times New Roman"/>
    <w:charset w:val="00"/>
    <w:family w:val="auto"/>
    <w:pitch w:val="variable"/>
    <w:sig w:usb0="00000001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6C" w:rsidRDefault="0042436C" w:rsidP="0042436C">
    <w:pPr>
      <w:pStyle w:val="En-tte"/>
    </w:pPr>
  </w:p>
  <w:p w:rsidR="0042436C" w:rsidRDefault="0042436C" w:rsidP="0042436C">
    <w:pPr>
      <w:pStyle w:val="En-tte"/>
    </w:pPr>
  </w:p>
  <w:p w:rsidR="0042436C" w:rsidRDefault="0042436C" w:rsidP="0042436C">
    <w:pPr>
      <w:pStyle w:val="En-tte"/>
    </w:pPr>
    <w:r>
      <w:rPr>
        <w:noProof/>
        <w:lang w:eastAsia="fr-FR"/>
      </w:rPr>
      <w:drawing>
        <wp:inline distT="0" distB="0" distL="0" distR="0" wp14:anchorId="23623CFF" wp14:editId="0ACAB60B">
          <wp:extent cx="841375" cy="292735"/>
          <wp:effectExtent l="0" t="0" r="0" b="0"/>
          <wp:docPr id="248" name="Image 24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JeRévise.fr   / </w:t>
    </w:r>
    <w:hyperlink r:id="rId3" w:history="1">
      <w:r w:rsidRPr="00A4696B">
        <w:rPr>
          <w:rStyle w:val="Lienhypertexte"/>
        </w:rPr>
        <w:t>www.jerevise.fr</w:t>
      </w:r>
    </w:hyperlink>
    <w:r>
      <w:t xml:space="preserve"> </w:t>
    </w:r>
    <w:r>
      <w:tab/>
      <w:t xml:space="preserve">                        </w:t>
    </w:r>
    <w:r w:rsidRPr="00A4696B">
      <w:t xml:space="preserve">Page </w:t>
    </w:r>
    <w:r w:rsidRPr="00A4696B">
      <w:fldChar w:fldCharType="begin"/>
    </w:r>
    <w:r w:rsidRPr="00A4696B">
      <w:instrText xml:space="preserve"> PAGE </w:instrText>
    </w:r>
    <w:r w:rsidRPr="00A4696B">
      <w:fldChar w:fldCharType="separate"/>
    </w:r>
    <w:r w:rsidR="00CB6D23">
      <w:rPr>
        <w:noProof/>
      </w:rPr>
      <w:t>1</w:t>
    </w:r>
    <w:r w:rsidRPr="00A4696B">
      <w:fldChar w:fldCharType="end"/>
    </w:r>
    <w:r w:rsidRPr="00A4696B">
      <w:t xml:space="preserve"> sur </w:t>
    </w:r>
    <w:fldSimple w:instr=" NUMPAGES ">
      <w:r w:rsidR="00CB6D2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03" w:rsidRDefault="00CC5D03" w:rsidP="0042436C">
      <w:pPr>
        <w:spacing w:after="0" w:line="240" w:lineRule="auto"/>
      </w:pPr>
      <w:r>
        <w:separator/>
      </w:r>
    </w:p>
  </w:footnote>
  <w:footnote w:type="continuationSeparator" w:id="0">
    <w:p w:rsidR="00CC5D03" w:rsidRDefault="00CC5D03" w:rsidP="0042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E6C1E"/>
    <w:multiLevelType w:val="hybridMultilevel"/>
    <w:tmpl w:val="04B4B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8E"/>
    <w:rsid w:val="0000520C"/>
    <w:rsid w:val="000200F5"/>
    <w:rsid w:val="0002064B"/>
    <w:rsid w:val="00037D19"/>
    <w:rsid w:val="00042E3B"/>
    <w:rsid w:val="00047F65"/>
    <w:rsid w:val="00061DB2"/>
    <w:rsid w:val="000632F8"/>
    <w:rsid w:val="000679CB"/>
    <w:rsid w:val="000736F8"/>
    <w:rsid w:val="00077DD2"/>
    <w:rsid w:val="00085AD6"/>
    <w:rsid w:val="000B2CD7"/>
    <w:rsid w:val="000C18D0"/>
    <w:rsid w:val="000D4807"/>
    <w:rsid w:val="000D6F34"/>
    <w:rsid w:val="000F7172"/>
    <w:rsid w:val="0010338E"/>
    <w:rsid w:val="001120E7"/>
    <w:rsid w:val="00114201"/>
    <w:rsid w:val="001405DF"/>
    <w:rsid w:val="00143FC2"/>
    <w:rsid w:val="00155D5F"/>
    <w:rsid w:val="00176899"/>
    <w:rsid w:val="001B4970"/>
    <w:rsid w:val="001E0607"/>
    <w:rsid w:val="001F0A99"/>
    <w:rsid w:val="001F6000"/>
    <w:rsid w:val="002009C0"/>
    <w:rsid w:val="0020723F"/>
    <w:rsid w:val="00217232"/>
    <w:rsid w:val="00225E18"/>
    <w:rsid w:val="00250BF3"/>
    <w:rsid w:val="00261D11"/>
    <w:rsid w:val="002648AF"/>
    <w:rsid w:val="00264F9E"/>
    <w:rsid w:val="0027344D"/>
    <w:rsid w:val="0028074E"/>
    <w:rsid w:val="002979F7"/>
    <w:rsid w:val="002A43B9"/>
    <w:rsid w:val="002B17B8"/>
    <w:rsid w:val="002D0BB0"/>
    <w:rsid w:val="002E452A"/>
    <w:rsid w:val="002E5793"/>
    <w:rsid w:val="00301DB6"/>
    <w:rsid w:val="00331D7D"/>
    <w:rsid w:val="00345AAC"/>
    <w:rsid w:val="00350A3F"/>
    <w:rsid w:val="00354408"/>
    <w:rsid w:val="0035587F"/>
    <w:rsid w:val="0036088E"/>
    <w:rsid w:val="00362C53"/>
    <w:rsid w:val="00382DC7"/>
    <w:rsid w:val="0039456A"/>
    <w:rsid w:val="003A72FB"/>
    <w:rsid w:val="003B1EF8"/>
    <w:rsid w:val="003B4A94"/>
    <w:rsid w:val="003C0020"/>
    <w:rsid w:val="003C1A9C"/>
    <w:rsid w:val="003C4766"/>
    <w:rsid w:val="003D3555"/>
    <w:rsid w:val="003F2E9E"/>
    <w:rsid w:val="003F52EE"/>
    <w:rsid w:val="003F6A1D"/>
    <w:rsid w:val="00407ACA"/>
    <w:rsid w:val="00415626"/>
    <w:rsid w:val="0042369E"/>
    <w:rsid w:val="0042436C"/>
    <w:rsid w:val="00434A9B"/>
    <w:rsid w:val="004373CE"/>
    <w:rsid w:val="0044439C"/>
    <w:rsid w:val="00464817"/>
    <w:rsid w:val="0046702A"/>
    <w:rsid w:val="004770EE"/>
    <w:rsid w:val="00477F56"/>
    <w:rsid w:val="004B2238"/>
    <w:rsid w:val="004B4A4C"/>
    <w:rsid w:val="004C58B6"/>
    <w:rsid w:val="004D713F"/>
    <w:rsid w:val="004D7BF9"/>
    <w:rsid w:val="004F089A"/>
    <w:rsid w:val="00503B8F"/>
    <w:rsid w:val="00503FF0"/>
    <w:rsid w:val="00505B82"/>
    <w:rsid w:val="005070AB"/>
    <w:rsid w:val="00521471"/>
    <w:rsid w:val="00542725"/>
    <w:rsid w:val="005435E4"/>
    <w:rsid w:val="0054457D"/>
    <w:rsid w:val="00550CDE"/>
    <w:rsid w:val="00551986"/>
    <w:rsid w:val="005924ED"/>
    <w:rsid w:val="005A4211"/>
    <w:rsid w:val="005B0A00"/>
    <w:rsid w:val="005B1928"/>
    <w:rsid w:val="005B402C"/>
    <w:rsid w:val="005B64DA"/>
    <w:rsid w:val="005C0457"/>
    <w:rsid w:val="005D13BC"/>
    <w:rsid w:val="005F1FF5"/>
    <w:rsid w:val="005F7B49"/>
    <w:rsid w:val="00613EE1"/>
    <w:rsid w:val="00615D29"/>
    <w:rsid w:val="00616EEC"/>
    <w:rsid w:val="006272CA"/>
    <w:rsid w:val="006302E4"/>
    <w:rsid w:val="00631249"/>
    <w:rsid w:val="006411E9"/>
    <w:rsid w:val="00656FDB"/>
    <w:rsid w:val="0066122D"/>
    <w:rsid w:val="00670012"/>
    <w:rsid w:val="00671A01"/>
    <w:rsid w:val="00672ADE"/>
    <w:rsid w:val="0067612E"/>
    <w:rsid w:val="0069084A"/>
    <w:rsid w:val="00697CB3"/>
    <w:rsid w:val="006A20F9"/>
    <w:rsid w:val="006D3CA4"/>
    <w:rsid w:val="006F786B"/>
    <w:rsid w:val="00705D49"/>
    <w:rsid w:val="007116F9"/>
    <w:rsid w:val="007220B7"/>
    <w:rsid w:val="0073477B"/>
    <w:rsid w:val="007373A5"/>
    <w:rsid w:val="00762D7D"/>
    <w:rsid w:val="007817DF"/>
    <w:rsid w:val="00794704"/>
    <w:rsid w:val="007A0D14"/>
    <w:rsid w:val="007A5032"/>
    <w:rsid w:val="007B36A4"/>
    <w:rsid w:val="007C0DB7"/>
    <w:rsid w:val="007D2106"/>
    <w:rsid w:val="008052CC"/>
    <w:rsid w:val="00870AAC"/>
    <w:rsid w:val="0087710C"/>
    <w:rsid w:val="00883FD0"/>
    <w:rsid w:val="008879EE"/>
    <w:rsid w:val="00895DBC"/>
    <w:rsid w:val="008A047F"/>
    <w:rsid w:val="008A1C30"/>
    <w:rsid w:val="008A709E"/>
    <w:rsid w:val="008B75F3"/>
    <w:rsid w:val="008C1290"/>
    <w:rsid w:val="008F593F"/>
    <w:rsid w:val="00906AF9"/>
    <w:rsid w:val="00912129"/>
    <w:rsid w:val="00916496"/>
    <w:rsid w:val="00932779"/>
    <w:rsid w:val="00932A2C"/>
    <w:rsid w:val="00952843"/>
    <w:rsid w:val="00961BC6"/>
    <w:rsid w:val="00971B7A"/>
    <w:rsid w:val="009908F6"/>
    <w:rsid w:val="00991382"/>
    <w:rsid w:val="0099571F"/>
    <w:rsid w:val="009C16DB"/>
    <w:rsid w:val="009C20A6"/>
    <w:rsid w:val="009C3558"/>
    <w:rsid w:val="009C406E"/>
    <w:rsid w:val="009D3BB9"/>
    <w:rsid w:val="009D63B2"/>
    <w:rsid w:val="009E1541"/>
    <w:rsid w:val="009E229E"/>
    <w:rsid w:val="009E5DB4"/>
    <w:rsid w:val="009F2603"/>
    <w:rsid w:val="00A04F1A"/>
    <w:rsid w:val="00A133DB"/>
    <w:rsid w:val="00A1532A"/>
    <w:rsid w:val="00A3068F"/>
    <w:rsid w:val="00A51326"/>
    <w:rsid w:val="00A523E4"/>
    <w:rsid w:val="00A6030E"/>
    <w:rsid w:val="00A77B82"/>
    <w:rsid w:val="00A804E2"/>
    <w:rsid w:val="00A85710"/>
    <w:rsid w:val="00A97092"/>
    <w:rsid w:val="00A975C9"/>
    <w:rsid w:val="00AA3501"/>
    <w:rsid w:val="00AB4588"/>
    <w:rsid w:val="00AB79EC"/>
    <w:rsid w:val="00AD194A"/>
    <w:rsid w:val="00AD1F74"/>
    <w:rsid w:val="00AE0DA2"/>
    <w:rsid w:val="00AE1E11"/>
    <w:rsid w:val="00AF1B26"/>
    <w:rsid w:val="00AF7962"/>
    <w:rsid w:val="00B05FAC"/>
    <w:rsid w:val="00B11632"/>
    <w:rsid w:val="00B140D4"/>
    <w:rsid w:val="00B1593B"/>
    <w:rsid w:val="00B20173"/>
    <w:rsid w:val="00B21AE5"/>
    <w:rsid w:val="00B23ECA"/>
    <w:rsid w:val="00B40399"/>
    <w:rsid w:val="00B575D1"/>
    <w:rsid w:val="00B60D1F"/>
    <w:rsid w:val="00B72EEE"/>
    <w:rsid w:val="00B8057A"/>
    <w:rsid w:val="00B851EC"/>
    <w:rsid w:val="00B9071D"/>
    <w:rsid w:val="00BB46C4"/>
    <w:rsid w:val="00BC43DE"/>
    <w:rsid w:val="00BE790E"/>
    <w:rsid w:val="00BF32CF"/>
    <w:rsid w:val="00C32F76"/>
    <w:rsid w:val="00C3459B"/>
    <w:rsid w:val="00C479E0"/>
    <w:rsid w:val="00C52449"/>
    <w:rsid w:val="00C54B9E"/>
    <w:rsid w:val="00C67D57"/>
    <w:rsid w:val="00C91ACE"/>
    <w:rsid w:val="00CB30EB"/>
    <w:rsid w:val="00CB472A"/>
    <w:rsid w:val="00CB6D23"/>
    <w:rsid w:val="00CC3529"/>
    <w:rsid w:val="00CC5D03"/>
    <w:rsid w:val="00CE3B58"/>
    <w:rsid w:val="00CF0352"/>
    <w:rsid w:val="00CF6AB7"/>
    <w:rsid w:val="00D0010B"/>
    <w:rsid w:val="00D03267"/>
    <w:rsid w:val="00D047C4"/>
    <w:rsid w:val="00D22B34"/>
    <w:rsid w:val="00D317D4"/>
    <w:rsid w:val="00D56DC8"/>
    <w:rsid w:val="00D61EA9"/>
    <w:rsid w:val="00D65134"/>
    <w:rsid w:val="00D65E72"/>
    <w:rsid w:val="00DA380A"/>
    <w:rsid w:val="00DB2E4C"/>
    <w:rsid w:val="00DB5BE7"/>
    <w:rsid w:val="00DF554B"/>
    <w:rsid w:val="00DF7DE6"/>
    <w:rsid w:val="00E04F6C"/>
    <w:rsid w:val="00E16B80"/>
    <w:rsid w:val="00E220F7"/>
    <w:rsid w:val="00E4624A"/>
    <w:rsid w:val="00E65F40"/>
    <w:rsid w:val="00E87D17"/>
    <w:rsid w:val="00E905F6"/>
    <w:rsid w:val="00E93F1E"/>
    <w:rsid w:val="00EA5599"/>
    <w:rsid w:val="00EA657B"/>
    <w:rsid w:val="00EA74F4"/>
    <w:rsid w:val="00EE7623"/>
    <w:rsid w:val="00F07F7F"/>
    <w:rsid w:val="00F27B40"/>
    <w:rsid w:val="00F43EE1"/>
    <w:rsid w:val="00F46389"/>
    <w:rsid w:val="00F5178A"/>
    <w:rsid w:val="00F6077D"/>
    <w:rsid w:val="00F641BD"/>
    <w:rsid w:val="00F80C4B"/>
    <w:rsid w:val="00F85AAC"/>
    <w:rsid w:val="00FA01B1"/>
    <w:rsid w:val="00FA1483"/>
    <w:rsid w:val="00FA504D"/>
    <w:rsid w:val="00FC3E2D"/>
    <w:rsid w:val="00FC5731"/>
    <w:rsid w:val="00FD67E3"/>
    <w:rsid w:val="00FE31CC"/>
    <w:rsid w:val="00FE7A66"/>
    <w:rsid w:val="00FF14B3"/>
    <w:rsid w:val="00FF27A8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BB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79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47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2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436C"/>
  </w:style>
  <w:style w:type="paragraph" w:styleId="Pieddepage">
    <w:name w:val="footer"/>
    <w:basedOn w:val="Normal"/>
    <w:link w:val="PieddepageCar"/>
    <w:unhideWhenUsed/>
    <w:rsid w:val="0042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436C"/>
  </w:style>
  <w:style w:type="character" w:styleId="Lienhypertexte">
    <w:name w:val="Hyperlink"/>
    <w:basedOn w:val="Policepardfaut"/>
    <w:rsid w:val="0042436C"/>
    <w:rPr>
      <w:color w:val="0000FF"/>
      <w:u w:val="single"/>
    </w:rPr>
  </w:style>
  <w:style w:type="paragraph" w:styleId="NormalWeb">
    <w:name w:val="Normal (Web)"/>
    <w:basedOn w:val="Normal"/>
    <w:unhideWhenUsed/>
    <w:rsid w:val="00BB46C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lev">
    <w:name w:val="Strong"/>
    <w:basedOn w:val="Policepardfaut"/>
    <w:qFormat/>
    <w:rsid w:val="00BB46C4"/>
    <w:rPr>
      <w:b/>
      <w:bCs/>
    </w:rPr>
  </w:style>
  <w:style w:type="paragraph" w:styleId="Paragraphedeliste">
    <w:name w:val="List Paragraph"/>
    <w:basedOn w:val="Normal"/>
    <w:uiPriority w:val="34"/>
    <w:qFormat/>
    <w:rsid w:val="001F0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BB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79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47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2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436C"/>
  </w:style>
  <w:style w:type="paragraph" w:styleId="Pieddepage">
    <w:name w:val="footer"/>
    <w:basedOn w:val="Normal"/>
    <w:link w:val="PieddepageCar"/>
    <w:unhideWhenUsed/>
    <w:rsid w:val="0042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436C"/>
  </w:style>
  <w:style w:type="character" w:styleId="Lienhypertexte">
    <w:name w:val="Hyperlink"/>
    <w:basedOn w:val="Policepardfaut"/>
    <w:rsid w:val="0042436C"/>
    <w:rPr>
      <w:color w:val="0000FF"/>
      <w:u w:val="single"/>
    </w:rPr>
  </w:style>
  <w:style w:type="paragraph" w:styleId="NormalWeb">
    <w:name w:val="Normal (Web)"/>
    <w:basedOn w:val="Normal"/>
    <w:unhideWhenUsed/>
    <w:rsid w:val="00BB46C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lev">
    <w:name w:val="Strong"/>
    <w:basedOn w:val="Policepardfaut"/>
    <w:qFormat/>
    <w:rsid w:val="00BB46C4"/>
    <w:rPr>
      <w:b/>
      <w:bCs/>
    </w:rPr>
  </w:style>
  <w:style w:type="paragraph" w:styleId="Paragraphedeliste">
    <w:name w:val="List Paragraph"/>
    <w:basedOn w:val="Normal"/>
    <w:uiPriority w:val="34"/>
    <w:qFormat/>
    <w:rsid w:val="001F0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revise.fr/lecon-exercices-fiche-francais-primair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erevise.fr/vocabulai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revise.fr/vocabulair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erevise.fr/homonym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revise.fr/homonymes.html" TargetMode="External"/><Relationship Id="rId14" Type="http://schemas.openxmlformats.org/officeDocument/2006/relationships/hyperlink" Target="http://www.jerevise.fr/lecon-exercices-fiche-francais-primair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erevise.fr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5C9D-AA7E-4534-9AF5-CEE25C8D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valerie</cp:lastModifiedBy>
  <cp:revision>65</cp:revision>
  <cp:lastPrinted>2014-06-08T23:04:00Z</cp:lastPrinted>
  <dcterms:created xsi:type="dcterms:W3CDTF">2012-11-17T15:42:00Z</dcterms:created>
  <dcterms:modified xsi:type="dcterms:W3CDTF">2014-06-08T23:04:00Z</dcterms:modified>
</cp:coreProperties>
</file>